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DCED" w14:textId="6DE0CB8C" w:rsidR="008C58F5" w:rsidRDefault="008C58F5" w:rsidP="008C58F5">
      <w:pPr>
        <w:ind w:right="287"/>
        <w:jc w:val="center"/>
        <w:rPr>
          <w:b/>
          <w:caps/>
          <w:color w:val="000000" w:themeColor="text1"/>
          <w:spacing w:val="20"/>
          <w:sz w:val="32"/>
          <w:szCs w:val="36"/>
        </w:rPr>
      </w:pPr>
      <w:bookmarkStart w:id="0" w:name="_Hlk199332967"/>
      <w:r w:rsidRPr="00484F99">
        <w:rPr>
          <w:noProof/>
        </w:rPr>
        <w:drawing>
          <wp:inline distT="0" distB="0" distL="0" distR="0" wp14:anchorId="14A61B20" wp14:editId="436B47CF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1500" w14:textId="178D5130" w:rsidR="00CD5F79" w:rsidRPr="00AB2FD1" w:rsidRDefault="00CD5F79" w:rsidP="00CD5F79">
      <w:pPr>
        <w:ind w:right="287"/>
        <w:jc w:val="center"/>
        <w:rPr>
          <w:b/>
          <w:caps/>
          <w:color w:val="0070C0"/>
          <w:spacing w:val="20"/>
          <w:sz w:val="32"/>
          <w:szCs w:val="36"/>
        </w:rPr>
      </w:pPr>
      <w:r w:rsidRPr="00AB2FD1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6AF36602" w14:textId="77777777" w:rsidR="00CD5F79" w:rsidRPr="000832D8" w:rsidRDefault="00CD5F79" w:rsidP="00CD5F79">
      <w:pPr>
        <w:spacing w:before="60"/>
        <w:ind w:right="287"/>
        <w:jc w:val="center"/>
        <w:rPr>
          <w:b/>
          <w:i/>
          <w:iCs/>
          <w:caps/>
          <w:color w:val="0070C0"/>
        </w:rPr>
      </w:pPr>
      <w:r w:rsidRPr="000832D8">
        <w:rPr>
          <w:b/>
          <w:caps/>
          <w:color w:val="0070C0"/>
        </w:rPr>
        <w:t xml:space="preserve">внутригородского муниципального образования – </w:t>
      </w:r>
      <w:r w:rsidRPr="000832D8">
        <w:rPr>
          <w:b/>
          <w:iCs/>
          <w:caps/>
          <w:color w:val="0070C0"/>
        </w:rPr>
        <w:t>муниципального округа</w:t>
      </w:r>
      <w:r w:rsidRPr="000832D8">
        <w:rPr>
          <w:b/>
          <w:i/>
          <w:iCs/>
          <w:caps/>
          <w:color w:val="0070C0"/>
        </w:rPr>
        <w:t xml:space="preserve"> </w:t>
      </w:r>
    </w:p>
    <w:p w14:paraId="169D3FBC" w14:textId="77777777" w:rsidR="00CD5F79" w:rsidRPr="00AB2FD1" w:rsidRDefault="00CD5F79" w:rsidP="00CD5F79">
      <w:pPr>
        <w:spacing w:before="60"/>
        <w:ind w:right="287"/>
        <w:jc w:val="center"/>
        <w:rPr>
          <w:b/>
          <w:caps/>
          <w:color w:val="0070C0"/>
          <w:sz w:val="32"/>
          <w:szCs w:val="36"/>
        </w:rPr>
      </w:pPr>
      <w:r w:rsidRPr="00AB2FD1">
        <w:rPr>
          <w:b/>
          <w:caps/>
          <w:color w:val="0070C0"/>
          <w:sz w:val="32"/>
          <w:szCs w:val="36"/>
        </w:rPr>
        <w:t>вороново</w:t>
      </w:r>
    </w:p>
    <w:p w14:paraId="29A2BD14" w14:textId="77777777" w:rsidR="00CD5F79" w:rsidRPr="000832D8" w:rsidRDefault="00CD5F79" w:rsidP="00CD5F79">
      <w:pPr>
        <w:spacing w:before="60"/>
        <w:ind w:right="287"/>
        <w:jc w:val="center"/>
        <w:rPr>
          <w:b/>
          <w:caps/>
          <w:color w:val="0070C0"/>
        </w:rPr>
      </w:pPr>
      <w:r w:rsidRPr="000832D8">
        <w:rPr>
          <w:b/>
          <w:caps/>
          <w:color w:val="0070C0"/>
        </w:rPr>
        <w:t>в городе МОскве</w:t>
      </w:r>
    </w:p>
    <w:p w14:paraId="633C816E" w14:textId="77777777" w:rsidR="00CD5F79" w:rsidRPr="0044130D" w:rsidRDefault="00CD5F79" w:rsidP="00CD5F79">
      <w:pPr>
        <w:spacing w:before="400"/>
        <w:ind w:right="287"/>
        <w:jc w:val="center"/>
        <w:rPr>
          <w:b/>
          <w:caps/>
          <w:spacing w:val="20"/>
          <w:sz w:val="32"/>
          <w:szCs w:val="36"/>
        </w:rPr>
      </w:pPr>
      <w:r w:rsidRPr="00AB2FD1">
        <w:rPr>
          <w:b/>
          <w:caps/>
          <w:color w:val="0070C0"/>
          <w:spacing w:val="20"/>
          <w:sz w:val="32"/>
          <w:szCs w:val="36"/>
        </w:rPr>
        <w:t>постановление</w:t>
      </w:r>
    </w:p>
    <w:p w14:paraId="233E38A5" w14:textId="55EBE0F1" w:rsidR="00CD5F79" w:rsidRDefault="00CD5F79" w:rsidP="00CD5F79">
      <w:pPr>
        <w:adjustRightInd w:val="0"/>
        <w:jc w:val="center"/>
        <w:rPr>
          <w:b/>
          <w:sz w:val="28"/>
          <w:szCs w:val="28"/>
        </w:rPr>
      </w:pPr>
    </w:p>
    <w:p w14:paraId="55215FA2" w14:textId="77777777" w:rsidR="000665D5" w:rsidRPr="00FE3560" w:rsidRDefault="000665D5" w:rsidP="00CD5F79">
      <w:pPr>
        <w:adjustRightInd w:val="0"/>
        <w:jc w:val="center"/>
        <w:rPr>
          <w:b/>
          <w:sz w:val="28"/>
          <w:szCs w:val="28"/>
        </w:rPr>
      </w:pPr>
    </w:p>
    <w:p w14:paraId="6E930C4D" w14:textId="38ECC0E1" w:rsidR="00CD5F79" w:rsidRPr="009319D2" w:rsidRDefault="009319D2" w:rsidP="009319D2">
      <w:pPr>
        <w:tabs>
          <w:tab w:val="left" w:pos="2835"/>
        </w:tabs>
        <w:ind w:right="3402"/>
        <w:rPr>
          <w:b/>
          <w:spacing w:val="-3"/>
          <w:sz w:val="28"/>
          <w:szCs w:val="28"/>
        </w:rPr>
      </w:pPr>
      <w:r w:rsidRPr="009319D2">
        <w:rPr>
          <w:b/>
          <w:spacing w:val="-3"/>
          <w:sz w:val="28"/>
          <w:szCs w:val="28"/>
        </w:rPr>
        <w:t xml:space="preserve">27 октября 2025 года       </w:t>
      </w:r>
      <w:r>
        <w:rPr>
          <w:b/>
          <w:spacing w:val="-3"/>
          <w:sz w:val="28"/>
          <w:szCs w:val="28"/>
        </w:rPr>
        <w:t xml:space="preserve"> </w:t>
      </w:r>
      <w:r w:rsidRPr="009319D2">
        <w:rPr>
          <w:b/>
          <w:spacing w:val="-3"/>
          <w:sz w:val="28"/>
          <w:szCs w:val="28"/>
        </w:rPr>
        <w:t xml:space="preserve">                                         № 35</w:t>
      </w:r>
    </w:p>
    <w:p w14:paraId="1A4BD16C" w14:textId="77777777" w:rsidR="00CD5F79" w:rsidRDefault="00CD5F79" w:rsidP="00CD5F79">
      <w:pPr>
        <w:tabs>
          <w:tab w:val="left" w:pos="2835"/>
        </w:tabs>
        <w:ind w:right="3968"/>
        <w:jc w:val="both"/>
        <w:rPr>
          <w:b/>
          <w:spacing w:val="-3"/>
        </w:rPr>
      </w:pPr>
    </w:p>
    <w:p w14:paraId="69ADE1FE" w14:textId="5EF1D6B4" w:rsidR="00CD5F79" w:rsidRPr="00BB6931" w:rsidRDefault="00CD5F79" w:rsidP="00CD5F79">
      <w:pPr>
        <w:tabs>
          <w:tab w:val="left" w:pos="2835"/>
        </w:tabs>
        <w:ind w:right="4535"/>
        <w:jc w:val="both"/>
        <w:rPr>
          <w:b/>
          <w:sz w:val="28"/>
          <w:szCs w:val="28"/>
        </w:rPr>
      </w:pPr>
      <w:r w:rsidRPr="00BB6931">
        <w:rPr>
          <w:b/>
          <w:spacing w:val="-3"/>
          <w:sz w:val="28"/>
          <w:szCs w:val="28"/>
        </w:rPr>
        <w:t xml:space="preserve">Об утверждении </w:t>
      </w:r>
      <w:r w:rsidRPr="00BB6931">
        <w:rPr>
          <w:b/>
          <w:sz w:val="28"/>
          <w:szCs w:val="28"/>
        </w:rPr>
        <w:t xml:space="preserve">отчета об исполнении </w:t>
      </w:r>
      <w:r w:rsidRPr="00BB6931">
        <w:rPr>
          <w:b/>
          <w:spacing w:val="-2"/>
          <w:sz w:val="28"/>
          <w:szCs w:val="28"/>
        </w:rPr>
        <w:t xml:space="preserve">бюджета </w:t>
      </w:r>
      <w:r w:rsidRPr="00BB6931">
        <w:rPr>
          <w:b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 w:rsidRPr="00BB6931">
        <w:rPr>
          <w:b/>
          <w:spacing w:val="-2"/>
          <w:sz w:val="28"/>
          <w:szCs w:val="28"/>
        </w:rPr>
        <w:t xml:space="preserve"> </w:t>
      </w:r>
      <w:r w:rsidRPr="00BB6931">
        <w:rPr>
          <w:b/>
          <w:sz w:val="28"/>
          <w:szCs w:val="28"/>
        </w:rPr>
        <w:t xml:space="preserve">за </w:t>
      </w:r>
      <w:r w:rsidR="008439A0" w:rsidRPr="008439A0">
        <w:rPr>
          <w:b/>
          <w:sz w:val="28"/>
          <w:szCs w:val="28"/>
        </w:rPr>
        <w:t>9 месяцев 2025 года</w:t>
      </w:r>
    </w:p>
    <w:p w14:paraId="4EC3AB3C" w14:textId="77777777" w:rsidR="00CD5F79" w:rsidRDefault="00CD5F79" w:rsidP="00CD5F79">
      <w:pPr>
        <w:tabs>
          <w:tab w:val="left" w:pos="2835"/>
        </w:tabs>
        <w:ind w:right="-1"/>
        <w:jc w:val="both"/>
      </w:pPr>
    </w:p>
    <w:p w14:paraId="438CEE18" w14:textId="77777777" w:rsidR="00CD5F79" w:rsidRDefault="00CD5F79" w:rsidP="00CD5F79">
      <w:pPr>
        <w:tabs>
          <w:tab w:val="left" w:pos="2835"/>
        </w:tabs>
        <w:ind w:right="-1"/>
        <w:jc w:val="both"/>
      </w:pPr>
    </w:p>
    <w:p w14:paraId="1096EBA2" w14:textId="6D767725" w:rsidR="00CD5F79" w:rsidRPr="00BB6931" w:rsidRDefault="00CD5F79" w:rsidP="00242ED0">
      <w:pPr>
        <w:tabs>
          <w:tab w:val="left" w:pos="4536"/>
        </w:tabs>
        <w:ind w:right="141" w:firstLine="851"/>
        <w:jc w:val="both"/>
        <w:rPr>
          <w:bCs/>
          <w:sz w:val="28"/>
          <w:szCs w:val="28"/>
        </w:rPr>
      </w:pPr>
      <w:r w:rsidRPr="00BB6931">
        <w:rPr>
          <w:sz w:val="28"/>
          <w:szCs w:val="28"/>
        </w:rPr>
        <w:t>В соответствии со ст</w:t>
      </w:r>
      <w:r w:rsidR="00CB3270">
        <w:rPr>
          <w:sz w:val="28"/>
          <w:szCs w:val="28"/>
        </w:rPr>
        <w:t>атьей</w:t>
      </w:r>
      <w:r w:rsidRPr="00BB6931">
        <w:rPr>
          <w:sz w:val="28"/>
          <w:szCs w:val="28"/>
        </w:rPr>
        <w:t xml:space="preserve"> 264.2</w:t>
      </w:r>
      <w:r w:rsidR="00CB3270">
        <w:rPr>
          <w:sz w:val="28"/>
          <w:szCs w:val="28"/>
        </w:rPr>
        <w:t xml:space="preserve"> </w:t>
      </w:r>
      <w:r w:rsidRPr="00BB6931">
        <w:rPr>
          <w:sz w:val="28"/>
          <w:szCs w:val="28"/>
        </w:rPr>
        <w:t xml:space="preserve">Бюджетного кодекса Российской Федерации, Уставом внутригородского муниципального образования – муниципального округа Вороново в городе Москве, решением Совета депутатов внутригородского муниципального образования – муниципального округа Вороново в городе Москве от 30.10.2024 № 02/06 «Об утверждении Положения о бюджетном процессе во </w:t>
      </w:r>
      <w:bookmarkStart w:id="1" w:name="_Hlk180747299"/>
      <w:r w:rsidRPr="00BB6931">
        <w:rPr>
          <w:sz w:val="28"/>
          <w:szCs w:val="28"/>
        </w:rPr>
        <w:t>внутригородском муниципальном образовани</w:t>
      </w:r>
      <w:r w:rsidR="00242ED0">
        <w:rPr>
          <w:sz w:val="28"/>
          <w:szCs w:val="28"/>
        </w:rPr>
        <w:t>и</w:t>
      </w:r>
      <w:r w:rsidRPr="00BB6931">
        <w:rPr>
          <w:sz w:val="28"/>
          <w:szCs w:val="28"/>
        </w:rPr>
        <w:t xml:space="preserve"> – </w:t>
      </w:r>
      <w:r w:rsidRPr="00BB6931">
        <w:rPr>
          <w:sz w:val="28"/>
          <w:szCs w:val="28"/>
          <w:lang w:eastAsia="en-US"/>
        </w:rPr>
        <w:t>муниципальном округе Вороново в городе Москве</w:t>
      </w:r>
      <w:bookmarkEnd w:id="1"/>
      <w:r w:rsidRPr="00BB6931">
        <w:rPr>
          <w:sz w:val="28"/>
          <w:szCs w:val="28"/>
        </w:rPr>
        <w:t>»</w:t>
      </w:r>
      <w:r w:rsidRPr="00BB693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ппарат Совета депутатов </w:t>
      </w:r>
      <w:r w:rsidRPr="00BB6931">
        <w:rPr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 w:rsidRPr="00BB6931">
        <w:rPr>
          <w:bCs/>
          <w:sz w:val="28"/>
          <w:szCs w:val="28"/>
        </w:rPr>
        <w:t xml:space="preserve"> постановляет</w:t>
      </w:r>
      <w:r w:rsidR="00242ED0">
        <w:rPr>
          <w:bCs/>
          <w:sz w:val="28"/>
          <w:szCs w:val="28"/>
        </w:rPr>
        <w:t>:</w:t>
      </w:r>
    </w:p>
    <w:p w14:paraId="08DA6253" w14:textId="77777777" w:rsidR="00CD5F79" w:rsidRPr="004B3771" w:rsidRDefault="00CD5F79" w:rsidP="00CD5F79">
      <w:pPr>
        <w:ind w:firstLine="540"/>
        <w:jc w:val="both"/>
      </w:pPr>
    </w:p>
    <w:p w14:paraId="3CFAADAB" w14:textId="3F61DDC1" w:rsidR="00CD5F79" w:rsidRPr="00BB6931" w:rsidRDefault="00CD5F79" w:rsidP="00CD5F79">
      <w:pPr>
        <w:pStyle w:val="ConsNormal"/>
        <w:widowControl/>
        <w:ind w:right="141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BB6931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внутригородского муниципального образования – муниципального округа Вороново в городе Москве за </w:t>
      </w:r>
      <w:r w:rsidR="008439A0" w:rsidRPr="008439A0">
        <w:rPr>
          <w:rFonts w:ascii="Times New Roman" w:hAnsi="Times New Roman" w:cs="Times New Roman"/>
          <w:bCs/>
          <w:sz w:val="28"/>
          <w:szCs w:val="28"/>
        </w:rPr>
        <w:t>9 месяцев 2025 года</w:t>
      </w:r>
      <w:r w:rsidR="008439A0" w:rsidRPr="008439A0">
        <w:rPr>
          <w:rFonts w:ascii="Times New Roman" w:hAnsi="Times New Roman" w:cs="Times New Roman"/>
          <w:sz w:val="28"/>
          <w:szCs w:val="28"/>
        </w:rPr>
        <w:t xml:space="preserve"> </w:t>
      </w:r>
      <w:r w:rsidRPr="00BB6931">
        <w:rPr>
          <w:rFonts w:ascii="Times New Roman" w:hAnsi="Times New Roman" w:cs="Times New Roman"/>
          <w:sz w:val="28"/>
          <w:szCs w:val="28"/>
        </w:rPr>
        <w:t xml:space="preserve">со следующими показателями: </w:t>
      </w:r>
    </w:p>
    <w:p w14:paraId="77E556B4" w14:textId="66A948EA" w:rsidR="00CD5F79" w:rsidRPr="00BB6931" w:rsidRDefault="00CD5F79" w:rsidP="00CD5F79">
      <w:pPr>
        <w:ind w:right="141" w:firstLine="283"/>
        <w:jc w:val="both"/>
        <w:rPr>
          <w:sz w:val="28"/>
          <w:szCs w:val="28"/>
        </w:rPr>
      </w:pPr>
      <w:r w:rsidRPr="00BB6931">
        <w:rPr>
          <w:sz w:val="28"/>
          <w:szCs w:val="28"/>
        </w:rPr>
        <w:t xml:space="preserve">1.1. </w:t>
      </w:r>
      <w:r w:rsidRPr="00BB6931">
        <w:rPr>
          <w:bCs/>
          <w:sz w:val="28"/>
          <w:szCs w:val="28"/>
        </w:rPr>
        <w:t xml:space="preserve">отчет </w:t>
      </w:r>
      <w:r w:rsidRPr="00BB6931">
        <w:rPr>
          <w:sz w:val="28"/>
          <w:szCs w:val="28"/>
        </w:rPr>
        <w:t xml:space="preserve">об исполнении бюджета внутригородского муниципального образования – муниципального округа Вороново в городе Москве по кодам видов доходов, подвидов доходов, классификации операций сектора государственного управления, относящихся к доходам бюджета за </w:t>
      </w:r>
      <w:r w:rsidR="008439A0" w:rsidRPr="008439A0">
        <w:rPr>
          <w:bCs/>
          <w:sz w:val="28"/>
          <w:szCs w:val="28"/>
        </w:rPr>
        <w:t>9 месяцев 2025 года</w:t>
      </w:r>
      <w:r w:rsidRPr="00BB6931">
        <w:rPr>
          <w:sz w:val="28"/>
          <w:szCs w:val="28"/>
        </w:rPr>
        <w:t xml:space="preserve"> (приложение 1);</w:t>
      </w:r>
    </w:p>
    <w:p w14:paraId="343C3293" w14:textId="69C3EE11" w:rsidR="00CD5F79" w:rsidRPr="00BB6931" w:rsidRDefault="00CD5F79" w:rsidP="00CD5F79">
      <w:pPr>
        <w:ind w:right="141" w:firstLine="283"/>
        <w:jc w:val="both"/>
        <w:rPr>
          <w:sz w:val="28"/>
          <w:szCs w:val="28"/>
        </w:rPr>
      </w:pPr>
      <w:r w:rsidRPr="00BB6931">
        <w:rPr>
          <w:sz w:val="28"/>
          <w:szCs w:val="28"/>
        </w:rPr>
        <w:t xml:space="preserve">1.2. </w:t>
      </w:r>
      <w:r w:rsidRPr="00BB6931">
        <w:rPr>
          <w:bCs/>
          <w:sz w:val="28"/>
          <w:szCs w:val="28"/>
        </w:rPr>
        <w:t xml:space="preserve">отчет </w:t>
      </w:r>
      <w:r w:rsidRPr="00BB6931">
        <w:rPr>
          <w:sz w:val="28"/>
          <w:szCs w:val="28"/>
        </w:rPr>
        <w:t xml:space="preserve">об исполнении доходов бюджета внутригородского муниципального образования – муниципального округа Вороново в городе Москве по кодам классификации доходов бюджета за </w:t>
      </w:r>
      <w:r w:rsidR="008439A0" w:rsidRPr="008439A0">
        <w:rPr>
          <w:bCs/>
          <w:sz w:val="28"/>
          <w:szCs w:val="28"/>
        </w:rPr>
        <w:t>9 месяцев 2025 года</w:t>
      </w:r>
      <w:r w:rsidR="008439A0" w:rsidRPr="008439A0">
        <w:rPr>
          <w:sz w:val="28"/>
          <w:szCs w:val="28"/>
        </w:rPr>
        <w:t xml:space="preserve"> </w:t>
      </w:r>
      <w:r w:rsidRPr="00BB6931">
        <w:rPr>
          <w:sz w:val="28"/>
          <w:szCs w:val="28"/>
        </w:rPr>
        <w:t>(приложение 2);</w:t>
      </w:r>
    </w:p>
    <w:p w14:paraId="5633C671" w14:textId="77777777" w:rsidR="00950ECB" w:rsidRDefault="00CD5F79" w:rsidP="00CD5F79">
      <w:pPr>
        <w:ind w:right="141" w:firstLine="283"/>
        <w:jc w:val="both"/>
        <w:rPr>
          <w:sz w:val="28"/>
          <w:szCs w:val="28"/>
        </w:rPr>
      </w:pPr>
      <w:r w:rsidRPr="00FD0B46">
        <w:rPr>
          <w:sz w:val="28"/>
          <w:szCs w:val="28"/>
        </w:rPr>
        <w:t xml:space="preserve">1.3. </w:t>
      </w:r>
      <w:r w:rsidRPr="00FD0B46">
        <w:rPr>
          <w:bCs/>
          <w:sz w:val="28"/>
          <w:szCs w:val="28"/>
        </w:rPr>
        <w:t xml:space="preserve">отчет </w:t>
      </w:r>
      <w:r w:rsidRPr="00FD0B46">
        <w:rPr>
          <w:sz w:val="28"/>
          <w:szCs w:val="28"/>
        </w:rPr>
        <w:t>об исполнении бюджета внутригородского муниципального образования – муниципального округа Вороново</w:t>
      </w:r>
      <w:r>
        <w:rPr>
          <w:sz w:val="28"/>
          <w:szCs w:val="28"/>
        </w:rPr>
        <w:t xml:space="preserve"> </w:t>
      </w:r>
      <w:r w:rsidRPr="00FD0B46">
        <w:rPr>
          <w:sz w:val="28"/>
          <w:szCs w:val="28"/>
        </w:rPr>
        <w:t xml:space="preserve">в городе Москве по </w:t>
      </w:r>
    </w:p>
    <w:p w14:paraId="01CA42E9" w14:textId="77777777" w:rsidR="00950ECB" w:rsidRDefault="00950ECB" w:rsidP="00CD5F79">
      <w:pPr>
        <w:ind w:right="141" w:firstLine="283"/>
        <w:jc w:val="both"/>
        <w:rPr>
          <w:sz w:val="28"/>
          <w:szCs w:val="28"/>
        </w:rPr>
      </w:pPr>
    </w:p>
    <w:p w14:paraId="046CFC8F" w14:textId="1B50B206" w:rsidR="00CD5F79" w:rsidRPr="004B3771" w:rsidRDefault="00CD5F79" w:rsidP="00CD5F79">
      <w:pPr>
        <w:ind w:right="141" w:firstLine="283"/>
        <w:jc w:val="both"/>
      </w:pPr>
      <w:r w:rsidRPr="00FD0B46">
        <w:rPr>
          <w:sz w:val="28"/>
          <w:szCs w:val="28"/>
        </w:rPr>
        <w:lastRenderedPageBreak/>
        <w:t xml:space="preserve">ведомственной структуре расходов бюджета за </w:t>
      </w:r>
      <w:r w:rsidR="008439A0" w:rsidRPr="008439A0">
        <w:rPr>
          <w:bCs/>
          <w:sz w:val="28"/>
          <w:szCs w:val="28"/>
        </w:rPr>
        <w:t>9 месяцев 2025 года</w:t>
      </w:r>
      <w:r w:rsidR="008439A0" w:rsidRPr="008439A0">
        <w:rPr>
          <w:sz w:val="28"/>
          <w:szCs w:val="28"/>
        </w:rPr>
        <w:t xml:space="preserve"> </w:t>
      </w:r>
      <w:r w:rsidR="00782411">
        <w:t>(</w:t>
      </w:r>
      <w:r w:rsidRPr="00FD0B46">
        <w:rPr>
          <w:sz w:val="28"/>
          <w:szCs w:val="28"/>
        </w:rPr>
        <w:t>приложение 3);</w:t>
      </w:r>
    </w:p>
    <w:p w14:paraId="6421B48B" w14:textId="632F55A4" w:rsidR="00CD5F79" w:rsidRPr="00FD0B46" w:rsidRDefault="00CD5F79" w:rsidP="00CD5F79">
      <w:pPr>
        <w:ind w:right="141" w:firstLine="283"/>
        <w:jc w:val="both"/>
        <w:rPr>
          <w:sz w:val="28"/>
          <w:szCs w:val="28"/>
        </w:rPr>
      </w:pPr>
      <w:r w:rsidRPr="00FD0B46">
        <w:rPr>
          <w:sz w:val="28"/>
          <w:szCs w:val="28"/>
        </w:rPr>
        <w:t>1.4. о</w:t>
      </w:r>
      <w:r w:rsidRPr="00FD0B46">
        <w:rPr>
          <w:bCs/>
          <w:sz w:val="28"/>
          <w:szCs w:val="28"/>
        </w:rPr>
        <w:t xml:space="preserve">тчет </w:t>
      </w:r>
      <w:r w:rsidRPr="00FD0B46">
        <w:rPr>
          <w:sz w:val="28"/>
          <w:szCs w:val="28"/>
        </w:rPr>
        <w:t xml:space="preserve">об исполнении расходов бюджета внутригородского </w:t>
      </w:r>
      <w:r w:rsidR="00950ECB">
        <w:rPr>
          <w:sz w:val="28"/>
          <w:szCs w:val="28"/>
        </w:rPr>
        <w:t xml:space="preserve">     </w:t>
      </w:r>
      <w:r w:rsidRPr="00FD0B46">
        <w:rPr>
          <w:sz w:val="28"/>
          <w:szCs w:val="28"/>
        </w:rPr>
        <w:t>муниципального образования – муниципального округа Вороново в городе Москве по разделам и подразделам классификации расходов бюджета за</w:t>
      </w:r>
      <w:r w:rsidR="00950ECB">
        <w:rPr>
          <w:sz w:val="28"/>
          <w:szCs w:val="28"/>
        </w:rPr>
        <w:t xml:space="preserve">                              </w:t>
      </w:r>
      <w:r w:rsidR="008439A0" w:rsidRPr="008439A0">
        <w:rPr>
          <w:bCs/>
          <w:sz w:val="28"/>
          <w:szCs w:val="28"/>
        </w:rPr>
        <w:t>9 месяцев 2025 года</w:t>
      </w:r>
      <w:r w:rsidR="008439A0" w:rsidRPr="008439A0">
        <w:rPr>
          <w:sz w:val="28"/>
          <w:szCs w:val="28"/>
        </w:rPr>
        <w:t xml:space="preserve"> </w:t>
      </w:r>
      <w:r w:rsidRPr="00FD0B46">
        <w:rPr>
          <w:sz w:val="28"/>
          <w:szCs w:val="28"/>
        </w:rPr>
        <w:t>(приложение 4)</w:t>
      </w:r>
      <w:r>
        <w:rPr>
          <w:sz w:val="28"/>
          <w:szCs w:val="28"/>
        </w:rPr>
        <w:t>;</w:t>
      </w:r>
    </w:p>
    <w:p w14:paraId="7C1813FB" w14:textId="41358A1C" w:rsidR="00CD5F79" w:rsidRPr="00FD0B46" w:rsidRDefault="00CD5F79" w:rsidP="00CD5F79">
      <w:pPr>
        <w:ind w:right="141" w:firstLine="283"/>
        <w:jc w:val="both"/>
        <w:rPr>
          <w:sz w:val="28"/>
          <w:szCs w:val="28"/>
        </w:rPr>
      </w:pPr>
      <w:r w:rsidRPr="00FD0B46">
        <w:rPr>
          <w:bCs/>
          <w:sz w:val="28"/>
          <w:szCs w:val="28"/>
        </w:rPr>
        <w:t xml:space="preserve">1.5. отчет </w:t>
      </w:r>
      <w:r w:rsidRPr="00FD0B46">
        <w:rPr>
          <w:sz w:val="28"/>
          <w:szCs w:val="28"/>
        </w:rPr>
        <w:t>об источниках финансирования дефицита внутригородского муниципального образования – муниципального округа Вороново в городе Москве</w:t>
      </w:r>
      <w:r w:rsidRPr="00FD0B46">
        <w:rPr>
          <w:bCs/>
          <w:sz w:val="28"/>
          <w:szCs w:val="28"/>
        </w:rPr>
        <w:t xml:space="preserve"> по кодам классификации источников финансирования дефицита бюджета</w:t>
      </w:r>
      <w:r w:rsidRPr="00FD0B46">
        <w:rPr>
          <w:sz w:val="28"/>
          <w:szCs w:val="28"/>
        </w:rPr>
        <w:t xml:space="preserve"> за </w:t>
      </w:r>
      <w:r w:rsidR="008439A0" w:rsidRPr="008439A0">
        <w:rPr>
          <w:bCs/>
          <w:sz w:val="28"/>
          <w:szCs w:val="28"/>
        </w:rPr>
        <w:t>9 месяцев 2025 года</w:t>
      </w:r>
      <w:r w:rsidR="008439A0" w:rsidRPr="008439A0">
        <w:rPr>
          <w:sz w:val="28"/>
          <w:szCs w:val="28"/>
        </w:rPr>
        <w:t xml:space="preserve"> </w:t>
      </w:r>
      <w:r w:rsidRPr="00FD0B46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5</w:t>
      </w:r>
      <w:r w:rsidRPr="00FD0B4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2C37C12" w14:textId="2548B96A" w:rsidR="00CD5F79" w:rsidRPr="00FD0B46" w:rsidRDefault="00CD5F79" w:rsidP="00CD5F79">
      <w:pPr>
        <w:ind w:right="141" w:firstLine="283"/>
        <w:jc w:val="both"/>
        <w:rPr>
          <w:sz w:val="28"/>
          <w:szCs w:val="28"/>
          <w:lang w:eastAsia="en-US"/>
        </w:rPr>
      </w:pPr>
      <w:r w:rsidRPr="00FD0B46">
        <w:rPr>
          <w:sz w:val="28"/>
          <w:szCs w:val="28"/>
        </w:rPr>
        <w:t xml:space="preserve">1.6. </w:t>
      </w:r>
      <w:r w:rsidRPr="00FD0B46">
        <w:rPr>
          <w:bCs/>
          <w:sz w:val="28"/>
          <w:szCs w:val="28"/>
        </w:rPr>
        <w:t xml:space="preserve">отчет </w:t>
      </w:r>
      <w:r w:rsidRPr="00FD0B46">
        <w:rPr>
          <w:sz w:val="28"/>
          <w:szCs w:val="28"/>
        </w:rPr>
        <w:t>об источниках финансирования дефицита внутригородского муниципального образования – муниципального округа Вороново в городе Москве</w:t>
      </w:r>
      <w:r w:rsidRPr="00FD0B46">
        <w:rPr>
          <w:bCs/>
          <w:sz w:val="28"/>
          <w:szCs w:val="28"/>
        </w:rPr>
        <w:t xml:space="preserve"> по кодам групп, подгрупп, статей, видов источников финансирования,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  <w:r w:rsidRPr="00FD0B46">
        <w:rPr>
          <w:sz w:val="28"/>
          <w:szCs w:val="28"/>
        </w:rPr>
        <w:t xml:space="preserve">за </w:t>
      </w:r>
      <w:r w:rsidR="008439A0" w:rsidRPr="008439A0">
        <w:rPr>
          <w:bCs/>
          <w:sz w:val="28"/>
          <w:szCs w:val="28"/>
        </w:rPr>
        <w:t>9 месяцев 2025 года</w:t>
      </w:r>
      <w:r w:rsidR="008439A0" w:rsidRPr="008439A0">
        <w:rPr>
          <w:sz w:val="28"/>
          <w:szCs w:val="28"/>
        </w:rPr>
        <w:t xml:space="preserve"> </w:t>
      </w:r>
      <w:r w:rsidRPr="00FD0B46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6</w:t>
      </w:r>
      <w:r w:rsidRPr="00FD0B4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07B89FD" w14:textId="32F3399B" w:rsidR="00CD5F79" w:rsidRPr="00FD0B46" w:rsidRDefault="00CD5F79" w:rsidP="00CD5F79">
      <w:pPr>
        <w:ind w:right="141" w:firstLine="283"/>
        <w:jc w:val="both"/>
        <w:rPr>
          <w:sz w:val="28"/>
          <w:szCs w:val="28"/>
          <w:lang w:eastAsia="en-US"/>
        </w:rPr>
      </w:pPr>
      <w:r w:rsidRPr="00FD0B46">
        <w:rPr>
          <w:sz w:val="28"/>
          <w:szCs w:val="28"/>
        </w:rPr>
        <w:t>2. Принять к сведению информацию о численности муниципальных служащих органов местного самоуправления</w:t>
      </w:r>
      <w:r>
        <w:rPr>
          <w:sz w:val="28"/>
          <w:szCs w:val="28"/>
        </w:rPr>
        <w:t xml:space="preserve"> </w:t>
      </w:r>
      <w:r w:rsidRPr="00FD0B46">
        <w:rPr>
          <w:sz w:val="28"/>
          <w:szCs w:val="28"/>
        </w:rPr>
        <w:t xml:space="preserve">внутригородского муниципального образования – муниципального округа Вороново в городе Москве за </w:t>
      </w:r>
      <w:r w:rsidR="008439A0" w:rsidRPr="008439A0">
        <w:rPr>
          <w:bCs/>
          <w:sz w:val="28"/>
          <w:szCs w:val="28"/>
        </w:rPr>
        <w:t>9 месяцев 2025 года</w:t>
      </w:r>
      <w:r>
        <w:rPr>
          <w:sz w:val="28"/>
          <w:szCs w:val="28"/>
          <w:lang w:eastAsia="en-US"/>
        </w:rPr>
        <w:t xml:space="preserve"> </w:t>
      </w:r>
      <w:r w:rsidRPr="00FD0B46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7</w:t>
      </w:r>
      <w:r w:rsidRPr="00FD0B4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E69ABBD" w14:textId="77777777" w:rsidR="00CD5F79" w:rsidRPr="00FD0B46" w:rsidRDefault="00CD5F79" w:rsidP="00CD5F79">
      <w:pPr>
        <w:pStyle w:val="ConsPlusNormal"/>
        <w:ind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D0B46">
        <w:rPr>
          <w:rFonts w:ascii="Times New Roman" w:hAnsi="Times New Roman" w:cs="Times New Roman"/>
          <w:sz w:val="28"/>
          <w:szCs w:val="28"/>
        </w:rPr>
        <w:t>3.</w:t>
      </w:r>
      <w:bookmarkStart w:id="2" w:name="sub_2"/>
      <w:r w:rsidRPr="00FD0B46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етевом издании «Московский муниципальный вестник».</w:t>
      </w:r>
    </w:p>
    <w:p w14:paraId="36EE6307" w14:textId="298697BF" w:rsidR="00CD5F79" w:rsidRPr="00FD0B46" w:rsidRDefault="00CD5F79" w:rsidP="00CD5F79">
      <w:pPr>
        <w:pStyle w:val="ConsPlusNormal"/>
        <w:ind w:right="141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FD0B46">
        <w:rPr>
          <w:rFonts w:ascii="Times New Roman" w:hAnsi="Times New Roman" w:cs="Times New Roman"/>
          <w:sz w:val="28"/>
          <w:szCs w:val="28"/>
        </w:rPr>
        <w:t xml:space="preserve">4. </w:t>
      </w:r>
      <w:bookmarkStart w:id="4" w:name="sub_4"/>
      <w:bookmarkEnd w:id="3"/>
      <w:r w:rsidRPr="00FD0B4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A2C9A">
        <w:rPr>
          <w:rFonts w:ascii="Times New Roman" w:hAnsi="Times New Roman" w:cs="Times New Roman"/>
          <w:sz w:val="28"/>
          <w:szCs w:val="28"/>
        </w:rPr>
        <w:t>вы</w:t>
      </w:r>
      <w:r w:rsidRPr="00FD0B46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главу внутригородского муниципального образования – муниципального округа Вороново в городе Москве Царевского </w:t>
      </w:r>
      <w:bookmarkEnd w:id="4"/>
      <w:r w:rsidRPr="00FD0B46">
        <w:rPr>
          <w:rFonts w:ascii="Times New Roman" w:hAnsi="Times New Roman" w:cs="Times New Roman"/>
          <w:sz w:val="28"/>
          <w:szCs w:val="28"/>
        </w:rPr>
        <w:t>Е.П.</w:t>
      </w:r>
    </w:p>
    <w:p w14:paraId="7259D6A3" w14:textId="77777777" w:rsidR="00CD5F79" w:rsidRDefault="00CD5F79" w:rsidP="00CD5F79">
      <w:pPr>
        <w:pStyle w:val="ConsPlusNormal"/>
        <w:jc w:val="both"/>
      </w:pPr>
    </w:p>
    <w:p w14:paraId="7B8C15E9" w14:textId="77777777" w:rsidR="00CD5F79" w:rsidRPr="004035B5" w:rsidRDefault="00CD5F79" w:rsidP="00CD5F79">
      <w:pPr>
        <w:pStyle w:val="ConsPlusNormal"/>
        <w:jc w:val="both"/>
      </w:pPr>
    </w:p>
    <w:p w14:paraId="48317EA9" w14:textId="77777777" w:rsidR="00CD5F79" w:rsidRPr="004035B5" w:rsidRDefault="00CD5F79" w:rsidP="00CD5F79">
      <w:pPr>
        <w:pStyle w:val="ConsPlusNormal"/>
        <w:jc w:val="both"/>
      </w:pPr>
    </w:p>
    <w:p w14:paraId="2DD4EC57" w14:textId="77777777" w:rsidR="00CD5F79" w:rsidRPr="00FD0B46" w:rsidRDefault="00CD5F79" w:rsidP="00CD5F79">
      <w:pPr>
        <w:pStyle w:val="ConsPlusNormal"/>
        <w:ind w:right="14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B46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C7BA25E" w14:textId="77777777" w:rsidR="00CD5F79" w:rsidRPr="00FD0B46" w:rsidRDefault="00CD5F79" w:rsidP="00CD5F79">
      <w:pPr>
        <w:pStyle w:val="ConsPlusNormal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46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0E10C50C" w14:textId="77777777" w:rsidR="00CD5F79" w:rsidRPr="00FD0B46" w:rsidRDefault="00CD5F79" w:rsidP="00CD5F79">
      <w:pPr>
        <w:pStyle w:val="ConsPlusNormal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CD5F79" w:rsidRPr="00FD0B46" w:rsidSect="009319D2">
          <w:headerReference w:type="default" r:id="rId9"/>
          <w:headerReference w:type="first" r:id="rId10"/>
          <w:pgSz w:w="11906" w:h="16838"/>
          <w:pgMar w:top="1134" w:right="707" w:bottom="568" w:left="1276" w:header="708" w:footer="708" w:gutter="0"/>
          <w:cols w:space="708"/>
          <w:titlePg/>
          <w:docGrid w:linePitch="360"/>
        </w:sectPr>
      </w:pPr>
      <w:r w:rsidRPr="00FD0B46">
        <w:rPr>
          <w:rFonts w:ascii="Times New Roman" w:hAnsi="Times New Roman" w:cs="Times New Roman"/>
          <w:b/>
          <w:sz w:val="28"/>
          <w:szCs w:val="28"/>
        </w:rPr>
        <w:t>в городе Москве                                                                                 Е.П. Царевский</w:t>
      </w:r>
    </w:p>
    <w:bookmarkEnd w:id="0"/>
    <w:p w14:paraId="76F2F95A" w14:textId="77777777" w:rsidR="00BD5A09" w:rsidRPr="00801E68" w:rsidRDefault="002E1BAD" w:rsidP="006B6502">
      <w:pPr>
        <w:tabs>
          <w:tab w:val="left" w:pos="15026"/>
        </w:tabs>
        <w:ind w:left="10620" w:right="142"/>
        <w:jc w:val="right"/>
      </w:pPr>
      <w:r w:rsidRPr="00801E68">
        <w:lastRenderedPageBreak/>
        <w:t>Приложение</w:t>
      </w:r>
      <w:r w:rsidR="00166C46">
        <w:t xml:space="preserve"> </w:t>
      </w:r>
      <w:r w:rsidR="00BD5A09" w:rsidRPr="00801E68">
        <w:t>1</w:t>
      </w:r>
    </w:p>
    <w:p w14:paraId="1E25A708" w14:textId="77777777" w:rsidR="00782411" w:rsidRDefault="00BD5A09" w:rsidP="006B6502">
      <w:pPr>
        <w:tabs>
          <w:tab w:val="left" w:pos="15026"/>
        </w:tabs>
        <w:ind w:left="10620" w:right="142"/>
        <w:jc w:val="right"/>
      </w:pPr>
      <w:bookmarkStart w:id="5" w:name="_Hlk197425836"/>
      <w:r w:rsidRPr="00801E68">
        <w:t xml:space="preserve">к постановлению </w:t>
      </w:r>
      <w:r w:rsidR="00287B1D" w:rsidRPr="00287B1D">
        <w:t>аппарат</w:t>
      </w:r>
      <w:r w:rsidR="00287B1D">
        <w:t>а</w:t>
      </w:r>
      <w:r w:rsidR="00287B1D" w:rsidRPr="00287B1D">
        <w:t xml:space="preserve"> Совета депутатов внутригородского муниципального образования – муниципального округа </w:t>
      </w:r>
      <w:r w:rsidR="00077E4F">
        <w:t>Вороново</w:t>
      </w:r>
    </w:p>
    <w:p w14:paraId="6254D6EC" w14:textId="615BE9CF" w:rsidR="00287B1D" w:rsidRDefault="003F2350" w:rsidP="006B6502">
      <w:pPr>
        <w:tabs>
          <w:tab w:val="left" w:pos="15026"/>
        </w:tabs>
        <w:ind w:left="10620" w:right="142"/>
        <w:jc w:val="right"/>
      </w:pPr>
      <w:r>
        <w:t xml:space="preserve"> </w:t>
      </w:r>
      <w:r w:rsidR="00287B1D" w:rsidRPr="00287B1D">
        <w:t xml:space="preserve">в городе Москве </w:t>
      </w:r>
    </w:p>
    <w:p w14:paraId="6BC604DB" w14:textId="1FF57C67" w:rsidR="002268CD" w:rsidRDefault="00BD5A09" w:rsidP="006B6502">
      <w:pPr>
        <w:tabs>
          <w:tab w:val="left" w:pos="15026"/>
        </w:tabs>
        <w:ind w:left="10620" w:right="142"/>
        <w:jc w:val="right"/>
      </w:pPr>
      <w:r w:rsidRPr="00AC3190">
        <w:t xml:space="preserve">от </w:t>
      </w:r>
      <w:r w:rsidR="009E5A8C">
        <w:t>27 октября 2025 года</w:t>
      </w:r>
      <w:r w:rsidR="00644290" w:rsidRPr="00AC3190">
        <w:t xml:space="preserve"> №</w:t>
      </w:r>
      <w:r w:rsidR="00AC3190">
        <w:t xml:space="preserve"> </w:t>
      </w:r>
      <w:r w:rsidR="009E5A8C">
        <w:t>35</w:t>
      </w:r>
    </w:p>
    <w:bookmarkEnd w:id="5"/>
    <w:p w14:paraId="5366DFAA" w14:textId="77777777" w:rsidR="001F1316" w:rsidRDefault="00166C46" w:rsidP="000412CB">
      <w:pPr>
        <w:jc w:val="center"/>
        <w:rPr>
          <w:b/>
        </w:rPr>
      </w:pPr>
      <w:r w:rsidRPr="001F1316">
        <w:rPr>
          <w:b/>
        </w:rPr>
        <w:t xml:space="preserve">Отчет </w:t>
      </w:r>
    </w:p>
    <w:p w14:paraId="14CF6D28" w14:textId="77777777" w:rsidR="005E7F92" w:rsidRPr="00801E68" w:rsidRDefault="00BD5A09" w:rsidP="005E7F92">
      <w:pPr>
        <w:ind w:left="93"/>
        <w:jc w:val="center"/>
        <w:rPr>
          <w:lang w:eastAsia="en-US"/>
        </w:rPr>
      </w:pPr>
      <w:r w:rsidRPr="001F1316">
        <w:rPr>
          <w:b/>
        </w:rPr>
        <w:t xml:space="preserve">об исполнении бюджета </w:t>
      </w:r>
      <w:bookmarkStart w:id="6" w:name="_Hlk197425888"/>
      <w:r w:rsidR="00287B1D" w:rsidRPr="001F1316">
        <w:rPr>
          <w:b/>
        </w:rPr>
        <w:t xml:space="preserve">внутригородского муниципального образования – муниципального округа </w:t>
      </w:r>
      <w:r w:rsidR="00077E4F" w:rsidRPr="001F1316">
        <w:rPr>
          <w:b/>
        </w:rPr>
        <w:t>Вороново</w:t>
      </w:r>
      <w:r w:rsidR="00287B1D" w:rsidRPr="001F1316">
        <w:rPr>
          <w:b/>
        </w:rPr>
        <w:t xml:space="preserve"> в городе Москве</w:t>
      </w:r>
      <w:bookmarkEnd w:id="6"/>
      <w:r w:rsidR="00287B1D" w:rsidRPr="001F1316">
        <w:rPr>
          <w:b/>
        </w:rPr>
        <w:t xml:space="preserve"> </w:t>
      </w:r>
      <w:r w:rsidRPr="001F1316">
        <w:rPr>
          <w:b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1F1316">
        <w:rPr>
          <w:b/>
        </w:rPr>
        <w:t xml:space="preserve">                     </w:t>
      </w:r>
      <w:r w:rsidR="005E7F92" w:rsidRPr="005A0575">
        <w:rPr>
          <w:b/>
        </w:rPr>
        <w:t xml:space="preserve">за </w:t>
      </w:r>
      <w:bookmarkStart w:id="7" w:name="_Hlk211425724"/>
      <w:r w:rsidR="005E7F92">
        <w:rPr>
          <w:b/>
        </w:rPr>
        <w:t>9 месяцев</w:t>
      </w:r>
      <w:r w:rsidR="005E7F92" w:rsidRPr="005A0575">
        <w:rPr>
          <w:b/>
          <w:lang w:eastAsia="en-US"/>
        </w:rPr>
        <w:t xml:space="preserve"> 2025 года</w:t>
      </w:r>
      <w:bookmarkEnd w:id="7"/>
    </w:p>
    <w:p w14:paraId="05E48895" w14:textId="749B483B" w:rsidR="00BD5A09" w:rsidRPr="001F1316" w:rsidRDefault="00BD5A09" w:rsidP="000412CB">
      <w:pPr>
        <w:jc w:val="center"/>
        <w:rPr>
          <w:b/>
          <w:lang w:eastAsia="en-US"/>
        </w:rPr>
      </w:pPr>
    </w:p>
    <w:p w14:paraId="04C2EA33" w14:textId="77777777" w:rsidR="00210616" w:rsidRDefault="00BD5A09" w:rsidP="001F1316">
      <w:pPr>
        <w:ind w:right="284"/>
        <w:jc w:val="right"/>
        <w:rPr>
          <w:sz w:val="20"/>
          <w:szCs w:val="20"/>
        </w:rPr>
      </w:pPr>
      <w:r w:rsidRPr="007C73B9">
        <w:rPr>
          <w:sz w:val="20"/>
          <w:szCs w:val="20"/>
        </w:rPr>
        <w:t>Ед. измерения (тыс. рублей)</w:t>
      </w:r>
    </w:p>
    <w:p w14:paraId="3035AB12" w14:textId="77777777" w:rsidR="00210616" w:rsidRDefault="00210616" w:rsidP="004E1036">
      <w:pPr>
        <w:rPr>
          <w:sz w:val="20"/>
          <w:szCs w:val="20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46"/>
        <w:gridCol w:w="564"/>
        <w:gridCol w:w="766"/>
        <w:gridCol w:w="438"/>
        <w:gridCol w:w="656"/>
        <w:gridCol w:w="546"/>
        <w:gridCol w:w="366"/>
        <w:gridCol w:w="450"/>
        <w:gridCol w:w="6258"/>
        <w:gridCol w:w="1579"/>
        <w:gridCol w:w="1534"/>
        <w:gridCol w:w="1418"/>
      </w:tblGrid>
      <w:tr w:rsidR="009C7944" w14:paraId="67B1DEEA" w14:textId="77777777" w:rsidTr="00242ED0">
        <w:trPr>
          <w:trHeight w:val="1290"/>
          <w:tblHeader/>
        </w:trPr>
        <w:tc>
          <w:tcPr>
            <w:tcW w:w="3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D3EA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67BD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C30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точненный план на год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E5B4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актическое исполне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032F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9C7944" w14:paraId="1F5CB037" w14:textId="77777777" w:rsidTr="00242ED0">
        <w:trPr>
          <w:trHeight w:val="300"/>
          <w:tblHeader/>
        </w:trPr>
        <w:tc>
          <w:tcPr>
            <w:tcW w:w="3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A3BB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05E9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B8B4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8B03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BFB7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C7944" w14:paraId="5F943BB2" w14:textId="77777777" w:rsidTr="00242ED0">
        <w:trPr>
          <w:trHeight w:val="4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490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1632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6CDB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EE97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F962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1F56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EDF3" w14:textId="77777777" w:rsidR="009C7944" w:rsidRDefault="009C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5698" w14:textId="096AF6DB" w:rsidR="009C7944" w:rsidRDefault="00077E4F" w:rsidP="00FA4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627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04D2" w14:textId="61DFAE90" w:rsidR="009C7944" w:rsidRDefault="00EF470B" w:rsidP="00FA4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9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D2F1" w14:textId="323F7274" w:rsidR="009C7944" w:rsidRDefault="00EF470B" w:rsidP="00FA4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9C7944" w14:paraId="4A6D4EB1" w14:textId="77777777" w:rsidTr="00242ED0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4D4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48B3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D325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FD4C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11B2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9F46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1074" w14:textId="77777777" w:rsidR="009C7944" w:rsidRDefault="009C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0BAE" w14:textId="4DF83BA9" w:rsidR="009C7944" w:rsidRDefault="009C7944" w:rsidP="00FA42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EE5F" w14:textId="471597AA" w:rsidR="009C7944" w:rsidRDefault="009C7944" w:rsidP="00FA42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9C62" w14:textId="2268235C" w:rsidR="009C7944" w:rsidRDefault="009C7944" w:rsidP="00FA42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7944" w14:paraId="6973C0CD" w14:textId="77777777" w:rsidTr="00242ED0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B623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54C0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2324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EA4F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7E17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0456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11C3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3A5D" w14:textId="77777777" w:rsidR="009C7944" w:rsidRDefault="009C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C812" w14:textId="102148A8" w:rsidR="009C7944" w:rsidRDefault="00077E4F" w:rsidP="00FA4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627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1C8D" w14:textId="65F4E36C" w:rsidR="009C7944" w:rsidRDefault="002A2C35" w:rsidP="00FA4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9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2809" w14:textId="3CE580E4" w:rsidR="009C7944" w:rsidRDefault="00EF470B" w:rsidP="00FA4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9C7944" w14:paraId="40F4A80C" w14:textId="77777777" w:rsidTr="00242ED0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6905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918C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928E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449A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9AD1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19B9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80DD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49AC" w14:textId="77777777" w:rsidR="009C7944" w:rsidRDefault="009C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57B" w14:textId="531A40AF" w:rsidR="009C7944" w:rsidRDefault="009C7944" w:rsidP="00FA42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09CA" w14:textId="31304E05" w:rsidR="009C7944" w:rsidRDefault="009C7944" w:rsidP="00FA42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5682" w14:textId="252DE47E" w:rsidR="009C7944" w:rsidRDefault="009C7944" w:rsidP="00FA42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7944" w14:paraId="31A49EAD" w14:textId="77777777" w:rsidTr="00242ED0">
        <w:trPr>
          <w:trHeight w:val="202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A0B7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437B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8599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1619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9CEB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A310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5F6C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9E6E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C6E3" w14:textId="77777777" w:rsidR="009C7944" w:rsidRDefault="009C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602" w14:textId="58311E12" w:rsidR="009C7944" w:rsidRDefault="009C7944" w:rsidP="00FA4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  <w:r w:rsidR="00077E4F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</w:t>
            </w:r>
            <w:r w:rsidR="00077E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91A7" w14:textId="6C125EA7" w:rsidR="009C7944" w:rsidRDefault="0057417F" w:rsidP="00FA4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8A3E7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63</w:t>
            </w:r>
            <w:r w:rsidR="008A3E7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6C9C" w14:textId="324A1C4E" w:rsidR="009C7944" w:rsidRDefault="0057417F" w:rsidP="00FA4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  <w:r w:rsidR="009C794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C7944" w14:paraId="6F991A0D" w14:textId="77777777" w:rsidTr="00242ED0">
        <w:trPr>
          <w:trHeight w:val="197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22F3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7E6D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CD46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E0AF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3C6A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9A1C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E86F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B003" w14:textId="77777777" w:rsidR="009C7944" w:rsidRDefault="009C79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13B8" w14:textId="77777777" w:rsidR="009C7944" w:rsidRDefault="009C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F43" w14:textId="1418DD5B" w:rsidR="009C7944" w:rsidRDefault="009C7944" w:rsidP="00FA4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77E4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</w:t>
            </w:r>
            <w:r w:rsidR="00077E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99E1" w14:textId="2DDD1C8E" w:rsidR="009C7944" w:rsidRDefault="0057417F" w:rsidP="00FA4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0CBB" w14:textId="04D6A43F" w:rsidR="009C7944" w:rsidRDefault="0057417F" w:rsidP="00FA4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077E4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A3E79" w14:paraId="7414F7AF" w14:textId="77777777" w:rsidTr="00242ED0">
        <w:trPr>
          <w:trHeight w:val="16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FC4B" w14:textId="7F319006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0A4F5" w14:textId="2B6F2A05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5316F" w14:textId="54949BCD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2</w:t>
            </w:r>
            <w:r w:rsidR="006244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2E7C" w14:textId="750E1999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4FF8" w14:textId="38F8FDD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D6DB" w14:textId="432EF34D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4967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1D6F4" w14:textId="1B724554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13A6" w14:textId="4392A67E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 w:rsidRPr="008A3E79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AC4F" w14:textId="538A5D56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526D7" w14:textId="2D7E381B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05A2" w14:textId="7E2B7C30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A3E79" w14:paraId="504F27BA" w14:textId="77777777" w:rsidTr="00242ED0">
        <w:trPr>
          <w:trHeight w:val="16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89E7" w14:textId="2827C07B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4BAB" w14:textId="180FEA54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B66A" w14:textId="3819D030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2</w:t>
            </w:r>
            <w:r w:rsidR="006244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6CB70" w14:textId="71D77A25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53BE" w14:textId="7275D480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46184" w14:textId="2D662478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DAEFD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F5ED" w14:textId="09DA5B12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D7305" w14:textId="2E0611B8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 w:rsidRPr="008A3E79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C47" w14:textId="654841D5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01E1" w14:textId="527DECB8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  <w:r w:rsidR="008A3E7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5F686" w14:textId="01D51064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A3E79" w14:paraId="11305323" w14:textId="77777777" w:rsidTr="00242ED0">
        <w:trPr>
          <w:trHeight w:val="16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AC90" w14:textId="674B24A9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8F1A6" w14:textId="48CA4B6C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1EE8" w14:textId="3673DD5A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2</w:t>
            </w:r>
            <w:r w:rsidR="006244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D8D91" w14:textId="3BF7521D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9AA4" w14:textId="1A15FD5A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54A71" w14:textId="58A51EDD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598C1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1DCD" w14:textId="18E473D2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DF45A" w14:textId="555C275A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 w:rsidRPr="008A3E79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E0FC" w14:textId="20128716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F78B" w14:textId="2F8B4596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  <w:r w:rsidR="008A3E7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75ABA" w14:textId="65E2850C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A3E79" w14:paraId="2C1DC93C" w14:textId="77777777" w:rsidTr="00242ED0">
        <w:trPr>
          <w:trHeight w:val="16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1302" w14:textId="72F46FA0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1429" w14:textId="266B4948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33A0B" w14:textId="0B0DF724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2</w:t>
            </w:r>
            <w:r w:rsidR="006244B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86F8" w14:textId="4AFFD19A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4C32B" w14:textId="5318DD2E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011C1" w14:textId="7BEA1E8D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D761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7BE8" w14:textId="0F3BEE33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23AAF" w14:textId="5766BD1F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 w:rsidRPr="008A3E79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4FC0" w14:textId="3E170A75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A3C1C" w14:textId="3029DA7C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0E353" w14:textId="14F906F8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A3E79" w14:paraId="03F46F72" w14:textId="77777777" w:rsidTr="00242ED0">
        <w:trPr>
          <w:trHeight w:val="16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66CC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868A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1B38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314D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177C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D8F3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A124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CB20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7DCB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8F30" w14:textId="41715A52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185B" w14:textId="31D8EAF1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</w:t>
            </w:r>
            <w:r w:rsidR="008A3E7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0E88" w14:textId="6A0AD806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7</w:t>
            </w:r>
          </w:p>
        </w:tc>
      </w:tr>
      <w:tr w:rsidR="008A3E79" w14:paraId="5C0C25DD" w14:textId="77777777" w:rsidTr="00242ED0">
        <w:trPr>
          <w:trHeight w:val="24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1B70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8C47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4B8B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8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05D6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C3A0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A5A5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8095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C592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4C2E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7E4" w14:textId="670FF489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5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E51A" w14:textId="0193F906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2</w:t>
            </w:r>
            <w:r w:rsidR="008A3E7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BFCE" w14:textId="4A6FB7D0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  <w:r w:rsidR="008A3E7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A3E79" w14:paraId="4ACE441B" w14:textId="77777777" w:rsidTr="00242ED0">
        <w:trPr>
          <w:trHeight w:val="12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7BEE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41D6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898E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EC1F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2B71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6126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B325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38BC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30CE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24A2" w14:textId="31481BBF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0D80" w14:textId="281DA1A9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DF9D" w14:textId="05FC4E55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A3E79">
              <w:rPr>
                <w:color w:val="000000"/>
                <w:sz w:val="22"/>
                <w:szCs w:val="22"/>
              </w:rPr>
              <w:t>8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A3E79" w14:paraId="16C7FC70" w14:textId="77777777" w:rsidTr="00242ED0">
        <w:trPr>
          <w:trHeight w:val="12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90E1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F61C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5900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441F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1B0D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87A2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1763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FA06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6F79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771B" w14:textId="3FE09353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52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3448" w14:textId="5FB594A1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  <w:r w:rsidR="008A3E79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702C" w14:textId="06BA4F43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A3E7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A3E79" w14:paraId="6339D76D" w14:textId="77777777" w:rsidTr="00242ED0">
        <w:trPr>
          <w:trHeight w:val="48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0DDC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7B19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678A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03D5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CF07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38C7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0016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2501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8F7A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F564" w14:textId="5095EFC1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CE67" w14:textId="102E1726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0D6C" w14:textId="169F153D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417F" w14:paraId="5E3EDF0C" w14:textId="77777777" w:rsidTr="00242ED0">
        <w:trPr>
          <w:trHeight w:val="10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F9F8E" w14:textId="601CD32A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8FBCE" w14:textId="4CDDEEA3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D2FF" w14:textId="3CA96A66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8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4D36" w14:textId="481BF119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E02E1" w14:textId="72FD2DB6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7218" w14:textId="75CF92F4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2BC09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4A3C0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C79B" w14:textId="1584632E" w:rsidR="0057417F" w:rsidRDefault="007D4D03" w:rsidP="0057417F">
            <w:pPr>
              <w:rPr>
                <w:color w:val="000000"/>
                <w:sz w:val="22"/>
                <w:szCs w:val="22"/>
              </w:rPr>
            </w:pPr>
            <w:r w:rsidRPr="007D4D03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а платежа </w:t>
            </w:r>
            <w:r w:rsidRPr="007D4D03">
              <w:rPr>
                <w:color w:val="000000"/>
                <w:sz w:val="22"/>
                <w:szCs w:val="22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4A64" w14:textId="42A6333F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CA4E" w14:textId="2C16654D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84E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BC12" w14:textId="52EA3BC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3E79" w14:paraId="115E01FF" w14:textId="77777777" w:rsidTr="00242ED0">
        <w:trPr>
          <w:trHeight w:val="10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3F91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8155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63AE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0731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BBBE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32CE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C6F3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485F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3429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E5F4" w14:textId="291DC80F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B269" w14:textId="255EFC77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8A3E7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27C9" w14:textId="267CF1C9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3E79" w14:paraId="49BD5416" w14:textId="77777777" w:rsidTr="00242ED0">
        <w:trPr>
          <w:trHeight w:val="76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68D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662D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B180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5D95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EE0E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4928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549B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8651" w14:textId="22547B5F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9A43" w14:textId="09FB009F" w:rsidR="008A3E79" w:rsidRDefault="006244B6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EF470B">
              <w:rPr>
                <w:color w:val="000000"/>
                <w:sz w:val="22"/>
                <w:szCs w:val="22"/>
              </w:rPr>
              <w:t>77</w:t>
            </w:r>
            <w:r w:rsidR="008A3E7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9EBB" w14:textId="0DA729EB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3E79" w14:paraId="2B934940" w14:textId="77777777" w:rsidTr="00242ED0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ACE6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FCC0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1BB5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ACF3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909D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A290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4BC0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CBA2" w14:textId="60FFDC82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93F" w14:textId="52BB53A6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2618" w14:textId="7784DAC6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3E79" w14:paraId="20113984" w14:textId="77777777" w:rsidTr="00242ED0">
        <w:trPr>
          <w:trHeight w:val="137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F09E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CB78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8DEB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2340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0E8A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9820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F538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26E8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69A6" w14:textId="3EC9C51B" w:rsidR="008A3E79" w:rsidRPr="006D4862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D733" w14:textId="5D9ADD9C" w:rsidR="008A3E79" w:rsidRPr="006D4862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ADD2" w14:textId="30D5C7F6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3E79" w14:paraId="690C1D1E" w14:textId="77777777" w:rsidTr="00242ED0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49E7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11AA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6C11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A2B1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23F6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6F09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5780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C249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3CDE" w14:textId="1464E86F" w:rsidR="008A3E79" w:rsidRPr="006D4862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DC08" w14:textId="7E35A969" w:rsidR="008A3E79" w:rsidRPr="006D4862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C80B" w14:textId="6BB11F19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3E79" w14:paraId="435D9A24" w14:textId="77777777" w:rsidTr="00242ED0">
        <w:trPr>
          <w:trHeight w:val="11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00E9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AB89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65C8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A0A5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9E81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760E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E3F5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1BEC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188E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E808" w14:textId="0502E8F6" w:rsidR="008A3E79" w:rsidRPr="006D4862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830D" w14:textId="4EFD61A5" w:rsidR="008A3E79" w:rsidRPr="006D4862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6535" w14:textId="06634E05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3E79" w14:paraId="2E701850" w14:textId="77777777" w:rsidTr="00242ED0">
        <w:trPr>
          <w:trHeight w:val="135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EC1E" w14:textId="77777777" w:rsidR="008A3E79" w:rsidRPr="00E8188E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0800" w14:textId="77777777" w:rsidR="008A3E79" w:rsidRPr="00E8188E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BE52" w14:textId="77777777" w:rsidR="008A3E79" w:rsidRPr="00E8188E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09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0CDB" w14:textId="77777777" w:rsidR="008A3E79" w:rsidRPr="00E8188E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08D3" w14:textId="77777777" w:rsidR="008A3E79" w:rsidRPr="00E8188E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4346" w14:textId="77777777" w:rsidR="008A3E79" w:rsidRPr="00E8188E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85E2" w14:textId="77777777" w:rsidR="008A3E79" w:rsidRPr="00E8188E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E0472" w14:textId="77777777" w:rsidR="008A3E79" w:rsidRPr="00E8188E" w:rsidRDefault="008A3E79" w:rsidP="008A3E79">
            <w:pPr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5EFB" w14:textId="4FEC7B7B" w:rsidR="008A3E79" w:rsidRPr="006D4862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ADA8" w14:textId="06596699" w:rsidR="008A3E79" w:rsidRPr="006D4862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,</w:t>
            </w:r>
            <w:r w:rsidR="00EF47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E424" w14:textId="3913A58C" w:rsidR="008A3E79" w:rsidRPr="00E8188E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3E79" w14:paraId="4573550C" w14:textId="77777777" w:rsidTr="00242ED0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89BC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AE83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C0CA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E01F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DDD5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DC50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E225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93AA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9BBA" w14:textId="41C2C194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068A" w14:textId="67891CCF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990C" w14:textId="12232D6F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3E79" w14:paraId="6A1C79AB" w14:textId="77777777" w:rsidTr="00242ED0">
        <w:trPr>
          <w:trHeight w:val="53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894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332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1B3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4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2661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35B9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D5EB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7ECD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3D8F" w14:textId="77777777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94E8" w14:textId="77777777" w:rsidR="008A3E79" w:rsidRDefault="008A3E79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48CB" w14:textId="6A92B4F1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7CA6" w14:textId="58851730" w:rsidR="008A3E79" w:rsidRDefault="0057417F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,</w:t>
            </w:r>
            <w:r w:rsidR="00EF47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AB2B" w14:textId="0C8E0FDE" w:rsidR="008A3E79" w:rsidRDefault="008A3E79" w:rsidP="008A3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E34" w14:paraId="54D7A588" w14:textId="77777777" w:rsidTr="00242ED0">
        <w:trPr>
          <w:trHeight w:val="15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7E18" w14:textId="542720FF" w:rsidR="00984E34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484B" w14:textId="7C29B891" w:rsidR="00984E34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3C76" w14:textId="679A7C06" w:rsidR="00984E34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03</w:t>
            </w:r>
            <w:r w:rsidRPr="00E818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6530" w14:textId="2C94DB02" w:rsidR="00984E34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D8FA" w14:textId="65A2939F" w:rsidR="00984E34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015" w14:textId="290627EF" w:rsidR="00984E34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818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F77C" w14:textId="77777777" w:rsidR="00984E34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C64" w14:textId="4B6EB2E3" w:rsidR="00984E34" w:rsidRDefault="007D4D03" w:rsidP="0057417F">
            <w:pPr>
              <w:rPr>
                <w:color w:val="000000"/>
                <w:sz w:val="22"/>
                <w:szCs w:val="22"/>
              </w:rPr>
            </w:pPr>
            <w:r w:rsidRPr="007D4D03">
              <w:rPr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2EA4" w14:textId="5B692BCD" w:rsidR="00984E34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1C39" w14:textId="2A3A52B8" w:rsidR="00984E34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B9DF5" w14:textId="46C44445" w:rsidR="00984E34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E34" w14:paraId="4D786419" w14:textId="77777777" w:rsidTr="00242ED0">
        <w:trPr>
          <w:trHeight w:val="33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0F7" w14:textId="77777777" w:rsidR="00984E34" w:rsidRDefault="00984E34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5669" w14:textId="77777777" w:rsidR="00984E34" w:rsidRDefault="00984E34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DC86" w14:textId="77777777" w:rsidR="00984E34" w:rsidRDefault="00984E34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ED7B" w14:textId="77777777" w:rsidR="00984E34" w:rsidRDefault="00984E34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3145" w14:textId="77777777" w:rsidR="00984E34" w:rsidRDefault="00984E34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F6A3" w14:textId="77777777" w:rsidR="00984E34" w:rsidRDefault="00984E34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AB80" w14:textId="77777777" w:rsidR="00984E34" w:rsidRDefault="00984E34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0D77" w14:textId="1ED47DE0" w:rsidR="00984E34" w:rsidRDefault="00984E34" w:rsidP="008A3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5663" w14:textId="77777777" w:rsidR="00984E34" w:rsidRDefault="00984E34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5EABC" w14:textId="77777777" w:rsidR="00984E34" w:rsidRDefault="00984E34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EECF" w14:textId="77777777" w:rsidR="00984E34" w:rsidRDefault="00984E34" w:rsidP="008A3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17F" w14:paraId="22EB70EE" w14:textId="77777777" w:rsidTr="00242ED0">
        <w:trPr>
          <w:trHeight w:val="15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03C7" w14:textId="26988689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A3F6" w14:textId="446DF289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F6D2" w14:textId="48FE5786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03</w:t>
            </w:r>
            <w:r w:rsidRPr="00E818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CA0F" w14:textId="60707CC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46EB" w14:textId="566FDAF9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51F5" w14:textId="1C3065E4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E8188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818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DA66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764F" w14:textId="21A5CAD4" w:rsidR="0057417F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AD42" w14:textId="5BC42168" w:rsidR="0057417F" w:rsidRDefault="007D4D03" w:rsidP="0057417F">
            <w:pPr>
              <w:rPr>
                <w:color w:val="000000"/>
                <w:sz w:val="22"/>
                <w:szCs w:val="22"/>
              </w:rPr>
            </w:pPr>
            <w:r w:rsidRPr="007D4D03">
              <w:rPr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A0DB" w14:textId="4F2AEB0E" w:rsidR="0057417F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2D044" w14:textId="16B16C38" w:rsidR="0057417F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B152" w14:textId="5C6CD79E" w:rsidR="0057417F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2C35" w14:paraId="46DB2D16" w14:textId="77777777" w:rsidTr="00242ED0">
        <w:trPr>
          <w:trHeight w:val="28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671" w14:textId="77777777" w:rsidR="002A2C35" w:rsidRDefault="002A2C35" w:rsidP="002A2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398" w14:textId="77777777" w:rsidR="002A2C35" w:rsidRDefault="002A2C35" w:rsidP="002A2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F031" w14:textId="77777777" w:rsidR="002A2C35" w:rsidRDefault="002A2C35" w:rsidP="002A2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6B3" w14:textId="77777777" w:rsidR="002A2C35" w:rsidRDefault="002A2C35" w:rsidP="002A2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F522" w14:textId="77777777" w:rsidR="002A2C35" w:rsidRDefault="002A2C35" w:rsidP="002A2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69B" w14:textId="77777777" w:rsidR="002A2C35" w:rsidRDefault="002A2C35" w:rsidP="002A2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8633" w14:textId="77777777" w:rsidR="002A2C35" w:rsidRDefault="002A2C35" w:rsidP="002A2C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2DB7" w14:textId="35EE8EE9" w:rsidR="002A2C35" w:rsidRDefault="002A2C35" w:rsidP="002A2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62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A17F" w14:textId="7BEBB642" w:rsidR="002A2C35" w:rsidRDefault="002A2C35" w:rsidP="002A2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AB6" w14:textId="735ED3DF" w:rsidR="002A2C35" w:rsidRDefault="002A2C35" w:rsidP="002A2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57417F" w14:paraId="7163D911" w14:textId="77777777" w:rsidTr="00242ED0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E15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C458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4035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FBBC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23E7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2F22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F980" w14:textId="77777777" w:rsidR="0057417F" w:rsidRDefault="0057417F" w:rsidP="0057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8EA6" w14:textId="7C992035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68D" w14:textId="19758ED6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7DAA" w14:textId="4DF56BB4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17F" w14:paraId="45793E56" w14:textId="77777777" w:rsidTr="00242ED0">
        <w:trPr>
          <w:trHeight w:val="51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A1D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C49A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3F61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5A9C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DB94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8C7D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7B71" w14:textId="77777777" w:rsidR="0057417F" w:rsidRDefault="0057417F" w:rsidP="0057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469" w14:textId="3414F950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</w:t>
            </w:r>
            <w:r w:rsidR="002A2C35">
              <w:rPr>
                <w:color w:val="000000"/>
                <w:sz w:val="22"/>
                <w:szCs w:val="22"/>
              </w:rPr>
              <w:t>362</w:t>
            </w:r>
            <w:r>
              <w:rPr>
                <w:color w:val="000000"/>
                <w:sz w:val="22"/>
                <w:szCs w:val="22"/>
              </w:rPr>
              <w:t>,</w:t>
            </w:r>
            <w:r w:rsidR="002A2C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D920" w14:textId="3D30AA18" w:rsidR="0057417F" w:rsidRDefault="002A2C35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7750" w14:textId="58CD4D8A" w:rsidR="0057417F" w:rsidRDefault="002A2C35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57417F" w14:paraId="5429B890" w14:textId="77777777" w:rsidTr="00242ED0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2FE6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6F69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D55B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BF1A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2762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9EDC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49F8" w14:textId="77777777" w:rsidR="0057417F" w:rsidRDefault="0057417F" w:rsidP="0057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8616" w14:textId="0BB54BD4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CF6A" w14:textId="452AB219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CBAE" w14:textId="11FF37C3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17F" w14:paraId="6E609DBB" w14:textId="77777777" w:rsidTr="00242ED0">
        <w:trPr>
          <w:trHeight w:val="45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ACC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4FD2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11B8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7EEF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6E6A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BF4F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1BA2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D8D6" w14:textId="77777777" w:rsidR="0057417F" w:rsidRDefault="0057417F" w:rsidP="0057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726B" w14:textId="6C9A9B04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</w:t>
            </w:r>
            <w:r w:rsidR="00984E34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,</w:t>
            </w:r>
            <w:r w:rsidR="00984E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4331" w14:textId="6F5DF1C3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A438" w14:textId="2B2FD02A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</w:t>
            </w:r>
            <w:r w:rsidR="007D4D03">
              <w:rPr>
                <w:color w:val="000000"/>
                <w:sz w:val="22"/>
                <w:szCs w:val="22"/>
              </w:rPr>
              <w:t>5</w:t>
            </w:r>
          </w:p>
        </w:tc>
      </w:tr>
      <w:tr w:rsidR="0057417F" w14:paraId="7C39D22E" w14:textId="77777777" w:rsidTr="00242ED0">
        <w:trPr>
          <w:trHeight w:val="35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147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BB77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8054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BD8E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BC6B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0174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9BE7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CD47" w14:textId="77777777" w:rsidR="0057417F" w:rsidRDefault="0057417F" w:rsidP="0057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E6E6" w14:textId="40B5486E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D1AE" w14:textId="05A87A48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EF08" w14:textId="2B67D939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17F" w14:paraId="06996D65" w14:textId="77777777" w:rsidTr="00242ED0">
        <w:trPr>
          <w:trHeight w:val="12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B77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5EB4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FD81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1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F6BC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5EF7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0D4F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78E7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EA4C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17D0" w14:textId="77777777" w:rsidR="0057417F" w:rsidRDefault="0057417F" w:rsidP="0057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54DE" w14:textId="70B5FF64" w:rsidR="0057417F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22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7501" w14:textId="128C5001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9596" w14:textId="2A631764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</w:t>
            </w:r>
            <w:r w:rsidR="007D4D03">
              <w:rPr>
                <w:color w:val="000000"/>
                <w:sz w:val="22"/>
                <w:szCs w:val="22"/>
              </w:rPr>
              <w:t>5</w:t>
            </w:r>
          </w:p>
        </w:tc>
      </w:tr>
      <w:tr w:rsidR="0057417F" w14:paraId="150E0B05" w14:textId="77777777" w:rsidTr="00242ED0">
        <w:trPr>
          <w:trHeight w:val="40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5D42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9533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B8C5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1EFA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4C9E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FD2D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6E87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2051" w14:textId="77777777" w:rsidR="0057417F" w:rsidRDefault="0057417F" w:rsidP="0057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6CDD" w14:textId="3D5DA9DA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4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1EEB" w14:textId="3FE07823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984E34">
              <w:rPr>
                <w:color w:val="000000"/>
                <w:sz w:val="22"/>
                <w:szCs w:val="22"/>
              </w:rPr>
              <w:t>98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05E6" w14:textId="3EE62A8E" w:rsidR="0057417F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57417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7417F" w14:paraId="2825B6E9" w14:textId="77777777" w:rsidTr="00242ED0">
        <w:trPr>
          <w:trHeight w:val="2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6B6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114B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104F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8B07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6DB4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43EC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6AAF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8D06" w14:textId="77777777" w:rsidR="0057417F" w:rsidRDefault="0057417F" w:rsidP="0057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E3A9" w14:textId="71B2919C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CB59" w14:textId="6A890C99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DFF6" w14:textId="26B53E66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17F" w14:paraId="7FA1E207" w14:textId="77777777" w:rsidTr="00242ED0">
        <w:trPr>
          <w:trHeight w:val="8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DA9E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AE4C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7DB6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A2BB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C443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2080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8007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68DA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6B03" w14:textId="77777777" w:rsidR="0057417F" w:rsidRDefault="0057417F" w:rsidP="0057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F04A" w14:textId="11CD0150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4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0213" w14:textId="76ABA1C9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984E34">
              <w:rPr>
                <w:color w:val="000000"/>
                <w:sz w:val="22"/>
                <w:szCs w:val="22"/>
              </w:rPr>
              <w:t>98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8B46" w14:textId="5E45C9BA" w:rsidR="0057417F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57417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7417F" w14:paraId="0911B2EB" w14:textId="77777777" w:rsidTr="00242ED0">
        <w:trPr>
          <w:trHeight w:val="8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F28" w14:textId="7763247F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92D77" w14:textId="7F0DA1BB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22991" w14:textId="34667CCA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1528E" w14:textId="394D2166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D1E0" w14:textId="1902EFAA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8525F" w14:textId="0D02BA64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CD1BD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2796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7CDC" w14:textId="65FA5201" w:rsidR="0057417F" w:rsidRPr="006D4862" w:rsidRDefault="0057417F" w:rsidP="0057417F">
            <w:pPr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0D5D2" w14:textId="4F28D519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7A139" w14:textId="5505EA26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- 1 4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C991" w14:textId="44DF968E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57417F" w14:paraId="1B15D9C4" w14:textId="77777777" w:rsidTr="00242ED0">
        <w:trPr>
          <w:trHeight w:val="22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A2F0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C8232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B63B3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C91F6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84C3A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404F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CFEA0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F0EAC" w14:textId="5E6C99C1" w:rsidR="0057417F" w:rsidRPr="006D4862" w:rsidRDefault="0057417F" w:rsidP="0057417F">
            <w:pPr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2A46B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A5EBC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1F2D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17F" w14:paraId="73AE0E2F" w14:textId="77777777" w:rsidTr="00242ED0">
        <w:trPr>
          <w:trHeight w:val="8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F491" w14:textId="63933DDC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39A4" w14:textId="22B91CBE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0FB0" w14:textId="329071E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600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C94E1" w14:textId="12FFF390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82938" w14:textId="293EC24F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22D00" w14:textId="05BF3BF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522CF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0F75" w14:textId="77777777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EAE15" w14:textId="4021AC98" w:rsidR="0057417F" w:rsidRPr="006D4862" w:rsidRDefault="0057417F" w:rsidP="0057417F">
            <w:pPr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92668" w14:textId="618E198A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4842" w14:textId="6FD476D4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-1 4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7FC12" w14:textId="004B3DCA" w:rsidR="0057417F" w:rsidRPr="006D4862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 w:rsidRPr="006D48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57417F" w14:paraId="5318155D" w14:textId="77777777" w:rsidTr="00242ED0">
        <w:trPr>
          <w:trHeight w:val="3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270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AAF5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2A8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8D3D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3E90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1F9D" w14:textId="7777777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82E8" w14:textId="77777777" w:rsidR="0057417F" w:rsidRDefault="0057417F" w:rsidP="0057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2F2" w14:textId="77777777" w:rsidR="0057417F" w:rsidRDefault="0057417F" w:rsidP="0057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7DB" w14:textId="77777777" w:rsidR="0057417F" w:rsidRDefault="0057417F" w:rsidP="0057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95D5" w14:textId="483AC857" w:rsidR="0057417F" w:rsidRDefault="0057417F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9</w:t>
            </w:r>
            <w:r w:rsidR="00984E34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>,</w:t>
            </w:r>
            <w:r w:rsidR="00984E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EEE16" w14:textId="4610E74A" w:rsidR="0057417F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</w:t>
            </w:r>
            <w:r w:rsidR="00EF470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9</w:t>
            </w:r>
            <w:r w:rsidR="0057417F">
              <w:rPr>
                <w:color w:val="000000"/>
                <w:sz w:val="22"/>
                <w:szCs w:val="22"/>
              </w:rPr>
              <w:t>,</w:t>
            </w:r>
            <w:r w:rsidR="00EF47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9671" w14:textId="67E4E04A" w:rsidR="0057417F" w:rsidRDefault="00984E34" w:rsidP="0057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</w:t>
            </w:r>
          </w:p>
        </w:tc>
      </w:tr>
    </w:tbl>
    <w:p w14:paraId="4C0B43FF" w14:textId="77777777" w:rsidR="00210616" w:rsidRDefault="00210616" w:rsidP="004E1036">
      <w:pPr>
        <w:rPr>
          <w:sz w:val="20"/>
          <w:szCs w:val="20"/>
        </w:rPr>
      </w:pPr>
    </w:p>
    <w:p w14:paraId="194F16E0" w14:textId="314C4B2B" w:rsidR="0016094A" w:rsidRDefault="0016094A" w:rsidP="004E1036">
      <w:pPr>
        <w:rPr>
          <w:sz w:val="20"/>
          <w:szCs w:val="20"/>
        </w:rPr>
      </w:pPr>
    </w:p>
    <w:p w14:paraId="0F1AAA36" w14:textId="77777777" w:rsidR="00E8188E" w:rsidRDefault="00E8188E" w:rsidP="000412CB">
      <w:pPr>
        <w:ind w:left="10620"/>
      </w:pPr>
      <w:r>
        <w:br/>
      </w:r>
    </w:p>
    <w:p w14:paraId="69348342" w14:textId="77777777" w:rsidR="00E8188E" w:rsidRDefault="00E8188E">
      <w:r>
        <w:br w:type="page"/>
      </w:r>
    </w:p>
    <w:p w14:paraId="0EAEA6F9" w14:textId="0D008D2C" w:rsidR="002E1BAD" w:rsidRPr="00801E68" w:rsidRDefault="002E1BAD" w:rsidP="006B6502">
      <w:pPr>
        <w:tabs>
          <w:tab w:val="left" w:pos="15026"/>
        </w:tabs>
        <w:ind w:left="10620" w:right="142"/>
        <w:jc w:val="right"/>
      </w:pPr>
      <w:r w:rsidRPr="00801E68">
        <w:lastRenderedPageBreak/>
        <w:t>Приложение</w:t>
      </w:r>
      <w:r w:rsidR="00166C46">
        <w:t xml:space="preserve"> </w:t>
      </w:r>
      <w:r w:rsidRPr="00801E68">
        <w:t>2</w:t>
      </w:r>
    </w:p>
    <w:p w14:paraId="63040485" w14:textId="77777777" w:rsidR="00782411" w:rsidRDefault="002A45F8" w:rsidP="006B6502">
      <w:pPr>
        <w:tabs>
          <w:tab w:val="left" w:pos="15026"/>
        </w:tabs>
        <w:ind w:left="10620" w:right="142"/>
        <w:jc w:val="right"/>
      </w:pPr>
      <w:r w:rsidRPr="00801E68">
        <w:t xml:space="preserve">к постановлению </w:t>
      </w:r>
      <w:r w:rsidRPr="00287B1D">
        <w:t>аппарат</w:t>
      </w:r>
      <w:r>
        <w:t>а</w:t>
      </w:r>
      <w:r w:rsidRPr="00287B1D">
        <w:t xml:space="preserve"> Совета депутатов внутригородского муниципального образования – муниципального округа </w:t>
      </w:r>
      <w:r w:rsidR="00466799">
        <w:t>Вороново</w:t>
      </w:r>
      <w:r w:rsidR="003F2350">
        <w:t xml:space="preserve"> </w:t>
      </w:r>
    </w:p>
    <w:p w14:paraId="5D485348" w14:textId="38CB1C28" w:rsidR="002A45F8" w:rsidRDefault="002A45F8" w:rsidP="006B6502">
      <w:pPr>
        <w:tabs>
          <w:tab w:val="left" w:pos="15026"/>
        </w:tabs>
        <w:ind w:left="10620" w:right="142"/>
        <w:jc w:val="right"/>
      </w:pPr>
      <w:r w:rsidRPr="00287B1D">
        <w:t xml:space="preserve">в городе Москве </w:t>
      </w:r>
    </w:p>
    <w:p w14:paraId="70BE4616" w14:textId="77777777" w:rsidR="009E5A8C" w:rsidRDefault="009E5A8C" w:rsidP="009E5A8C">
      <w:pPr>
        <w:tabs>
          <w:tab w:val="left" w:pos="15026"/>
        </w:tabs>
        <w:ind w:left="10620" w:right="142"/>
        <w:jc w:val="right"/>
      </w:pPr>
      <w:r w:rsidRPr="00AC3190">
        <w:t xml:space="preserve">от </w:t>
      </w:r>
      <w:r>
        <w:t>27 октября 2025 года</w:t>
      </w:r>
      <w:r w:rsidRPr="00AC3190">
        <w:t xml:space="preserve"> №</w:t>
      </w:r>
      <w:r>
        <w:t xml:space="preserve"> 35</w:t>
      </w:r>
    </w:p>
    <w:p w14:paraId="3FAE04F0" w14:textId="77777777" w:rsidR="00DB4275" w:rsidRPr="00DB4275" w:rsidRDefault="00166C46" w:rsidP="000412CB">
      <w:pPr>
        <w:jc w:val="center"/>
        <w:rPr>
          <w:b/>
        </w:rPr>
      </w:pPr>
      <w:r w:rsidRPr="00DB4275">
        <w:rPr>
          <w:b/>
        </w:rPr>
        <w:t xml:space="preserve">Отчет </w:t>
      </w:r>
    </w:p>
    <w:p w14:paraId="4087023C" w14:textId="77777777" w:rsidR="002D3FE0" w:rsidRDefault="002E1BAD" w:rsidP="000412CB">
      <w:pPr>
        <w:jc w:val="center"/>
        <w:rPr>
          <w:b/>
        </w:rPr>
      </w:pPr>
      <w:r w:rsidRPr="00DB4275">
        <w:rPr>
          <w:b/>
        </w:rPr>
        <w:t xml:space="preserve">об исполнении доходов бюджета </w:t>
      </w:r>
      <w:r w:rsidR="001F4B10" w:rsidRPr="00DB4275">
        <w:rPr>
          <w:b/>
        </w:rPr>
        <w:t xml:space="preserve">внутригородского муниципального образования – муниципального </w:t>
      </w:r>
    </w:p>
    <w:p w14:paraId="76058075" w14:textId="1F82F529" w:rsidR="006C6F7C" w:rsidRPr="00DB4275" w:rsidRDefault="001F4B10" w:rsidP="000412CB">
      <w:pPr>
        <w:jc w:val="center"/>
        <w:rPr>
          <w:b/>
        </w:rPr>
      </w:pPr>
      <w:r w:rsidRPr="00DB4275">
        <w:rPr>
          <w:b/>
        </w:rPr>
        <w:t xml:space="preserve">округа </w:t>
      </w:r>
      <w:r w:rsidR="00466799" w:rsidRPr="00DB4275">
        <w:rPr>
          <w:b/>
        </w:rPr>
        <w:t>Вороново</w:t>
      </w:r>
      <w:r w:rsidRPr="00DB4275">
        <w:rPr>
          <w:b/>
        </w:rPr>
        <w:t xml:space="preserve"> в городе Москве </w:t>
      </w:r>
      <w:r w:rsidR="002E1BAD" w:rsidRPr="00DB4275">
        <w:rPr>
          <w:b/>
        </w:rPr>
        <w:t>по кодам классификации доходов бюджета</w:t>
      </w:r>
    </w:p>
    <w:p w14:paraId="317A95ED" w14:textId="77777777" w:rsidR="005E7F92" w:rsidRPr="00801E68" w:rsidRDefault="002E1BAD" w:rsidP="005E7F92">
      <w:pPr>
        <w:ind w:left="93"/>
        <w:jc w:val="center"/>
        <w:rPr>
          <w:lang w:eastAsia="en-US"/>
        </w:rPr>
      </w:pPr>
      <w:r w:rsidRPr="00DB4275">
        <w:rPr>
          <w:b/>
        </w:rPr>
        <w:t xml:space="preserve"> </w:t>
      </w:r>
      <w:r w:rsidR="005E7F92" w:rsidRPr="005A0575">
        <w:rPr>
          <w:b/>
        </w:rPr>
        <w:t xml:space="preserve">за </w:t>
      </w:r>
      <w:r w:rsidR="005E7F92">
        <w:rPr>
          <w:b/>
        </w:rPr>
        <w:t>9 месяцев</w:t>
      </w:r>
      <w:r w:rsidR="005E7F92" w:rsidRPr="005A0575">
        <w:rPr>
          <w:b/>
          <w:lang w:eastAsia="en-US"/>
        </w:rPr>
        <w:t xml:space="preserve"> 2025 года</w:t>
      </w:r>
    </w:p>
    <w:p w14:paraId="4C1E0795" w14:textId="46D66E44" w:rsidR="002E1BAD" w:rsidRPr="00DB4275" w:rsidRDefault="002E1BAD" w:rsidP="000412CB">
      <w:pPr>
        <w:jc w:val="center"/>
        <w:rPr>
          <w:b/>
          <w:lang w:eastAsia="en-US"/>
        </w:rPr>
      </w:pPr>
    </w:p>
    <w:p w14:paraId="3715BB5E" w14:textId="77777777" w:rsidR="00ED0EE4" w:rsidRDefault="002E1BAD" w:rsidP="00DB4275">
      <w:pPr>
        <w:ind w:right="142"/>
        <w:jc w:val="right"/>
        <w:rPr>
          <w:sz w:val="18"/>
          <w:szCs w:val="18"/>
        </w:rPr>
      </w:pPr>
      <w:r w:rsidRPr="007C73B9">
        <w:rPr>
          <w:sz w:val="18"/>
          <w:szCs w:val="18"/>
        </w:rPr>
        <w:t>Ед. измерения (тыс. рублей)</w:t>
      </w:r>
    </w:p>
    <w:p w14:paraId="07670344" w14:textId="77777777" w:rsidR="00E455CC" w:rsidRDefault="00E455CC" w:rsidP="000412CB">
      <w:pPr>
        <w:rPr>
          <w:sz w:val="18"/>
          <w:szCs w:val="18"/>
        </w:rPr>
      </w:pPr>
    </w:p>
    <w:tbl>
      <w:tblPr>
        <w:tblW w:w="15040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2314"/>
        <w:gridCol w:w="596"/>
        <w:gridCol w:w="1622"/>
        <w:gridCol w:w="1254"/>
        <w:gridCol w:w="1321"/>
      </w:tblGrid>
      <w:tr w:rsidR="00B46181" w14:paraId="15E4A5B9" w14:textId="77777777" w:rsidTr="00E8188E">
        <w:trPr>
          <w:trHeight w:val="300"/>
          <w:tblHeader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E87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2D46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B68F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8DE0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A304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                      исполнения к утвержден ному плану</w:t>
            </w:r>
          </w:p>
        </w:tc>
      </w:tr>
      <w:tr w:rsidR="00B46181" w14:paraId="24120456" w14:textId="77777777" w:rsidTr="00E8188E">
        <w:trPr>
          <w:trHeight w:val="1920"/>
          <w:tblHeader/>
        </w:trPr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78CE" w14:textId="77777777" w:rsidR="00B46181" w:rsidRDefault="00B46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656F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ор доходо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0AB1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бюдже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316B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BF4C" w14:textId="77777777" w:rsidR="00B46181" w:rsidRDefault="00B46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8FE5" w14:textId="77777777" w:rsidR="00B46181" w:rsidRDefault="00B46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EA07" w14:textId="77777777" w:rsidR="00B46181" w:rsidRDefault="00B46181">
            <w:pPr>
              <w:rPr>
                <w:color w:val="000000"/>
                <w:sz w:val="22"/>
                <w:szCs w:val="22"/>
              </w:rPr>
            </w:pPr>
          </w:p>
        </w:tc>
      </w:tr>
      <w:tr w:rsidR="00B46181" w14:paraId="6499CC0A" w14:textId="77777777" w:rsidTr="00E8188E">
        <w:trPr>
          <w:trHeight w:val="300"/>
          <w:tblHeader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1009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1D55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2D95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F97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D21E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8FB5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DF2F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B46181" w14:paraId="548BCE98" w14:textId="77777777" w:rsidTr="00B4618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7DC9" w14:textId="77777777" w:rsidR="00B46181" w:rsidRDefault="00B461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8646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07D1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B557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B155" w14:textId="37B96E9C" w:rsidR="00B46181" w:rsidRDefault="00814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984E34">
              <w:rPr>
                <w:color w:val="000000"/>
                <w:sz w:val="22"/>
                <w:szCs w:val="22"/>
              </w:rPr>
              <w:t> 98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E4EB" w14:textId="58A40A5C" w:rsidR="00B46181" w:rsidRDefault="0098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069,</w:t>
            </w:r>
            <w:r w:rsidR="00EF47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D971" w14:textId="04E9401B" w:rsidR="00B46181" w:rsidRDefault="0098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</w:t>
            </w:r>
          </w:p>
        </w:tc>
      </w:tr>
      <w:tr w:rsidR="00B46181" w14:paraId="0E449654" w14:textId="77777777" w:rsidTr="007D4D03">
        <w:trPr>
          <w:trHeight w:val="3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7184" w14:textId="77777777" w:rsidR="00B46181" w:rsidRDefault="00B461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ФЕДЕРАЛЬНОЙ НАЛОГОВОЙ СЛУЖБЫ ПО ГОРОДУ МОСК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5B2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7EBE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17E4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9A4" w14:textId="7D722A5A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14D2F">
              <w:rPr>
                <w:color w:val="000000"/>
                <w:sz w:val="22"/>
                <w:szCs w:val="22"/>
              </w:rPr>
              <w:t> 62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DAD0" w14:textId="341E7885" w:rsidR="00B46181" w:rsidRDefault="00EF47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922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D47" w14:textId="35DD3108" w:rsidR="00B46181" w:rsidRDefault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B46181" w14:paraId="52F0EC5C" w14:textId="77777777" w:rsidTr="00B46181">
        <w:trPr>
          <w:trHeight w:val="18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FD1" w14:textId="77777777" w:rsidR="00B46181" w:rsidRDefault="00B461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3D1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A288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10 01 0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341E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2E5A" w14:textId="6983DBF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814D2F">
              <w:rPr>
                <w:color w:val="000000"/>
                <w:sz w:val="22"/>
                <w:szCs w:val="22"/>
              </w:rPr>
              <w:t> 43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092A" w14:textId="7B9F92F6" w:rsidR="00B46181" w:rsidRDefault="0098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36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5B42" w14:textId="0913E58F" w:rsidR="00B46181" w:rsidRDefault="0098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B46181" w14:paraId="702831EE" w14:textId="77777777" w:rsidTr="00B46181">
        <w:trPr>
          <w:trHeight w:val="18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6926" w14:textId="77777777" w:rsidR="00B46181" w:rsidRDefault="00B461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DF0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933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20 01 0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8A7E" w14:textId="77777777" w:rsidR="00B46181" w:rsidRDefault="00B46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C9C2" w14:textId="6B19BD99" w:rsidR="00B46181" w:rsidRDefault="00814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E3FB" w14:textId="485B74B0" w:rsidR="00B46181" w:rsidRDefault="0098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D91E" w14:textId="06EDBB6C" w:rsidR="00B46181" w:rsidRDefault="0098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884E49" w14:paraId="59904E60" w14:textId="77777777" w:rsidTr="00B46181">
        <w:trPr>
          <w:trHeight w:val="15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7B89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  <w:p w14:paraId="4DAC411F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FD8" w14:textId="3CBC6F74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CA7" w14:textId="08F181FD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21 01 0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7DD3" w14:textId="0F85B3FD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EC23E" w14:textId="34146ACD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EC661" w14:textId="5C68D6DA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2279" w14:textId="457B11C5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84E49" w14:paraId="27EBC7F3" w14:textId="77777777" w:rsidTr="00B46181">
        <w:trPr>
          <w:trHeight w:val="15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E9F3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  <w:p w14:paraId="101BB196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92E0" w14:textId="7129DC80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4482" w14:textId="461A45D5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22 01 0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24B8" w14:textId="1F417C62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95320" w14:textId="0E52148A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6D9E1" w14:textId="375C9387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5738" w14:textId="1D659A1F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84E49" w14:paraId="437C63CB" w14:textId="77777777" w:rsidTr="00B46181">
        <w:trPr>
          <w:trHeight w:val="15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2408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  <w:p w14:paraId="1468D746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641C" w14:textId="17A83BA8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B2E" w14:textId="0D9F4083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23 01 0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08B6" w14:textId="6260848D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028A1" w14:textId="7DEAB258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5B4A" w14:textId="479C176B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20591" w14:textId="5DD64BC9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84E49" w14:paraId="12F60F67" w14:textId="77777777" w:rsidTr="00B46181">
        <w:trPr>
          <w:trHeight w:val="15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8512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  <w:p w14:paraId="7AF3CE68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367" w14:textId="60907D62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9EB6" w14:textId="08230F39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24 01 0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958A" w14:textId="4C0A20E5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CBEC7" w14:textId="2FC8CD5C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FA4A4" w14:textId="03001335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C2B4D" w14:textId="0126448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84E49" w14:paraId="5BE647F1" w14:textId="77777777" w:rsidTr="00B46181">
        <w:trPr>
          <w:trHeight w:val="15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617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294B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364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30 01 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A197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1BE3" w14:textId="212F1CC6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9B05" w14:textId="30CD3E62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FA91" w14:textId="4E64DA9D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7</w:t>
            </w:r>
          </w:p>
        </w:tc>
      </w:tr>
      <w:tr w:rsidR="00884E49" w14:paraId="6C493FCB" w14:textId="77777777" w:rsidTr="00B46181">
        <w:trPr>
          <w:trHeight w:val="24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DC64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B1F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974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80 01 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DEA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2B61" w14:textId="06411DD4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0C1F" w14:textId="37896BB7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02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B9AF" w14:textId="1727D05E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884E49" w14:paraId="696E447E" w14:textId="77777777" w:rsidTr="00B46181">
        <w:trPr>
          <w:trHeight w:val="12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4B0D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18C1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4E39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130 01 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DB2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191A" w14:textId="45F006F0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C035" w14:textId="1541E6C2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68DA" w14:textId="55C8194A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</w:tr>
      <w:tr w:rsidR="00884E49" w14:paraId="532B7A48" w14:textId="77777777" w:rsidTr="00B46181">
        <w:trPr>
          <w:trHeight w:val="12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72AF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8668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DAA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140 01 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9FB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1700" w14:textId="360AB845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5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4C83" w14:textId="3F7B92BC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44EA" w14:textId="0A0EE4A8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</w:tr>
      <w:tr w:rsidR="00884E49" w14:paraId="19DE956E" w14:textId="77777777" w:rsidTr="00B46181">
        <w:trPr>
          <w:trHeight w:val="472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FB9D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9F9B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AE3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150 01 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C0CB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D58E" w14:textId="3C599613" w:rsidR="00884E49" w:rsidRPr="00E8188E" w:rsidRDefault="00884E49" w:rsidP="00884E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4862">
              <w:rPr>
                <w:bCs/>
                <w:color w:val="000000"/>
                <w:sz w:val="22"/>
                <w:szCs w:val="22"/>
              </w:rPr>
              <w:t>0,0</w:t>
            </w:r>
            <w:r w:rsidRPr="00E8188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9011" w14:textId="3A1E34F9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89CF" w14:textId="23C5BEA6" w:rsidR="00884E49" w:rsidRPr="00B964D0" w:rsidRDefault="00884E49" w:rsidP="00884E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4D0">
              <w:rPr>
                <w:bCs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984E34" w14:paraId="59A6AFE5" w14:textId="77777777" w:rsidTr="007D4D03">
        <w:trPr>
          <w:trHeight w:val="9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8DA4" w14:textId="628D4142" w:rsidR="00984E34" w:rsidRDefault="007D4D03" w:rsidP="00884E49">
            <w:pPr>
              <w:rPr>
                <w:color w:val="000000"/>
                <w:sz w:val="22"/>
                <w:szCs w:val="22"/>
              </w:rPr>
            </w:pPr>
            <w:r w:rsidRPr="007D4D03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</w:t>
            </w:r>
            <w:r w:rsidRPr="007D4D03">
              <w:rPr>
                <w:color w:val="000000"/>
                <w:sz w:val="22"/>
                <w:szCs w:val="22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873F" w14:textId="750B3262" w:rsidR="00984E34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5E59" w14:textId="0390BE9E" w:rsidR="00984E34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180 01 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ED6" w14:textId="5043DEEA" w:rsidR="00984E34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38B8E" w14:textId="3E05ABFC" w:rsidR="00984E34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88D4" w14:textId="102B8068" w:rsidR="00984E34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6D003" w14:textId="2397EE42" w:rsidR="00984E34" w:rsidRPr="00B964D0" w:rsidRDefault="00984E34" w:rsidP="00884E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4E49" w14:paraId="6D4FE7ED" w14:textId="77777777" w:rsidTr="00B46181">
        <w:trPr>
          <w:trHeight w:val="9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9CDA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44BD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F615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210 01 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B01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51C2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4264" w14:textId="57E44D64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84E3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 w:rsidR="00984E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B1AB" w14:textId="68065161" w:rsidR="00884E49" w:rsidRPr="00B964D0" w:rsidRDefault="00884E49" w:rsidP="00884E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4D0">
              <w:rPr>
                <w:bCs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884E49" w14:paraId="186BD943" w14:textId="77777777" w:rsidTr="007D4D03">
        <w:trPr>
          <w:trHeight w:val="9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6436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СОВЕТА ДЕПУТАТОВ ВНУТРИГОРОДСКОГО МУНИЦИПАЛЬНОГО ОБРАЗОВАНИЯ - МУНИЦИПАЛЬНОГО ОКРУГА КРАСНОПАХОРСКИЙ В ГОРОДЕ МОСК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41DC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162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9BFC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F527" w14:textId="26951C66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D4D03">
              <w:rPr>
                <w:color w:val="000000"/>
                <w:sz w:val="22"/>
                <w:szCs w:val="22"/>
              </w:rPr>
              <w:t> 36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481" w14:textId="269355D2" w:rsidR="00884E49" w:rsidRDefault="00EF470B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4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2D1" w14:textId="237053CF" w:rsidR="00884E49" w:rsidRDefault="007D4D03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884E49" w14:paraId="737333E8" w14:textId="77777777" w:rsidTr="00B46181">
        <w:trPr>
          <w:trHeight w:val="12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8EB1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14B7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600E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1 05033 03 0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0667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6712" w14:textId="5A75C662" w:rsidR="00884E49" w:rsidRPr="00E8188E" w:rsidRDefault="00884E49" w:rsidP="00884E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188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D4862">
              <w:rPr>
                <w:bCs/>
                <w:color w:val="000000"/>
                <w:sz w:val="22"/>
                <w:szCs w:val="22"/>
              </w:rPr>
              <w:t>0,0</w:t>
            </w:r>
            <w:r w:rsidRPr="00E8188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0C95" w14:textId="58010C43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9176" w14:textId="2901DCBB" w:rsidR="00884E49" w:rsidRPr="00B964D0" w:rsidRDefault="00884E49" w:rsidP="00884E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4D0">
              <w:rPr>
                <w:bCs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884E49" w14:paraId="1840B7B6" w14:textId="77777777" w:rsidTr="00B46181">
        <w:trPr>
          <w:trHeight w:val="15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30ED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C2C6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F522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1 09043 03 0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C99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1313" w14:textId="29C89ACD" w:rsidR="00884E49" w:rsidRPr="00E8188E" w:rsidRDefault="00884E49" w:rsidP="00884E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188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D486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A5BA" w14:textId="57E5B32B" w:rsidR="00884E49" w:rsidRDefault="00984E34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,</w:t>
            </w:r>
            <w:r w:rsidR="00EF47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CB00" w14:textId="19E9BDE1" w:rsidR="00884E49" w:rsidRPr="00B964D0" w:rsidRDefault="00884E49" w:rsidP="00884E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64D0">
              <w:rPr>
                <w:bCs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F470B" w14:paraId="7A5929AF" w14:textId="77777777" w:rsidTr="00B46181">
        <w:trPr>
          <w:trHeight w:val="15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4F0E" w14:textId="71AC6E14" w:rsidR="00EF470B" w:rsidRDefault="007D4D03" w:rsidP="00884E49">
            <w:pPr>
              <w:rPr>
                <w:color w:val="000000"/>
                <w:sz w:val="22"/>
                <w:szCs w:val="22"/>
              </w:rPr>
            </w:pPr>
            <w:r w:rsidRPr="007D4D03">
              <w:rPr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BD74" w14:textId="51100791" w:rsidR="00EF470B" w:rsidRDefault="007D4D03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DE3D" w14:textId="5010F366" w:rsidR="00EF470B" w:rsidRDefault="007D4D03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1030 03 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8E7E" w14:textId="16CDAED4" w:rsidR="00EF470B" w:rsidRDefault="007D4D03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D6ACA" w14:textId="608269E1" w:rsidR="00EF470B" w:rsidRPr="00E8188E" w:rsidRDefault="00EF470B" w:rsidP="00884E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9A55" w14:textId="3578B706" w:rsidR="00EF470B" w:rsidRDefault="00EF470B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6546" w14:textId="539C06F2" w:rsidR="00EF470B" w:rsidRPr="00B964D0" w:rsidRDefault="00EF470B" w:rsidP="00884E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4E49" w14:paraId="598D3C63" w14:textId="77777777" w:rsidTr="00B46181">
        <w:trPr>
          <w:trHeight w:val="9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B19A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E6C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808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03 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9BB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B812" w14:textId="6D5BE919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D4D0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  <w:r w:rsidR="007D4D03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5BE9" w14:textId="5FAB4912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DD86" w14:textId="2BDFC5CD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</w:t>
            </w:r>
            <w:r w:rsidR="007D4D03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4E49" w14:paraId="0527174D" w14:textId="77777777" w:rsidTr="00EF470B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9296" w14:textId="77777777" w:rsidR="00884E49" w:rsidRDefault="00884E49" w:rsidP="00884E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3831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9661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49999 03 0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D456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E3EC" w14:textId="77777777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B82A" w14:textId="20AA0D2C" w:rsidR="00884E49" w:rsidRDefault="00884E49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16A2E">
              <w:rPr>
                <w:color w:val="000000"/>
                <w:sz w:val="22"/>
                <w:szCs w:val="22"/>
              </w:rPr>
              <w:t> 98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FE85" w14:textId="3401DC66" w:rsidR="00884E49" w:rsidRDefault="00616A2E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884E4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F470B" w14:paraId="5519EC97" w14:textId="77777777" w:rsidTr="00EF470B">
        <w:trPr>
          <w:trHeight w:val="6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E67D" w14:textId="77777777" w:rsidR="00EF470B" w:rsidRDefault="00EF470B" w:rsidP="00884E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73AA1" w14:textId="77777777" w:rsidR="00EF470B" w:rsidRDefault="00EF470B" w:rsidP="00884E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F7A6" w14:textId="77777777" w:rsidR="00EF470B" w:rsidRDefault="00EF470B" w:rsidP="00884E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67E2" w14:textId="77777777" w:rsidR="00EF470B" w:rsidRDefault="00EF470B" w:rsidP="00884E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1501" w14:textId="69BD0591" w:rsidR="00EF470B" w:rsidRDefault="00EF470B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A147" w14:textId="15C9BA63" w:rsidR="00EF470B" w:rsidRDefault="00EF470B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54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F96F" w14:textId="105B1854" w:rsidR="00EF470B" w:rsidRDefault="00EF470B" w:rsidP="00884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7451AE7D" w14:textId="77777777" w:rsidR="00E455CC" w:rsidRDefault="00E455CC" w:rsidP="000412CB">
      <w:pPr>
        <w:rPr>
          <w:sz w:val="18"/>
          <w:szCs w:val="18"/>
        </w:rPr>
      </w:pPr>
    </w:p>
    <w:p w14:paraId="1EDF878A" w14:textId="77777777" w:rsidR="00E455CC" w:rsidRDefault="00E455CC" w:rsidP="000412CB">
      <w:pPr>
        <w:rPr>
          <w:sz w:val="18"/>
          <w:szCs w:val="18"/>
        </w:rPr>
      </w:pPr>
    </w:p>
    <w:p w14:paraId="6C263CAE" w14:textId="77777777" w:rsidR="00E455CC" w:rsidRDefault="00E455CC" w:rsidP="000412CB">
      <w:pPr>
        <w:rPr>
          <w:sz w:val="18"/>
          <w:szCs w:val="18"/>
        </w:rPr>
      </w:pPr>
    </w:p>
    <w:p w14:paraId="03638CFE" w14:textId="77777777" w:rsidR="00A30836" w:rsidRDefault="00A30836" w:rsidP="000412CB">
      <w:pPr>
        <w:rPr>
          <w:sz w:val="18"/>
          <w:szCs w:val="18"/>
        </w:rPr>
      </w:pPr>
    </w:p>
    <w:p w14:paraId="1D249F74" w14:textId="77777777" w:rsidR="00A30836" w:rsidRDefault="00A30836" w:rsidP="000412CB">
      <w:pPr>
        <w:rPr>
          <w:sz w:val="18"/>
          <w:szCs w:val="18"/>
        </w:rPr>
      </w:pPr>
    </w:p>
    <w:p w14:paraId="2105DAF1" w14:textId="77777777" w:rsidR="0000330D" w:rsidRDefault="0000330D" w:rsidP="000412CB">
      <w:pPr>
        <w:rPr>
          <w:sz w:val="18"/>
          <w:szCs w:val="18"/>
        </w:rPr>
      </w:pPr>
    </w:p>
    <w:p w14:paraId="22C1198B" w14:textId="77777777" w:rsidR="002E1BAD" w:rsidRPr="00801E68" w:rsidRDefault="00933C60" w:rsidP="006B6502">
      <w:pPr>
        <w:ind w:right="142"/>
        <w:jc w:val="right"/>
      </w:pPr>
      <w:r>
        <w:br w:type="page"/>
      </w:r>
      <w:r w:rsidR="00796D42"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2E1BAD" w:rsidRPr="00801E68">
        <w:t>Приложение</w:t>
      </w:r>
      <w:r w:rsidR="00166C46">
        <w:t xml:space="preserve"> </w:t>
      </w:r>
      <w:r w:rsidR="002E1BAD" w:rsidRPr="00801E68">
        <w:t>3</w:t>
      </w:r>
    </w:p>
    <w:p w14:paraId="7641B291" w14:textId="77777777" w:rsidR="00782411" w:rsidRDefault="002A45F8" w:rsidP="006B6502">
      <w:pPr>
        <w:ind w:left="10620" w:right="142"/>
        <w:jc w:val="right"/>
      </w:pPr>
      <w:r w:rsidRPr="00801E68">
        <w:t xml:space="preserve">к постановлению </w:t>
      </w:r>
      <w:r w:rsidRPr="00287B1D">
        <w:t>аппарат</w:t>
      </w:r>
      <w:r>
        <w:t>а</w:t>
      </w:r>
      <w:r w:rsidRPr="00287B1D">
        <w:t xml:space="preserve"> Совета депутатов внутригородского муниципального образования – муниципального округа </w:t>
      </w:r>
      <w:r w:rsidR="00814D2F">
        <w:t>Вороново</w:t>
      </w:r>
    </w:p>
    <w:p w14:paraId="64FD9CF8" w14:textId="7C2D707F" w:rsidR="002A45F8" w:rsidRDefault="003F2350" w:rsidP="006B6502">
      <w:pPr>
        <w:ind w:left="10620" w:right="142"/>
        <w:jc w:val="right"/>
      </w:pPr>
      <w:r>
        <w:t xml:space="preserve"> </w:t>
      </w:r>
      <w:r w:rsidR="002A45F8" w:rsidRPr="00287B1D">
        <w:t xml:space="preserve">в городе Москве </w:t>
      </w:r>
    </w:p>
    <w:p w14:paraId="4E93B71F" w14:textId="77777777" w:rsidR="009E5A8C" w:rsidRDefault="009E5A8C" w:rsidP="009E5A8C">
      <w:pPr>
        <w:tabs>
          <w:tab w:val="left" w:pos="15026"/>
        </w:tabs>
        <w:ind w:left="10620" w:right="142"/>
        <w:jc w:val="right"/>
      </w:pPr>
      <w:r w:rsidRPr="00AC3190">
        <w:t xml:space="preserve">от </w:t>
      </w:r>
      <w:r>
        <w:t>27 октября 2025 года</w:t>
      </w:r>
      <w:r w:rsidRPr="00AC3190">
        <w:t xml:space="preserve"> №</w:t>
      </w:r>
      <w:r>
        <w:t xml:space="preserve"> 35</w:t>
      </w:r>
    </w:p>
    <w:p w14:paraId="6533DC86" w14:textId="77777777" w:rsidR="0061784A" w:rsidRPr="0061784A" w:rsidRDefault="00E609E7" w:rsidP="000412CB">
      <w:pPr>
        <w:ind w:left="93"/>
        <w:jc w:val="center"/>
        <w:rPr>
          <w:b/>
        </w:rPr>
      </w:pPr>
      <w:r w:rsidRPr="0061784A">
        <w:rPr>
          <w:b/>
        </w:rPr>
        <w:t>Отчет</w:t>
      </w:r>
    </w:p>
    <w:p w14:paraId="3F513C0B" w14:textId="77777777" w:rsidR="0061784A" w:rsidRDefault="00E609E7" w:rsidP="000412CB">
      <w:pPr>
        <w:ind w:left="93"/>
        <w:jc w:val="center"/>
        <w:rPr>
          <w:b/>
        </w:rPr>
      </w:pPr>
      <w:r w:rsidRPr="0061784A">
        <w:rPr>
          <w:b/>
        </w:rPr>
        <w:t xml:space="preserve"> </w:t>
      </w:r>
      <w:r w:rsidR="00E90F47" w:rsidRPr="0061784A">
        <w:rPr>
          <w:b/>
        </w:rPr>
        <w:t xml:space="preserve">об исполнении бюджета </w:t>
      </w:r>
      <w:r w:rsidR="001F4B10" w:rsidRPr="0061784A">
        <w:rPr>
          <w:b/>
        </w:rPr>
        <w:t xml:space="preserve">внутригородского муниципального образования – муниципального </w:t>
      </w:r>
    </w:p>
    <w:p w14:paraId="112C84DB" w14:textId="0B5C1709" w:rsidR="00E90F47" w:rsidRPr="0061784A" w:rsidRDefault="001F4B10" w:rsidP="000412CB">
      <w:pPr>
        <w:ind w:left="93"/>
        <w:jc w:val="center"/>
        <w:rPr>
          <w:b/>
        </w:rPr>
      </w:pPr>
      <w:r w:rsidRPr="0061784A">
        <w:rPr>
          <w:b/>
        </w:rPr>
        <w:t xml:space="preserve">округа </w:t>
      </w:r>
      <w:r w:rsidR="00814D2F" w:rsidRPr="0061784A">
        <w:rPr>
          <w:b/>
        </w:rPr>
        <w:t>Вороново</w:t>
      </w:r>
      <w:r w:rsidR="0061784A">
        <w:rPr>
          <w:b/>
        </w:rPr>
        <w:t xml:space="preserve"> </w:t>
      </w:r>
      <w:r w:rsidRPr="0061784A">
        <w:rPr>
          <w:b/>
        </w:rPr>
        <w:t xml:space="preserve">в городе Москве </w:t>
      </w:r>
      <w:r w:rsidR="00E90F47" w:rsidRPr="0061784A">
        <w:rPr>
          <w:b/>
        </w:rPr>
        <w:t xml:space="preserve">по ведомственной структуре расходов бюджета </w:t>
      </w:r>
    </w:p>
    <w:p w14:paraId="66EECE27" w14:textId="77777777" w:rsidR="005E7F92" w:rsidRPr="00801E68" w:rsidRDefault="005E7F92" w:rsidP="005E7F92">
      <w:pPr>
        <w:ind w:left="93"/>
        <w:jc w:val="center"/>
        <w:rPr>
          <w:lang w:eastAsia="en-US"/>
        </w:rPr>
      </w:pPr>
      <w:r w:rsidRPr="005A0575">
        <w:rPr>
          <w:b/>
        </w:rPr>
        <w:t xml:space="preserve">за </w:t>
      </w:r>
      <w:r>
        <w:rPr>
          <w:b/>
        </w:rPr>
        <w:t>9 месяцев</w:t>
      </w:r>
      <w:r w:rsidRPr="005A0575">
        <w:rPr>
          <w:b/>
          <w:lang w:eastAsia="en-US"/>
        </w:rPr>
        <w:t xml:space="preserve"> 2025 года</w:t>
      </w:r>
    </w:p>
    <w:p w14:paraId="14CAFCC5" w14:textId="77777777" w:rsidR="00ED0EE4" w:rsidRDefault="00E90F47" w:rsidP="00C0619A">
      <w:pPr>
        <w:ind w:left="93" w:right="426"/>
        <w:jc w:val="right"/>
        <w:rPr>
          <w:sz w:val="18"/>
          <w:szCs w:val="18"/>
        </w:rPr>
      </w:pPr>
      <w:r w:rsidRPr="007C73B9">
        <w:rPr>
          <w:sz w:val="18"/>
          <w:szCs w:val="18"/>
        </w:rPr>
        <w:t>Ед. измерения (тыс. рублей)</w:t>
      </w:r>
    </w:p>
    <w:p w14:paraId="4A4FBC5A" w14:textId="77777777" w:rsidR="007520EE" w:rsidRDefault="007520EE" w:rsidP="000412CB">
      <w:pPr>
        <w:ind w:left="93"/>
        <w:rPr>
          <w:sz w:val="18"/>
          <w:szCs w:val="18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6653"/>
        <w:gridCol w:w="579"/>
        <w:gridCol w:w="640"/>
        <w:gridCol w:w="1672"/>
        <w:gridCol w:w="689"/>
        <w:gridCol w:w="1560"/>
        <w:gridCol w:w="1523"/>
        <w:gridCol w:w="1847"/>
      </w:tblGrid>
      <w:tr w:rsidR="007520EE" w14:paraId="42452C0E" w14:textId="77777777" w:rsidTr="006B6502">
        <w:trPr>
          <w:trHeight w:val="900"/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7AB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631" w14:textId="77777777" w:rsidR="007520EE" w:rsidRPr="007520EE" w:rsidRDefault="007520EE" w:rsidP="006B6502">
            <w:pPr>
              <w:ind w:right="14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520EE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555F" w14:textId="77777777" w:rsidR="007520EE" w:rsidRPr="007520EE" w:rsidRDefault="007520EE" w:rsidP="006B6502">
            <w:pP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7520EE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2C0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8CEF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49C" w14:textId="77777777" w:rsidR="007520EE" w:rsidRPr="007520EE" w:rsidRDefault="007520EE" w:rsidP="006B6502">
            <w:pP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7520EE">
              <w:rPr>
                <w:color w:val="000000"/>
                <w:sz w:val="22"/>
                <w:szCs w:val="22"/>
              </w:rPr>
              <w:t xml:space="preserve"> Уточненный план на год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3899" w14:textId="77777777" w:rsidR="007520EE" w:rsidRPr="007520EE" w:rsidRDefault="007520EE" w:rsidP="006B6502">
            <w:pP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7520EE">
              <w:rPr>
                <w:color w:val="000000"/>
                <w:sz w:val="22"/>
                <w:szCs w:val="22"/>
              </w:rPr>
              <w:t xml:space="preserve"> Исполнено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1AB4" w14:textId="77777777" w:rsidR="007520EE" w:rsidRPr="007520EE" w:rsidRDefault="007520EE" w:rsidP="006B6502">
            <w:pP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7520EE">
              <w:rPr>
                <w:color w:val="000000"/>
                <w:sz w:val="22"/>
                <w:szCs w:val="22"/>
              </w:rPr>
              <w:t xml:space="preserve"> % исполнения к уточненному плану </w:t>
            </w:r>
          </w:p>
        </w:tc>
      </w:tr>
      <w:tr w:rsidR="00E8188E" w14:paraId="3BC88710" w14:textId="77777777" w:rsidTr="006B6502">
        <w:trPr>
          <w:trHeight w:val="226"/>
          <w:tblHeader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3875" w14:textId="16F249E8" w:rsidR="00E8188E" w:rsidRPr="007520EE" w:rsidRDefault="00E8188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A656" w14:textId="6809FBA2" w:rsidR="00E8188E" w:rsidRPr="007520EE" w:rsidRDefault="00E8188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162C" w14:textId="62075216" w:rsidR="00E8188E" w:rsidRPr="007520EE" w:rsidRDefault="00E8188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633D" w14:textId="4DE506D5" w:rsidR="00E8188E" w:rsidRPr="007520EE" w:rsidRDefault="00E8188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D90D" w14:textId="66440858" w:rsidR="00E8188E" w:rsidRPr="007520EE" w:rsidRDefault="00E8188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2E9" w14:textId="5B01188B" w:rsidR="00E8188E" w:rsidRPr="007520EE" w:rsidRDefault="00E8188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8A0A9" w14:textId="54178102" w:rsidR="00E8188E" w:rsidRPr="007520EE" w:rsidRDefault="00E8188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28F8" w14:textId="24BD14E0" w:rsidR="00E8188E" w:rsidRPr="007520EE" w:rsidRDefault="00E8188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520EE" w14:paraId="1E6D8AE7" w14:textId="77777777" w:rsidTr="006B6502">
        <w:trPr>
          <w:trHeight w:val="79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E58E" w14:textId="1716FEB9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 xml:space="preserve">Аппарат Совета депутатов внутригородского муниципального образования – муниципального округа </w:t>
            </w:r>
            <w:r w:rsidR="00814D2F">
              <w:rPr>
                <w:sz w:val="22"/>
                <w:szCs w:val="22"/>
              </w:rPr>
              <w:t>Вороново</w:t>
            </w:r>
            <w:r w:rsidRPr="007520EE">
              <w:rPr>
                <w:sz w:val="22"/>
                <w:szCs w:val="22"/>
              </w:rPr>
              <w:t xml:space="preserve"> в городе Москве (код ведомства 990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BF0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69B3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4C1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F9F5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750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9F174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BD5E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</w:tr>
      <w:tr w:rsidR="007520EE" w14:paraId="6979A333" w14:textId="77777777" w:rsidTr="006B6502">
        <w:trPr>
          <w:trHeight w:val="25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8BE5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B113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FA80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B6C0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AB6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C1E" w14:textId="57DE5D7C" w:rsidR="007520EE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 827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A6FD" w14:textId="7C6036DE" w:rsidR="007520EE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 085,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FEB" w14:textId="07293FEB" w:rsidR="007520EE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</w:tr>
      <w:tr w:rsidR="007520EE" w14:paraId="08A09370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CAA5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418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D2C7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FC4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F304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BEDC" w14:textId="05FD6D19" w:rsidR="007520EE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5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F907" w14:textId="77D41EFD" w:rsidR="007520EE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6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6C18" w14:textId="5CE0F2B5" w:rsidR="007520EE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520EE" w14:paraId="5201E5DD" w14:textId="77777777" w:rsidTr="006B6502">
        <w:trPr>
          <w:trHeight w:val="35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E471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 xml:space="preserve">Глава муниципального округа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71BB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2FD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CEDD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А 01 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F755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6C3F" w14:textId="4E470843" w:rsidR="007520E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60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63D0" w14:textId="7B421735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6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DB81" w14:textId="7E85413F" w:rsidR="007520E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616A2E" w14:paraId="3EEEFFED" w14:textId="77777777" w:rsidTr="006B6502">
        <w:trPr>
          <w:trHeight w:val="98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2ED2" w14:textId="77777777" w:rsidR="00616A2E" w:rsidRPr="007520EE" w:rsidRDefault="00616A2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877" w14:textId="77777777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E6B0" w14:textId="77777777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D8B6" w14:textId="77777777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А 01 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91D0" w14:textId="77777777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AE49" w14:textId="73EE910D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60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D233" w14:textId="7A608173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6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AC3" w14:textId="055F8D74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616A2E" w14:paraId="418A2CB0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ECB4" w14:textId="77777777" w:rsidR="00616A2E" w:rsidRPr="007520EE" w:rsidRDefault="00616A2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BC7" w14:textId="77777777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CAD4" w14:textId="77777777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298A" w14:textId="77777777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А 01 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D29" w14:textId="77777777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4232" w14:textId="60DA1BC9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60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49C3" w14:textId="15122332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6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9043" w14:textId="7C90B05A" w:rsidR="00616A2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7520EE" w14:paraId="5547FFC0" w14:textId="77777777" w:rsidTr="006B6502">
        <w:trPr>
          <w:trHeight w:val="31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2750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DED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C4B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293A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Г 01 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52D6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180" w14:textId="784C96CD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93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F23E" w14:textId="5B64A8F3" w:rsidR="007520EE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E47A" w14:textId="6808AC91" w:rsidR="007520EE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20EE" w14:paraId="4DD31B8C" w14:textId="77777777" w:rsidTr="006B6502">
        <w:trPr>
          <w:trHeight w:val="43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4403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0A13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2C5B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7467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Г 01 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68FD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7606" w14:textId="4849E054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93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7BED" w14:textId="260E4818" w:rsidR="007520EE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1256" w14:textId="78FD7596" w:rsidR="007520EE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20EE" w14:paraId="4D18D11C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AD71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1E4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981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CE4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Г 01 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850D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5D7" w14:textId="7DBC2665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93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4515" w14:textId="3619E1AF" w:rsidR="007520EE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783" w14:textId="53B33634" w:rsidR="007520EE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20EE" w14:paraId="27D4A2A2" w14:textId="77777777" w:rsidTr="006B6502">
        <w:trPr>
          <w:trHeight w:val="77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F4D1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C101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D5A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E54F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B27D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E05" w14:textId="541D3EE9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 886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C0E3" w14:textId="2ACF05E3" w:rsidR="007520E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2</w:t>
            </w:r>
            <w:r w:rsidR="00814D2F">
              <w:rPr>
                <w:sz w:val="22"/>
                <w:szCs w:val="22"/>
              </w:rPr>
              <w:t>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B3F4" w14:textId="3853964C" w:rsidR="007520E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  <w:tr w:rsidR="00B964D0" w14:paraId="1F5CA367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F898" w14:textId="53A5B4B8" w:rsidR="00B964D0" w:rsidRPr="007520EE" w:rsidRDefault="00B964D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– муниципального округа </w:t>
            </w:r>
            <w:r>
              <w:rPr>
                <w:sz w:val="22"/>
                <w:szCs w:val="22"/>
              </w:rPr>
              <w:t>Вороново в городе Москв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D99" w14:textId="77777777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79E8" w14:textId="77777777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A362" w14:textId="77777777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А 01 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A1DF" w14:textId="77777777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B57D" w14:textId="65798757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46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4F34" w14:textId="7C4B7AFC" w:rsidR="00B964D0" w:rsidRPr="007520EE" w:rsidRDefault="00907711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964D0">
              <w:rPr>
                <w:sz w:val="22"/>
                <w:szCs w:val="22"/>
              </w:rPr>
              <w:t>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7314" w14:textId="7EF31225" w:rsidR="00B964D0" w:rsidRPr="007520EE" w:rsidRDefault="00F9451B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B964D0" w14:paraId="1F98AEC8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77CA" w14:textId="77777777" w:rsidR="00B964D0" w:rsidRPr="007520EE" w:rsidRDefault="00B964D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6443" w14:textId="77777777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D0D" w14:textId="77777777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E5FA" w14:textId="77777777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А 01 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1E3" w14:textId="373457AC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20EE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A1AD" w14:textId="3556BDDF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46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5D3D" w14:textId="1DF8FF0A" w:rsidR="00B964D0" w:rsidRPr="007520EE" w:rsidRDefault="00907711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964D0">
              <w:rPr>
                <w:sz w:val="22"/>
                <w:szCs w:val="22"/>
              </w:rPr>
              <w:t>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C82" w14:textId="3EBAA09C" w:rsidR="00B964D0" w:rsidRPr="007520EE" w:rsidRDefault="00F9451B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B964D0" w14:paraId="0F9B0893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E355" w14:textId="77777777" w:rsidR="00B964D0" w:rsidRPr="007520EE" w:rsidRDefault="00B964D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1F5" w14:textId="77777777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D1D1" w14:textId="77777777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982" w14:textId="77777777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А 01 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05C" w14:textId="134B49C4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520E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74FD" w14:textId="336F9D5E" w:rsidR="00B964D0" w:rsidRPr="007520EE" w:rsidRDefault="00B964D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46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C009" w14:textId="293B9D04" w:rsidR="00B964D0" w:rsidRPr="007520EE" w:rsidRDefault="00907711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964D0">
              <w:rPr>
                <w:sz w:val="22"/>
                <w:szCs w:val="22"/>
              </w:rPr>
              <w:t>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6F7" w14:textId="2E45967B" w:rsidR="00B964D0" w:rsidRPr="007520EE" w:rsidRDefault="00F9451B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814D2F" w14:paraId="701FB805" w14:textId="77777777" w:rsidTr="006B6502">
        <w:trPr>
          <w:trHeight w:val="74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B6E2" w14:textId="77777777" w:rsidR="00814D2F" w:rsidRPr="007520EE" w:rsidRDefault="00814D2F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E0E1" w14:textId="77777777" w:rsidR="00814D2F" w:rsidRPr="007520EE" w:rsidRDefault="00814D2F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FD58" w14:textId="77777777" w:rsidR="00814D2F" w:rsidRPr="007520EE" w:rsidRDefault="00814D2F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D823" w14:textId="77777777" w:rsidR="00814D2F" w:rsidRPr="007520EE" w:rsidRDefault="00814D2F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3 А 04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66EE9" w14:textId="77777777" w:rsidR="00814D2F" w:rsidRPr="007520EE" w:rsidRDefault="00814D2F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C353" w14:textId="77777777" w:rsidR="00814D2F" w:rsidRPr="007520EE" w:rsidRDefault="00814D2F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64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2975" w14:textId="196F1A78" w:rsidR="00814D2F" w:rsidRPr="007520EE" w:rsidRDefault="00271BF2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16A2E">
              <w:rPr>
                <w:sz w:val="22"/>
                <w:szCs w:val="22"/>
              </w:rPr>
              <w:t>98</w:t>
            </w:r>
            <w:r w:rsidR="00814D2F"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5354" w14:textId="6C858725" w:rsidR="00814D2F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271BF2">
              <w:rPr>
                <w:sz w:val="22"/>
                <w:szCs w:val="22"/>
              </w:rPr>
              <w:t>,0</w:t>
            </w:r>
          </w:p>
        </w:tc>
      </w:tr>
      <w:tr w:rsidR="007520EE" w14:paraId="6D57161B" w14:textId="77777777" w:rsidTr="006B6502">
        <w:trPr>
          <w:trHeight w:val="27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976C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A99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2A8C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03F8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3 А 04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0308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81DC0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64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3268" w14:textId="354E4066" w:rsidR="007520EE" w:rsidRPr="007520EE" w:rsidRDefault="00271BF2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16A2E">
              <w:rPr>
                <w:sz w:val="22"/>
                <w:szCs w:val="22"/>
              </w:rPr>
              <w:t>980</w:t>
            </w:r>
            <w:r w:rsidR="00814D2F">
              <w:rPr>
                <w:sz w:val="22"/>
                <w:szCs w:val="22"/>
              </w:rPr>
              <w:t>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8997" w14:textId="17F069E2" w:rsidR="007520E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271BF2">
              <w:rPr>
                <w:sz w:val="22"/>
                <w:szCs w:val="22"/>
              </w:rPr>
              <w:t>,0</w:t>
            </w:r>
          </w:p>
        </w:tc>
      </w:tr>
      <w:tr w:rsidR="007520EE" w14:paraId="38A985D2" w14:textId="77777777" w:rsidTr="006B6502">
        <w:trPr>
          <w:trHeight w:val="74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091D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73EE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357F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2047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726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B119" w14:textId="131F66C7" w:rsidR="007520EE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74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32F" w14:textId="4BF70FD9" w:rsidR="007520EE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47,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984" w14:textId="051FF23B" w:rsidR="007520EE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</w:tr>
      <w:tr w:rsidR="007520EE" w14:paraId="44C02B7D" w14:textId="77777777" w:rsidTr="006B6502">
        <w:trPr>
          <w:trHeight w:val="77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8D19" w14:textId="1933E10C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 xml:space="preserve">Обеспечение деятельности аппарата Совета депутатов муниципального округа </w:t>
            </w:r>
            <w:r w:rsidR="00814D2F">
              <w:rPr>
                <w:sz w:val="22"/>
                <w:szCs w:val="22"/>
              </w:rPr>
              <w:t>Вороново</w:t>
            </w:r>
            <w:r w:rsidR="00505B43">
              <w:rPr>
                <w:sz w:val="22"/>
                <w:szCs w:val="22"/>
              </w:rPr>
              <w:t xml:space="preserve"> в городе Москве </w:t>
            </w:r>
            <w:r w:rsidRPr="007520EE">
              <w:rPr>
                <w:sz w:val="22"/>
                <w:szCs w:val="22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E0AE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2EE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7A3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6D27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00F" w14:textId="5B4607D2" w:rsidR="007520E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64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90E" w14:textId="21F70086" w:rsidR="007520E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05,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6CB" w14:textId="6FF73E04" w:rsidR="007520EE" w:rsidRPr="007520EE" w:rsidRDefault="00616A2E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7520EE" w14:paraId="685EC092" w14:textId="77777777" w:rsidTr="006B6502">
        <w:trPr>
          <w:trHeight w:val="104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29E9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9EC6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E37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4DF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9E07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32B" w14:textId="507F6FC9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4 266,</w:t>
            </w:r>
            <w:r w:rsidR="007F7F0C">
              <w:rPr>
                <w:sz w:val="22"/>
                <w:szCs w:val="22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8D2F" w14:textId="6E810209" w:rsidR="007520EE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13,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FF45" w14:textId="34DBB1A9" w:rsidR="007520EE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</w:tr>
      <w:tr w:rsidR="007520EE" w14:paraId="7FB17A4C" w14:textId="77777777" w:rsidTr="006B6502">
        <w:trPr>
          <w:trHeight w:val="44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9E52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7E3D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CAD2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99E6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14ED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20D" w14:textId="0992CA80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4 266,</w:t>
            </w:r>
            <w:r w:rsidR="007F7F0C">
              <w:rPr>
                <w:sz w:val="22"/>
                <w:szCs w:val="22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147" w14:textId="505E7D28" w:rsidR="007520EE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13,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17E" w14:textId="3E9A6587" w:rsidR="007520EE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</w:tr>
      <w:tr w:rsidR="007520EE" w14:paraId="447C5F75" w14:textId="77777777" w:rsidTr="006B6502">
        <w:trPr>
          <w:trHeight w:val="52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B968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B81A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7D0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BC49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F6D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6972" w14:textId="5A658CFA" w:rsidR="007520EE" w:rsidRPr="007520EE" w:rsidRDefault="007F7F0C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6BF0">
              <w:rPr>
                <w:sz w:val="22"/>
                <w:szCs w:val="22"/>
              </w:rPr>
              <w:t> 983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13E1" w14:textId="76FAB356" w:rsidR="007520EE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6,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3EE" w14:textId="008CB133" w:rsidR="007520EE" w:rsidRPr="007520EE" w:rsidRDefault="00403F2D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6BF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006BF0">
              <w:rPr>
                <w:sz w:val="22"/>
                <w:szCs w:val="22"/>
              </w:rPr>
              <w:t>7</w:t>
            </w:r>
          </w:p>
        </w:tc>
      </w:tr>
      <w:tr w:rsidR="007520EE" w14:paraId="39BA47BE" w14:textId="77777777" w:rsidTr="006B6502">
        <w:trPr>
          <w:trHeight w:val="45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D7DA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9EB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22CC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1A3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38DA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C67C" w14:textId="5BACA047" w:rsidR="007520EE" w:rsidRPr="007520EE" w:rsidRDefault="007F7F0C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6BF0">
              <w:rPr>
                <w:sz w:val="22"/>
                <w:szCs w:val="22"/>
              </w:rPr>
              <w:t> 983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3ADF" w14:textId="11A1E277" w:rsidR="007520EE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6,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3CDB" w14:textId="2B34F2B4" w:rsidR="007520EE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</w:tr>
      <w:tr w:rsidR="007520EE" w14:paraId="57C03D6A" w14:textId="77777777" w:rsidTr="006B6502">
        <w:trPr>
          <w:trHeight w:val="17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27FA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877F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FFA3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449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DF0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F1F" w14:textId="2EE64A51" w:rsidR="007520EE" w:rsidRPr="007520EE" w:rsidRDefault="007F7F0C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977F" w14:textId="53BDCD48" w:rsidR="007520EE" w:rsidRPr="007520EE" w:rsidRDefault="007F7F0C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B7CE" w14:textId="7CB26880" w:rsidR="007520EE" w:rsidRPr="007520EE" w:rsidRDefault="007F7F0C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</w:tr>
      <w:tr w:rsidR="007520EE" w14:paraId="5A731DF3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F4B6" w14:textId="77777777" w:rsidR="007520EE" w:rsidRPr="007520EE" w:rsidRDefault="007520EE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9E7F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2057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77E7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D201" w14:textId="77777777" w:rsidR="007520EE" w:rsidRPr="007520EE" w:rsidRDefault="007520EE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839" w14:textId="3379246A" w:rsidR="007520EE" w:rsidRPr="007520EE" w:rsidRDefault="007F7F0C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D9B" w14:textId="4976C781" w:rsidR="007520EE" w:rsidRPr="007520EE" w:rsidRDefault="007F7F0C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DF2" w14:textId="507349FD" w:rsidR="007520EE" w:rsidRPr="007520EE" w:rsidRDefault="007F7F0C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</w:tr>
      <w:tr w:rsidR="00006BF0" w14:paraId="14D5A3B2" w14:textId="77777777" w:rsidTr="006B6502">
        <w:trPr>
          <w:trHeight w:val="32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33BD" w14:textId="2EC3FD2F" w:rsidR="00006BF0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CB39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9A40" w14:textId="7733863E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52C2" w14:textId="0EB20086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9739" w14:textId="5DCABBDE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28C4" w14:textId="37934284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D6D8" w14:textId="034FB51E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0F09" w14:textId="23ACEB25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9BC5" w14:textId="1A977D6C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BF0" w14:paraId="2374944D" w14:textId="77777777" w:rsidTr="006B6502">
        <w:trPr>
          <w:trHeight w:val="41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8FF2" w14:textId="2F001846" w:rsidR="00006BF0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1E2B" w14:textId="45960D6A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16A2" w14:textId="288D663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3BD7" w14:textId="53970320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37735" w14:textId="29AD2CC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E667" w14:textId="40D85EDE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AF18" w14:textId="161B3FFB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15F7" w14:textId="549B24D8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BF0" w14:paraId="10228A77" w14:textId="77777777" w:rsidTr="006B6502">
        <w:trPr>
          <w:trHeight w:val="21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E698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D99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242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234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Г 01 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BF85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27DC" w14:textId="6CD08743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F4E6" w14:textId="69FD3631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417" w14:textId="1A53510C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</w:tr>
      <w:tr w:rsidR="00006BF0" w14:paraId="055B0A3A" w14:textId="77777777" w:rsidTr="006B6502">
        <w:trPr>
          <w:trHeight w:val="96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9E1F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C928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85B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5713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Г 01 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97A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024B" w14:textId="0F938539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A9FA" w14:textId="7EAFD321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8E2C" w14:textId="11D66FCA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</w:tr>
      <w:tr w:rsidR="00006BF0" w14:paraId="0300FDFF" w14:textId="77777777" w:rsidTr="006B6502">
        <w:trPr>
          <w:trHeight w:val="46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F730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B50A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136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82C5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Г 01 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45A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40CB" w14:textId="78B047FC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8C40" w14:textId="4AFA655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71A7" w14:textId="7D62C329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</w:tr>
      <w:tr w:rsidR="00006BF0" w14:paraId="7DD08AF5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C985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E1C3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DCA4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182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193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6D14" w14:textId="71F8643E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7520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6896" w14:textId="1CCC11AA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37E7" w14:textId="39885F7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646EC7">
              <w:rPr>
                <w:sz w:val="22"/>
                <w:szCs w:val="22"/>
              </w:rPr>
              <w:t>0,0</w:t>
            </w:r>
          </w:p>
        </w:tc>
      </w:tr>
      <w:tr w:rsidR="00006BF0" w14:paraId="4D01C338" w14:textId="77777777" w:rsidTr="006B6502">
        <w:trPr>
          <w:trHeight w:val="48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C487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3BB3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EE89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38F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2 А 01 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455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AC43" w14:textId="24955656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66B2" w14:textId="63F5A3B1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AB49" w14:textId="43E80EB6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646EC7">
              <w:rPr>
                <w:sz w:val="22"/>
                <w:szCs w:val="22"/>
              </w:rPr>
              <w:t>0,0</w:t>
            </w:r>
          </w:p>
        </w:tc>
      </w:tr>
      <w:tr w:rsidR="00006BF0" w14:paraId="33CC075A" w14:textId="77777777" w:rsidTr="006B6502">
        <w:trPr>
          <w:trHeight w:val="27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21EB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27C2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330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9FFE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2 А 0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7F3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435B" w14:textId="17313F29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B7E0" w14:textId="50B16542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E098" w14:textId="044F1984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646EC7">
              <w:rPr>
                <w:sz w:val="22"/>
                <w:szCs w:val="22"/>
              </w:rPr>
              <w:t>0,0</w:t>
            </w:r>
          </w:p>
        </w:tc>
      </w:tr>
      <w:tr w:rsidR="00006BF0" w14:paraId="0B5FD8F0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E342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377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9EC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FF1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E808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FAF" w14:textId="40D137C2" w:rsidR="00006BF0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 143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A22E" w14:textId="214A1C5F" w:rsidR="00006BF0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 859,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7DE0" w14:textId="6AC8AE72" w:rsidR="00006BF0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</w:tr>
      <w:tr w:rsidR="00006BF0" w14:paraId="7B9E047B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2B80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62C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1573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0D8" w14:textId="03C818DF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7520EE">
              <w:rPr>
                <w:sz w:val="22"/>
                <w:szCs w:val="22"/>
              </w:rPr>
              <w:t> Б 01 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707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BB5A" w14:textId="7EC5ED75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43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1D13" w14:textId="0A339619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047" w14:textId="7811E27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06BF0" w14:paraId="4FCC96DB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EA13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E3CC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D8F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5F43" w14:textId="74AA972A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7520EE">
              <w:rPr>
                <w:sz w:val="22"/>
                <w:szCs w:val="22"/>
              </w:rPr>
              <w:t> Б 01 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5C8B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F3BF" w14:textId="247F3CDC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43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C984" w14:textId="404E8004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2B4" w14:textId="1E91E6DB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06BF0" w14:paraId="0D5D419D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425F3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C5AD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54FC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5144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7226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EA7A" w14:textId="115747EA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32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3FE2" w14:textId="5C6E926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AB8" w14:textId="18F374AD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06BF0" w14:paraId="57908FAA" w14:textId="77777777" w:rsidTr="006B6502">
        <w:trPr>
          <w:trHeight w:val="33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AE36D" w14:textId="77777777" w:rsidR="00006BF0" w:rsidRPr="007520EE" w:rsidRDefault="00006BF0" w:rsidP="006B6502">
            <w:pPr>
              <w:ind w:right="142"/>
              <w:rPr>
                <w:color w:val="000000"/>
                <w:sz w:val="22"/>
                <w:szCs w:val="22"/>
              </w:rPr>
            </w:pPr>
            <w:r w:rsidRPr="007520E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99B3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3E58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9967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B951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3B67" w14:textId="184320EF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32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DC99" w14:textId="62532652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AEED" w14:textId="2AF20C2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06BF0" w14:paraId="74BB0C48" w14:textId="77777777" w:rsidTr="006B6502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573B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508B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3BA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B19A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44AC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719E" w14:textId="394E01E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67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B369" w14:textId="67CA1484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409" w14:textId="1A8EF103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006BF0" w14:paraId="75FC99BE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711F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96D2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A09F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E5A6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151B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73C4" w14:textId="5DE4E43E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8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092" w14:textId="137C15F0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96C3" w14:textId="1892A2B6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06BF0" w14:paraId="7E9EEAD8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053B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  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A856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C77A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8429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0803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433D" w14:textId="5184EE7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8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676E" w14:textId="48CC811E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2EE" w14:textId="348C71AC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06BF0" w14:paraId="38059DB3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605F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F8C1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83A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A80A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61EC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6FDA" w14:textId="092FA0B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539" w14:textId="6FDEC6D2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8C2E" w14:textId="4C34298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</w:tr>
      <w:tr w:rsidR="00006BF0" w14:paraId="317D0F7E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9F76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DFE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90DE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8C50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8F9D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3682" w14:textId="2A9BE5EE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CBE" w14:textId="40A1EED4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29C" w14:textId="4A6D36B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</w:tr>
      <w:tr w:rsidR="00006BF0" w14:paraId="27FB1A50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D76C" w14:textId="25351CD6" w:rsidR="00006BF0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CB39A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233F" w14:textId="24B3754B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2000" w14:textId="13A79265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5A00" w14:textId="65AEBC0F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7520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Т</w:t>
            </w:r>
            <w:r w:rsidRPr="007520EE">
              <w:rPr>
                <w:sz w:val="22"/>
                <w:szCs w:val="22"/>
              </w:rPr>
              <w:t> 01 0</w:t>
            </w:r>
            <w:r>
              <w:rPr>
                <w:sz w:val="22"/>
                <w:szCs w:val="22"/>
              </w:rPr>
              <w:t>15</w:t>
            </w:r>
            <w:r w:rsidRPr="007520E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255BE" w14:textId="2935C475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02627" w14:textId="22989F5E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 2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7CFD" w14:textId="67EEA383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 20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EB9F" w14:textId="0CF5D194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06BF0" w14:paraId="2D6C16DF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49F3" w14:textId="6094F2D8" w:rsidR="00006BF0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D5C7" w14:textId="49D68D40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1FB7" w14:textId="46F59FD3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582F3" w14:textId="580137BE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7520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Т</w:t>
            </w:r>
            <w:r w:rsidRPr="007520EE">
              <w:rPr>
                <w:sz w:val="22"/>
                <w:szCs w:val="22"/>
              </w:rPr>
              <w:t> 01 0</w:t>
            </w:r>
            <w:r>
              <w:rPr>
                <w:sz w:val="22"/>
                <w:szCs w:val="22"/>
              </w:rPr>
              <w:t>15</w:t>
            </w:r>
            <w:r w:rsidRPr="007520E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D8B75" w14:textId="2CD4E186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BBF8D" w14:textId="67F2C988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 2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58F8" w14:textId="682A6329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 20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E647" w14:textId="3D2B064B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06BF0" w14:paraId="51080217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4420" w14:textId="013A4E2A" w:rsidR="00006BF0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закупку дорожно-коммунальной и иной техники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54AB" w14:textId="67A89682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042E" w14:textId="49A2E2A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2D4F" w14:textId="08DDE9F4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7520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Т</w:t>
            </w:r>
            <w:r w:rsidRPr="007520EE">
              <w:rPr>
                <w:sz w:val="22"/>
                <w:szCs w:val="22"/>
              </w:rPr>
              <w:t> 01 0</w:t>
            </w:r>
            <w:r>
              <w:rPr>
                <w:sz w:val="22"/>
                <w:szCs w:val="22"/>
              </w:rPr>
              <w:t>15</w:t>
            </w:r>
            <w:r w:rsidRPr="007520E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4E5F3" w14:textId="3FABE83B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6623D" w14:textId="4FEE8419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 2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7229" w14:textId="0C4E9D42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 20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AFC" w14:textId="3EF3AF37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06BF0" w14:paraId="16DE66BE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2C0B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9B3B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FC3A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1616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1BBD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0205" w14:textId="40084E71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71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43ED" w14:textId="095B5ACE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5,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0DD" w14:textId="39BDB92D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006BF0" w14:paraId="4F0EAA4F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534C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875D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543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F316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723B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EFBE" w14:textId="5930C056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71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093F" w14:textId="0EABB032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5,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5DDC" w14:textId="06A6A071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006BF0" w14:paraId="39B95A20" w14:textId="77777777" w:rsidTr="006B6502">
        <w:trPr>
          <w:trHeight w:val="94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71B8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B3A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06E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E188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284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C010" w14:textId="60F9AEAC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22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050C" w14:textId="4989CDA5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5,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7206" w14:textId="71B262E0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</w:tr>
      <w:tr w:rsidR="00006BF0" w14:paraId="43058021" w14:textId="77777777" w:rsidTr="006B6502">
        <w:trPr>
          <w:trHeight w:val="77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408A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97A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81C4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0AE1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28F0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8CE" w14:textId="2C724E02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2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939A" w14:textId="7A405080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7,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0B3" w14:textId="6207EA7C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006BF0" w14:paraId="058C2442" w14:textId="77777777" w:rsidTr="006B6502">
        <w:trPr>
          <w:trHeight w:val="55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484E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BC4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2977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D37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F870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8FAC" w14:textId="614874C2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2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8B1" w14:textId="5B551D3A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7,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268" w14:textId="73329C64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006BF0" w14:paraId="49DBDD09" w14:textId="77777777" w:rsidTr="006B6502">
        <w:trPr>
          <w:trHeight w:val="48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B0D8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497F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73B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8349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3AA0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BAF4" w14:textId="220965A1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10A3" w14:textId="196F4F54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0991" w14:textId="2D104BFF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006BF0" w14:paraId="3FF0C4C0" w14:textId="77777777" w:rsidTr="006B6502">
        <w:trPr>
          <w:trHeight w:val="40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888D" w14:textId="7777777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3A60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4B6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9CE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CCF" w14:textId="77777777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CD78" w14:textId="78450ACE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607D" w14:textId="335A936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8AD4" w14:textId="6444C13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006BF0" w14:paraId="228F0BD5" w14:textId="77777777" w:rsidTr="006B6502">
        <w:trPr>
          <w:trHeight w:val="40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E418" w14:textId="7828C387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4EA7" w14:textId="4EE205BB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FA8" w14:textId="5002C22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3258" w14:textId="0454F0D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7 1 00 511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A4C" w14:textId="55FD7CF8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4E4C" w14:textId="3E46F5E3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9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854A" w14:textId="3E33EA60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2CE4" w14:textId="0C74650B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BF0" w14:paraId="6FE112E0" w14:textId="77777777" w:rsidTr="006B6502">
        <w:trPr>
          <w:trHeight w:val="40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BE85" w14:textId="55662F49" w:rsidR="00006BF0" w:rsidRPr="007520EE" w:rsidRDefault="00006BF0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F3D9" w14:textId="4C30E7D9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8527" w14:textId="0B3B51FE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0149" w14:textId="55BA80D0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7 1 00 511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185F" w14:textId="10A14ACA" w:rsidR="00006BF0" w:rsidRPr="007520EE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DFF5" w14:textId="7ADEFBDA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9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A5FA" w14:textId="5770E317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37EA" w14:textId="20C4BDCD" w:rsidR="00006BF0" w:rsidRDefault="00006BF0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4415" w14:paraId="1049BEA6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3131" w14:textId="577BA831" w:rsidR="00D44415" w:rsidRPr="007520EE" w:rsidRDefault="00D44415" w:rsidP="006B6502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221" w14:textId="7235277C" w:rsidR="00D44415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A0D9" w14:textId="29031FB0" w:rsidR="00D44415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7BE7" w14:textId="77777777" w:rsidR="00D44415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02F2" w14:textId="77777777" w:rsidR="00D44415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AFF7" w14:textId="0FDF1712" w:rsidR="00D44415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97D74" w14:textId="6F3749FA" w:rsidR="00D44415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CC8A" w14:textId="6C231A3F" w:rsidR="00D44415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4415" w14:paraId="2B9F56A9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AB16" w14:textId="6F3432C9" w:rsidR="00D44415" w:rsidRPr="007520EE" w:rsidRDefault="00D44415" w:rsidP="006B6502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фессиональная переподготовка, переподготовка и повышение квалифик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6175" w14:textId="69FAD535" w:rsidR="00D44415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7FBA" w14:textId="5D4AA8D4" w:rsidR="00D44415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BB38" w14:textId="77777777" w:rsidR="00D44415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131B" w14:textId="77777777" w:rsidR="00D44415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E2C0" w14:textId="31EA0535" w:rsidR="00D44415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1C7D4" w14:textId="79D680BE" w:rsidR="00D44415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CEF5" w14:textId="3515E598" w:rsidR="00D44415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4415" w14:paraId="721DAF58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5A14" w14:textId="318DA4D7" w:rsidR="00D44415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а</w:t>
            </w:r>
            <w:r w:rsidRPr="007520EE">
              <w:rPr>
                <w:sz w:val="22"/>
                <w:szCs w:val="22"/>
              </w:rPr>
              <w:t>ппарат</w:t>
            </w:r>
            <w:r>
              <w:rPr>
                <w:sz w:val="22"/>
                <w:szCs w:val="22"/>
              </w:rPr>
              <w:t>а</w:t>
            </w:r>
            <w:r w:rsidRPr="007520EE">
              <w:rPr>
                <w:sz w:val="22"/>
                <w:szCs w:val="22"/>
              </w:rPr>
              <w:t xml:space="preserve"> Совета депутатов внутригородского муниципального образования</w:t>
            </w:r>
            <w:r>
              <w:rPr>
                <w:sz w:val="22"/>
                <w:szCs w:val="22"/>
              </w:rPr>
              <w:t xml:space="preserve"> в части содержания муниципальных служащи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6C16" w14:textId="5467F896" w:rsidR="00D44415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5205" w14:textId="49EEBAC6" w:rsidR="00D44415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7557" w14:textId="432784B4" w:rsidR="00D44415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572E" w14:textId="77777777" w:rsidR="00D44415" w:rsidRPr="007520EE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971FA" w14:textId="0C8909CF" w:rsidR="00D44415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5DCF" w14:textId="004A08B2" w:rsidR="00D44415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DCF" w14:textId="333C3482" w:rsidR="00D44415" w:rsidRDefault="00D44415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B39A4" w14:paraId="14B24327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B84E" w14:textId="080B9ACF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738E" w14:textId="58A44EB0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0C17" w14:textId="6709ADD6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B1B7" w14:textId="4F11A01E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6790" w14:textId="723887C2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CDFC" w14:textId="6A25C117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B321B" w14:textId="456D7DA6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35CA" w14:textId="147A3188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B39A4" w14:paraId="576A400C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EE8F" w14:textId="403EA5F4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B10E" w14:textId="486B22F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160B" w14:textId="37D5103A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6110" w14:textId="7DBD125C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1 Б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7E14" w14:textId="59766169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81E1" w14:textId="4375EB31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92EC" w14:textId="1DCC7DC3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16B6" w14:textId="490155D7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B39A4" w14:paraId="609ECBF9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4B9B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76D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1A54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D82A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051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3431" w14:textId="358984EF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23CE" w14:textId="432F1B45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4DD0" w14:textId="4EC98EA8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CB39A4" w14:paraId="710C6BEC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FE20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653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326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288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1A32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D23E" w14:textId="567BD4ED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8BCF" w14:textId="2CA673D0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4A2" w14:textId="3E13E3C2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CB39A4" w14:paraId="1F72A067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2B1C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3B6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0334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5EB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 Е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504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42D4" w14:textId="321EC300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99D5" w14:textId="5FC24C9A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398C" w14:textId="233D881D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CB39A4" w14:paraId="07E5DD22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6284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2649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B189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A7A5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 Е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45F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5987" w14:textId="1E836EF9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61CB" w14:textId="79C4A584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62BE" w14:textId="38356174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CB39A4" w14:paraId="25395F6D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071E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D25A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57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EA2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Е 01 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A740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27C6" w14:textId="0E5B9CAA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DBDA" w14:textId="6E42E9E6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D07" w14:textId="53C03154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CB39A4" w14:paraId="4420C644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8FD2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01C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D54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7A1B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FA8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A7EC" w14:textId="4FED677F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2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ADD4" w14:textId="180D9C84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0,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4E1F" w14:textId="26CE76BE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</w:tr>
      <w:tr w:rsidR="00CB39A4" w14:paraId="68921621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F1B9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9F0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CF6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BDC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699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5934" w14:textId="27DEC05B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5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EFD7" w14:textId="39FB93FE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5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DDAD" w14:textId="2A18283E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B39A4" w14:paraId="33F3B450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D97D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0A8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B7A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745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П 01 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F4A4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F180" w14:textId="47A13BCC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5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7EA3" w14:textId="7BACC7F1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5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376" w14:textId="70DB988E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B39A4" w14:paraId="5D908A97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3103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12AA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BDAE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7F58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П 01 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4995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A149" w14:textId="3962A156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5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444A" w14:textId="6AAE712A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5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8B65" w14:textId="3143F4B3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B39A4" w14:paraId="67FBC56B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A816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6AD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DE03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9E6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П 01 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BA1A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7792" w14:textId="445A8293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5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0D42" w14:textId="298C99B4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5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210" w14:textId="3FA71CF4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B39A4" w14:paraId="71EE1ADC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9042" w14:textId="47D5456B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0D84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5D1D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0B6A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7E0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4FDA" w14:textId="15C1EC08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6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2FDF" w14:textId="4B88BD95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310B" w14:textId="57DDCC54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CB39A4" w14:paraId="0DCD245F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2F2F" w14:textId="6F223C85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09D1" w14:textId="549610E5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9EC4" w14:textId="1C130A3E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D18B" w14:textId="44EF0896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</w:t>
            </w:r>
            <w:r>
              <w:rPr>
                <w:sz w:val="22"/>
                <w:szCs w:val="22"/>
              </w:rPr>
              <w:t>Г</w:t>
            </w:r>
            <w:r w:rsidRPr="007520EE">
              <w:rPr>
                <w:sz w:val="22"/>
                <w:szCs w:val="22"/>
              </w:rPr>
              <w:t> 01 01</w:t>
            </w:r>
            <w:r>
              <w:rPr>
                <w:sz w:val="22"/>
                <w:szCs w:val="22"/>
              </w:rPr>
              <w:t>1</w:t>
            </w:r>
            <w:r w:rsidRPr="007520E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394" w14:textId="37B41E38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F35AF" w14:textId="68070139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815F" w14:textId="36F0AF36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EAA9" w14:textId="1E23DA6A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B39A4" w14:paraId="406F340A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1539" w14:textId="18712E6F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F4D7" w14:textId="63093981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9A5F" w14:textId="73F006B1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62D" w14:textId="5A3DA5AB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</w:t>
            </w:r>
            <w:r>
              <w:rPr>
                <w:sz w:val="22"/>
                <w:szCs w:val="22"/>
              </w:rPr>
              <w:t>Г</w:t>
            </w:r>
            <w:r w:rsidRPr="007520EE">
              <w:rPr>
                <w:sz w:val="22"/>
                <w:szCs w:val="22"/>
              </w:rPr>
              <w:t> 01 01</w:t>
            </w:r>
            <w:r>
              <w:rPr>
                <w:sz w:val="22"/>
                <w:szCs w:val="22"/>
              </w:rPr>
              <w:t>1</w:t>
            </w:r>
            <w:r w:rsidRPr="007520E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DA1F" w14:textId="47D0BA3B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88EB5" w14:textId="1B566D9C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79F7B" w14:textId="4A7E68A8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F07A" w14:textId="4BF0990D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B39A4" w14:paraId="35A37353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348F" w14:textId="490F0821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0C06" w14:textId="60FC0E16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ECE5" w14:textId="40B554DC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AED5" w14:textId="078540DC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</w:t>
            </w:r>
            <w:r>
              <w:rPr>
                <w:sz w:val="22"/>
                <w:szCs w:val="22"/>
              </w:rPr>
              <w:t>Г</w:t>
            </w:r>
            <w:r w:rsidRPr="007520EE">
              <w:rPr>
                <w:sz w:val="22"/>
                <w:szCs w:val="22"/>
              </w:rPr>
              <w:t> 01 01</w:t>
            </w:r>
            <w:r>
              <w:rPr>
                <w:sz w:val="22"/>
                <w:szCs w:val="22"/>
              </w:rPr>
              <w:t>1</w:t>
            </w:r>
            <w:r w:rsidRPr="007520E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1092" w14:textId="2646E6C0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AA027" w14:textId="18B026E3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06AF" w14:textId="6E81DE27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DA2" w14:textId="682C5B1E" w:rsidR="00CB39A4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B39A4" w14:paraId="308587FC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4CAB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642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CF86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10BC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П 01 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D9F4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67CB" w14:textId="25A54638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1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9DDA" w14:textId="5AD1D5CE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9C7E" w14:textId="32131F4D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B39A4" w14:paraId="4E8C1783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8BEB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60C7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AB27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07C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П 01 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C4E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3C36" w14:textId="3BE6B7DE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1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AF39" w14:textId="6328E8E1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DBBF" w14:textId="210AD1F6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B39A4" w14:paraId="4258704A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D06F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5FC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823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0B44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П 01 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26C3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F8CD" w14:textId="3B610D64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1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DB3D" w14:textId="31D79B9A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C4A" w14:textId="37A6B31F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B39A4" w14:paraId="60654FFF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A391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E5F6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0AFA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CEFE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CA1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F49C" w14:textId="49D84FF0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062" w14:textId="1563BA02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F607" w14:textId="121643B0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CB39A4" w14:paraId="28CFD56E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C13B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B4DE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0F1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F6FB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9E1A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17A6" w14:textId="41323B52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21BB" w14:textId="44DEC782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875" w14:textId="27B02CE9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B39A4" w14:paraId="2C67A662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996E" w14:textId="523D2315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 xml:space="preserve">Информирование жителей муниципального округа </w:t>
            </w:r>
            <w:r>
              <w:rPr>
                <w:sz w:val="22"/>
                <w:szCs w:val="22"/>
              </w:rPr>
              <w:t>Вороново в городе Москв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AD7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7B1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261F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E69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4978" w14:textId="5773C3F6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35DF" w14:textId="58FABCF1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651A" w14:textId="6C280263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B39A4" w14:paraId="3946803C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E676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FA3B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A091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D389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Е 01 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0815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FB3F" w14:textId="2CA9FF2B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4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9633" w14:textId="61731EC8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52C" w14:textId="6725015A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B39A4" w14:paraId="14B2A6F4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632C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85F9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6604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8902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Е 01 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E99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0A7F" w14:textId="09235DDE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4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9EF2" w14:textId="0148FEC4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B0EF" w14:textId="52D2CB28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B39A4" w14:paraId="4CC5C7A7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A839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46B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722C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F201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90B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5C2D" w14:textId="1F42272A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7520EE">
              <w:rPr>
                <w:sz w:val="22"/>
                <w:szCs w:val="22"/>
              </w:rPr>
              <w:t>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1ABD" w14:textId="5BFB2F8E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02F" w14:textId="52E8C653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CB39A4" w14:paraId="45B7DAC9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1D92" w14:textId="2DC0EFCC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 xml:space="preserve">Информирование жителей муниципального округа </w:t>
            </w:r>
            <w:r>
              <w:rPr>
                <w:sz w:val="22"/>
                <w:szCs w:val="22"/>
              </w:rPr>
              <w:t>Вороново в городе Москв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43F4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C049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5F6C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Е 01 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A732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17C2" w14:textId="66FF0D25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7520EE">
              <w:rPr>
                <w:sz w:val="22"/>
                <w:szCs w:val="22"/>
              </w:rPr>
              <w:t>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4B36" w14:textId="61FA488E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960" w14:textId="7566DD02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CB39A4" w14:paraId="0FA31F5F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32BA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DE03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0E21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756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Е 01 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5CB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7A3" w14:textId="0C927FD2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7520EE">
              <w:rPr>
                <w:sz w:val="22"/>
                <w:szCs w:val="22"/>
              </w:rPr>
              <w:t>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685A" w14:textId="3A8F62A5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11F" w14:textId="7C74E726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CB39A4" w14:paraId="5655C44A" w14:textId="77777777" w:rsidTr="006B650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4052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8E90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FF0E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6A3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35 Е 01 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7A14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3A51" w14:textId="4EDC7855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7520EE">
              <w:rPr>
                <w:sz w:val="22"/>
                <w:szCs w:val="22"/>
              </w:rPr>
              <w:t>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023B" w14:textId="41896AFC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4BE0" w14:textId="7C1B7FD8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CB39A4" w14:paraId="02F43996" w14:textId="77777777" w:rsidTr="006B650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4EAF" w14:textId="77777777" w:rsidR="00CB39A4" w:rsidRPr="007520EE" w:rsidRDefault="00CB39A4" w:rsidP="006B6502">
            <w:pPr>
              <w:ind w:right="142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5C73" w14:textId="77777777" w:rsidR="00CB39A4" w:rsidRPr="007520EE" w:rsidRDefault="00CB39A4" w:rsidP="006B6502">
            <w:pPr>
              <w:ind w:right="142"/>
              <w:jc w:val="both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8F8E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418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C777" w14:textId="77777777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 w:rsidRPr="007520E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E34B" w14:textId="33C6C470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 282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88FE" w14:textId="1D2D5E59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 573,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3C75" w14:textId="012F1F82" w:rsidR="00CB39A4" w:rsidRPr="007520EE" w:rsidRDefault="00CB39A4" w:rsidP="006B6502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</w:tr>
    </w:tbl>
    <w:p w14:paraId="6E51E43D" w14:textId="77777777" w:rsidR="007520EE" w:rsidRDefault="007520EE" w:rsidP="006B6502">
      <w:pPr>
        <w:ind w:left="93" w:right="142"/>
        <w:rPr>
          <w:sz w:val="18"/>
          <w:szCs w:val="18"/>
        </w:rPr>
      </w:pPr>
    </w:p>
    <w:p w14:paraId="56ADF391" w14:textId="77777777" w:rsidR="007520EE" w:rsidRDefault="007520EE" w:rsidP="006B6502">
      <w:pPr>
        <w:ind w:left="93" w:right="142"/>
        <w:rPr>
          <w:sz w:val="18"/>
          <w:szCs w:val="18"/>
        </w:rPr>
      </w:pPr>
    </w:p>
    <w:p w14:paraId="6A65F8BC" w14:textId="77777777" w:rsidR="00492A9A" w:rsidRDefault="00492A9A" w:rsidP="006B6502">
      <w:pPr>
        <w:ind w:left="93" w:right="142"/>
        <w:rPr>
          <w:sz w:val="22"/>
          <w:szCs w:val="22"/>
        </w:rPr>
      </w:pPr>
    </w:p>
    <w:p w14:paraId="766B59DC" w14:textId="77777777" w:rsidR="00816718" w:rsidRPr="00B2567B" w:rsidRDefault="00816718" w:rsidP="006B6502">
      <w:pPr>
        <w:ind w:left="93" w:right="142"/>
        <w:rPr>
          <w:sz w:val="22"/>
          <w:szCs w:val="22"/>
        </w:rPr>
      </w:pPr>
    </w:p>
    <w:p w14:paraId="314D3DF4" w14:textId="77777777" w:rsidR="006D4862" w:rsidRDefault="006D4862" w:rsidP="006B6502">
      <w:pPr>
        <w:ind w:left="10620" w:right="142"/>
      </w:pPr>
    </w:p>
    <w:p w14:paraId="22CF7223" w14:textId="3FF669EA" w:rsidR="00CB39A4" w:rsidRDefault="00CB39A4" w:rsidP="00782411">
      <w:pPr>
        <w:ind w:left="10620"/>
        <w:jc w:val="right"/>
      </w:pPr>
    </w:p>
    <w:p w14:paraId="6B4A0368" w14:textId="11719EFA" w:rsidR="006B6502" w:rsidRDefault="006B6502" w:rsidP="00782411">
      <w:pPr>
        <w:ind w:left="10620"/>
        <w:jc w:val="right"/>
      </w:pPr>
    </w:p>
    <w:p w14:paraId="4EEC8967" w14:textId="6360112D" w:rsidR="006B6502" w:rsidRDefault="006B6502" w:rsidP="00782411">
      <w:pPr>
        <w:ind w:left="10620"/>
        <w:jc w:val="right"/>
      </w:pPr>
    </w:p>
    <w:p w14:paraId="777FE69A" w14:textId="00BE9A6F" w:rsidR="006B6502" w:rsidRDefault="006B6502" w:rsidP="00782411">
      <w:pPr>
        <w:ind w:left="10620"/>
        <w:jc w:val="right"/>
      </w:pPr>
    </w:p>
    <w:p w14:paraId="2B374ACC" w14:textId="033D4FFA" w:rsidR="006B6502" w:rsidRDefault="006B6502" w:rsidP="00782411">
      <w:pPr>
        <w:ind w:left="10620"/>
        <w:jc w:val="right"/>
      </w:pPr>
    </w:p>
    <w:p w14:paraId="6D9FACDF" w14:textId="778BC4F8" w:rsidR="004F1CFB" w:rsidRPr="00801E68" w:rsidRDefault="004F1CFB" w:rsidP="006B6502">
      <w:pPr>
        <w:ind w:left="10620" w:right="142"/>
        <w:jc w:val="right"/>
      </w:pPr>
      <w:r w:rsidRPr="00801E68">
        <w:lastRenderedPageBreak/>
        <w:t>Приложение</w:t>
      </w:r>
      <w:r w:rsidR="00E609E7">
        <w:t xml:space="preserve"> </w:t>
      </w:r>
      <w:r w:rsidRPr="00801E68">
        <w:t>4</w:t>
      </w:r>
    </w:p>
    <w:p w14:paraId="5F42620C" w14:textId="77777777" w:rsidR="00782411" w:rsidRDefault="002A45F8" w:rsidP="006B6502">
      <w:pPr>
        <w:ind w:left="10620" w:right="142"/>
        <w:jc w:val="right"/>
      </w:pPr>
      <w:r w:rsidRPr="00801E68">
        <w:t xml:space="preserve">к постановлению </w:t>
      </w:r>
      <w:r w:rsidRPr="00287B1D">
        <w:t>аппарат</w:t>
      </w:r>
      <w:r>
        <w:t>а</w:t>
      </w:r>
      <w:r w:rsidRPr="00287B1D">
        <w:t xml:space="preserve"> Совета депутатов внутригородского муниципального образования – муниципального округа </w:t>
      </w:r>
      <w:r w:rsidR="00814D2F">
        <w:t>Вороново</w:t>
      </w:r>
      <w:r w:rsidR="003F2350">
        <w:t xml:space="preserve"> </w:t>
      </w:r>
    </w:p>
    <w:p w14:paraId="21B7D442" w14:textId="3069A096" w:rsidR="002A45F8" w:rsidRDefault="002A45F8" w:rsidP="006B6502">
      <w:pPr>
        <w:ind w:left="10620" w:right="142"/>
        <w:jc w:val="right"/>
      </w:pPr>
      <w:r w:rsidRPr="00287B1D">
        <w:t xml:space="preserve">в городе Москве </w:t>
      </w:r>
    </w:p>
    <w:p w14:paraId="13E5074B" w14:textId="77777777" w:rsidR="009E5A8C" w:rsidRDefault="009E5A8C" w:rsidP="009E5A8C">
      <w:pPr>
        <w:tabs>
          <w:tab w:val="left" w:pos="15026"/>
        </w:tabs>
        <w:ind w:left="10620" w:right="142"/>
        <w:jc w:val="right"/>
      </w:pPr>
      <w:r w:rsidRPr="00AC3190">
        <w:t xml:space="preserve">от </w:t>
      </w:r>
      <w:r>
        <w:t>27 октября 2025 года</w:t>
      </w:r>
      <w:r w:rsidRPr="00AC3190">
        <w:t xml:space="preserve"> №</w:t>
      </w:r>
      <w:r>
        <w:t xml:space="preserve"> 35</w:t>
      </w:r>
    </w:p>
    <w:p w14:paraId="2E64CB76" w14:textId="77777777" w:rsidR="004266DD" w:rsidRDefault="004266DD" w:rsidP="006B6502">
      <w:pPr>
        <w:ind w:left="10620" w:right="142"/>
      </w:pPr>
    </w:p>
    <w:p w14:paraId="5AF680C1" w14:textId="77777777" w:rsidR="00FE24D6" w:rsidRDefault="00FE24D6" w:rsidP="000412CB">
      <w:pPr>
        <w:ind w:left="93"/>
        <w:jc w:val="center"/>
        <w:rPr>
          <w:b/>
        </w:rPr>
      </w:pPr>
    </w:p>
    <w:p w14:paraId="20467847" w14:textId="3CEFEA26" w:rsidR="000540F1" w:rsidRPr="000540F1" w:rsidRDefault="00E609E7" w:rsidP="000412CB">
      <w:pPr>
        <w:ind w:left="93"/>
        <w:jc w:val="center"/>
        <w:rPr>
          <w:b/>
        </w:rPr>
      </w:pPr>
      <w:r w:rsidRPr="000540F1">
        <w:rPr>
          <w:b/>
        </w:rPr>
        <w:t xml:space="preserve">Отчет </w:t>
      </w:r>
    </w:p>
    <w:p w14:paraId="4F036044" w14:textId="77777777" w:rsidR="000540F1" w:rsidRDefault="004F1CFB" w:rsidP="000412CB">
      <w:pPr>
        <w:ind w:left="93"/>
        <w:jc w:val="center"/>
        <w:rPr>
          <w:b/>
        </w:rPr>
      </w:pPr>
      <w:r w:rsidRPr="000540F1">
        <w:rPr>
          <w:b/>
        </w:rPr>
        <w:t xml:space="preserve">об исполнении расходов бюджета </w:t>
      </w:r>
      <w:r w:rsidR="001F4B10" w:rsidRPr="000540F1">
        <w:rPr>
          <w:b/>
        </w:rPr>
        <w:t xml:space="preserve">внутригородского муниципального образования – муниципального </w:t>
      </w:r>
    </w:p>
    <w:p w14:paraId="4982FBA6" w14:textId="6A9721D4" w:rsidR="001F4B10" w:rsidRPr="000540F1" w:rsidRDefault="001F4B10" w:rsidP="000412CB">
      <w:pPr>
        <w:ind w:left="93"/>
        <w:jc w:val="center"/>
        <w:rPr>
          <w:b/>
        </w:rPr>
      </w:pPr>
      <w:r w:rsidRPr="000540F1">
        <w:rPr>
          <w:b/>
        </w:rPr>
        <w:t xml:space="preserve">округа </w:t>
      </w:r>
      <w:r w:rsidR="002D3FE0" w:rsidRPr="000540F1">
        <w:rPr>
          <w:b/>
        </w:rPr>
        <w:t>Вороново</w:t>
      </w:r>
      <w:r w:rsidR="002D3FE0">
        <w:rPr>
          <w:b/>
        </w:rPr>
        <w:t xml:space="preserve"> </w:t>
      </w:r>
      <w:r w:rsidR="002D3FE0" w:rsidRPr="000540F1">
        <w:rPr>
          <w:b/>
        </w:rPr>
        <w:t>в</w:t>
      </w:r>
      <w:r w:rsidRPr="000540F1">
        <w:rPr>
          <w:b/>
        </w:rPr>
        <w:t xml:space="preserve"> городе Москве </w:t>
      </w:r>
      <w:r w:rsidR="004F1CFB" w:rsidRPr="000540F1">
        <w:rPr>
          <w:b/>
        </w:rPr>
        <w:t>по разделам и подразделам классификации расходов бюджета</w:t>
      </w:r>
      <w:r w:rsidR="006C6F7C" w:rsidRPr="000540F1">
        <w:rPr>
          <w:b/>
        </w:rPr>
        <w:t xml:space="preserve"> </w:t>
      </w:r>
    </w:p>
    <w:p w14:paraId="4889BF37" w14:textId="77777777" w:rsidR="005E7F92" w:rsidRPr="00801E68" w:rsidRDefault="005E7F92" w:rsidP="005E7F92">
      <w:pPr>
        <w:ind w:left="93"/>
        <w:jc w:val="center"/>
        <w:rPr>
          <w:lang w:eastAsia="en-US"/>
        </w:rPr>
      </w:pPr>
      <w:r w:rsidRPr="005A0575">
        <w:rPr>
          <w:b/>
        </w:rPr>
        <w:t xml:space="preserve">за </w:t>
      </w:r>
      <w:r>
        <w:rPr>
          <w:b/>
        </w:rPr>
        <w:t>9 месяцев</w:t>
      </w:r>
      <w:r w:rsidRPr="005A0575">
        <w:rPr>
          <w:b/>
          <w:lang w:eastAsia="en-US"/>
        </w:rPr>
        <w:t xml:space="preserve"> 2025 года</w:t>
      </w:r>
    </w:p>
    <w:p w14:paraId="4382EB5A" w14:textId="77777777" w:rsidR="00ED0EE4" w:rsidRDefault="004F1CFB" w:rsidP="000540F1">
      <w:pPr>
        <w:ind w:left="93" w:right="426"/>
        <w:jc w:val="right"/>
        <w:rPr>
          <w:sz w:val="18"/>
          <w:szCs w:val="18"/>
        </w:rPr>
      </w:pPr>
      <w:r w:rsidRPr="004266DD">
        <w:rPr>
          <w:sz w:val="18"/>
          <w:szCs w:val="18"/>
        </w:rPr>
        <w:t>Ед. измерения (тыс. рублей)</w:t>
      </w:r>
    </w:p>
    <w:p w14:paraId="108BB8AF" w14:textId="77777777" w:rsidR="003F2350" w:rsidRDefault="003F2350" w:rsidP="000412CB">
      <w:pPr>
        <w:ind w:left="93"/>
        <w:rPr>
          <w:sz w:val="18"/>
          <w:szCs w:val="18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7083"/>
        <w:gridCol w:w="2693"/>
        <w:gridCol w:w="1843"/>
        <w:gridCol w:w="1665"/>
        <w:gridCol w:w="1879"/>
      </w:tblGrid>
      <w:tr w:rsidR="003F2350" w14:paraId="7A8B991C" w14:textId="77777777" w:rsidTr="006B6502">
        <w:trPr>
          <w:trHeight w:val="1245"/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502" w14:textId="77777777" w:rsidR="003F2350" w:rsidRDefault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99D9" w14:textId="77777777" w:rsidR="003F2350" w:rsidRDefault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F7CA" w14:textId="77777777" w:rsidR="003F2350" w:rsidRDefault="003F2350" w:rsidP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очненный план на го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F80B" w14:textId="77777777" w:rsidR="003F2350" w:rsidRDefault="003F2350" w:rsidP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AE8" w14:textId="77777777" w:rsidR="003F2350" w:rsidRDefault="003F2350" w:rsidP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исполнения к уточненному плану</w:t>
            </w:r>
          </w:p>
        </w:tc>
      </w:tr>
      <w:tr w:rsidR="003F2350" w14:paraId="5BA40C8B" w14:textId="77777777" w:rsidTr="006B6502">
        <w:trPr>
          <w:trHeight w:val="300"/>
          <w:tblHeader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76A" w14:textId="77777777" w:rsidR="003F2350" w:rsidRDefault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3B3E" w14:textId="77777777" w:rsidR="003F2350" w:rsidRDefault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9C48" w14:textId="77777777" w:rsidR="003F2350" w:rsidRDefault="003F2350" w:rsidP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3911" w14:textId="77777777" w:rsidR="003F2350" w:rsidRDefault="003F2350" w:rsidP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22E3" w14:textId="77777777" w:rsidR="003F2350" w:rsidRDefault="003F2350" w:rsidP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10074" w14:paraId="2DCE6D88" w14:textId="77777777" w:rsidTr="006B650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2589" w14:textId="77777777" w:rsidR="00C10074" w:rsidRDefault="00C10074" w:rsidP="00C100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C7F7" w14:textId="77777777" w:rsidR="00C10074" w:rsidRDefault="00C10074" w:rsidP="00C100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00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4EB4" w14:textId="45AFFF58" w:rsidR="00C10074" w:rsidRDefault="002A2C35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 82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58E2" w14:textId="52298F10" w:rsidR="00C10074" w:rsidRDefault="002A2C35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85 085,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BBEE" w14:textId="598AE282" w:rsidR="00C10074" w:rsidRDefault="002A2C35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934AD8" w14:paraId="206E0EE0" w14:textId="77777777" w:rsidTr="006B6502">
        <w:trPr>
          <w:trHeight w:val="6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CC9A" w14:textId="77777777" w:rsidR="00934AD8" w:rsidRDefault="00934AD8" w:rsidP="00934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13C1" w14:textId="77777777" w:rsidR="00934AD8" w:rsidRDefault="00934AD8" w:rsidP="00934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02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847E" w14:textId="20A7BF35" w:rsidR="00934AD8" w:rsidRDefault="002A2C35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53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A426" w14:textId="4CE29676" w:rsidR="00934AD8" w:rsidRDefault="002A2C35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 476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1F7F" w14:textId="738EBC1E" w:rsidR="00934AD8" w:rsidRDefault="002A2C35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03F2D" w14:paraId="710ACF64" w14:textId="77777777" w:rsidTr="006B6502">
        <w:trPr>
          <w:trHeight w:val="9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62A5" w14:textId="77777777" w:rsidR="00403F2D" w:rsidRDefault="00403F2D" w:rsidP="00403F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216C" w14:textId="77777777" w:rsidR="00403F2D" w:rsidRDefault="00403F2D" w:rsidP="00403F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03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D8AA" w14:textId="54012D79" w:rsidR="00403F2D" w:rsidRDefault="00403F2D" w:rsidP="00403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8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E6F2" w14:textId="65B52E27" w:rsidR="00403F2D" w:rsidRDefault="002A2C35" w:rsidP="00403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002,</w:t>
            </w:r>
            <w:r w:rsidR="00403F2D">
              <w:rPr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C60D" w14:textId="45E3B70B" w:rsidR="00403F2D" w:rsidRDefault="002A2C35" w:rsidP="00403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  <w:tr w:rsidR="00403F2D" w14:paraId="11D6E579" w14:textId="77777777" w:rsidTr="006B6502">
        <w:trPr>
          <w:trHeight w:val="9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41B" w14:textId="77777777" w:rsidR="00403F2D" w:rsidRDefault="00403F2D" w:rsidP="00403F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357C" w14:textId="77777777" w:rsidR="00403F2D" w:rsidRDefault="00403F2D" w:rsidP="00403F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04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C28A" w14:textId="5986266E" w:rsidR="00403F2D" w:rsidRDefault="002A2C35" w:rsidP="00403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74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28EE" w14:textId="5487C8F1" w:rsidR="00403F2D" w:rsidRDefault="002A2C35" w:rsidP="00403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 747,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3BF4" w14:textId="7A0CCFE3" w:rsidR="00403F2D" w:rsidRDefault="002A2C35" w:rsidP="00403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</w:tr>
      <w:tr w:rsidR="003F2350" w14:paraId="0576FC55" w14:textId="77777777" w:rsidTr="006B6502">
        <w:trPr>
          <w:trHeight w:val="27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C17" w14:textId="77777777" w:rsidR="003F2350" w:rsidRDefault="003F2350" w:rsidP="003F2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252C" w14:textId="77777777" w:rsidR="003F2350" w:rsidRDefault="003F2350" w:rsidP="003F2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11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BFE9" w14:textId="53F1E1A9" w:rsidR="003F2350" w:rsidRDefault="002A2C35" w:rsidP="00B96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14F6" w14:textId="0DB9F21A" w:rsidR="003F2350" w:rsidRDefault="00B964D0" w:rsidP="00B96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07B8" w14:textId="06E001D6" w:rsidR="003F2350" w:rsidRDefault="00B964D0" w:rsidP="00B96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2350" w14:paraId="4EA0F1E9" w14:textId="77777777" w:rsidTr="006B650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FE3A" w14:textId="77777777" w:rsidR="003F2350" w:rsidRDefault="003F2350" w:rsidP="003F2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DD7F" w14:textId="77777777" w:rsidR="003F2350" w:rsidRDefault="003F2350" w:rsidP="003F2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13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3698" w14:textId="36FFC250" w:rsidR="003F2350" w:rsidRDefault="002A2C35" w:rsidP="00B96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 143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1672" w14:textId="33BCC84C" w:rsidR="003F2350" w:rsidRDefault="002A2C35" w:rsidP="00B96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 859,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FA38" w14:textId="48B870A2" w:rsidR="003F2350" w:rsidRDefault="002A2C35" w:rsidP="00B96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403F2D" w14:paraId="565F8E6F" w14:textId="77777777" w:rsidTr="006B650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0FF" w14:textId="77777777" w:rsidR="00403F2D" w:rsidRDefault="00403F2D" w:rsidP="00403F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D8F2" w14:textId="77777777" w:rsidR="00403F2D" w:rsidRDefault="00403F2D" w:rsidP="00403F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200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B29B" w14:textId="13906403" w:rsidR="00403F2D" w:rsidRDefault="002A2C35" w:rsidP="00403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7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8CFF" w14:textId="08D7BDBF" w:rsidR="00403F2D" w:rsidRDefault="002A2C35" w:rsidP="00403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 965,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DE51" w14:textId="5C48CCE9" w:rsidR="00403F2D" w:rsidRDefault="002A2C35" w:rsidP="00403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2A2C35" w14:paraId="299C8EF3" w14:textId="77777777" w:rsidTr="006B650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D54" w14:textId="77777777" w:rsidR="002A2C35" w:rsidRDefault="002A2C35" w:rsidP="002A2C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F3A9" w14:textId="77777777" w:rsidR="002A2C35" w:rsidRDefault="002A2C35" w:rsidP="002A2C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203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738F" w14:textId="66336E38" w:rsidR="002A2C35" w:rsidRDefault="002A2C35" w:rsidP="002A2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7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14A2" w14:textId="671D011E" w:rsidR="002A2C35" w:rsidRDefault="002A2C35" w:rsidP="002A2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 965,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62F8" w14:textId="22D21C48" w:rsidR="002A2C35" w:rsidRDefault="002A2C35" w:rsidP="002A2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7D4D03" w14:paraId="0FEC3E62" w14:textId="77777777" w:rsidTr="006B6502">
        <w:trPr>
          <w:trHeight w:val="33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6E21" w14:textId="4C47EBD7" w:rsidR="007D4D03" w:rsidRDefault="007D4D03" w:rsidP="007D4D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BF48" w14:textId="168B2F62" w:rsidR="007D4D03" w:rsidRDefault="007D4D03" w:rsidP="007D4D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700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F815" w14:textId="29E48F44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2300B" w14:textId="5360E437" w:rsidR="007D4D03" w:rsidRDefault="007D4D03" w:rsidP="007D4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FDD9" w14:textId="1F218DDB" w:rsidR="007D4D03" w:rsidRDefault="007D4D03" w:rsidP="007D4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D4D03" w14:paraId="012321AA" w14:textId="77777777" w:rsidTr="006B6502">
        <w:trPr>
          <w:trHeight w:val="33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A440" w14:textId="0B6752AB" w:rsidR="007D4D03" w:rsidRDefault="007D4D03" w:rsidP="007D4D0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фессиональная переподготовка, переподготовка и повышение квалифик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0F48" w14:textId="58F2FE9C" w:rsidR="007D4D03" w:rsidRDefault="007D4D03" w:rsidP="007D4D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705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0371" w14:textId="6ECC9768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7C811" w14:textId="19005A25" w:rsidR="007D4D03" w:rsidRDefault="007D4D03" w:rsidP="007D4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2E8A0" w14:textId="3D8EE9E0" w:rsidR="007D4D03" w:rsidRDefault="007D4D03" w:rsidP="007D4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D4D03" w14:paraId="47E48D87" w14:textId="77777777" w:rsidTr="006B6502">
        <w:trPr>
          <w:trHeight w:val="33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E4C" w14:textId="77777777" w:rsidR="007D4D03" w:rsidRDefault="007D4D03" w:rsidP="007D4D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5EC4" w14:textId="77777777" w:rsidR="007D4D03" w:rsidRDefault="007D4D03" w:rsidP="007D4D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800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7826" w14:textId="34B78CD9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EF7E" w14:textId="19F1942F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2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9CA0" w14:textId="0BB8B64D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7D4D03" w14:paraId="2E1B1353" w14:textId="77777777" w:rsidTr="006B650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40FF" w14:textId="77777777" w:rsidR="007D4D03" w:rsidRDefault="007D4D03" w:rsidP="007D4D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3F05" w14:textId="77777777" w:rsidR="007D4D03" w:rsidRDefault="007D4D03" w:rsidP="007D4D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804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6821" w14:textId="03B43D4E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6E24" w14:textId="4E13B90F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2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1EBE" w14:textId="199564CD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7D4D03" w14:paraId="11E41873" w14:textId="77777777" w:rsidTr="006B650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28BF" w14:textId="77777777" w:rsidR="007D4D03" w:rsidRDefault="007D4D03" w:rsidP="007D4D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202D" w14:textId="77777777" w:rsidR="007D4D03" w:rsidRDefault="007D4D03" w:rsidP="007D4D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000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0A55" w14:textId="77DA7A5C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62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2A43" w14:textId="1A852957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80,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F57A" w14:textId="7A9A5BB7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</w:t>
            </w:r>
          </w:p>
        </w:tc>
      </w:tr>
      <w:tr w:rsidR="007D4D03" w14:paraId="4D4FFDA4" w14:textId="77777777" w:rsidTr="006B650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B70F" w14:textId="77777777" w:rsidR="007D4D03" w:rsidRDefault="007D4D03" w:rsidP="007D4D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BEFF" w14:textId="77777777" w:rsidR="007D4D03" w:rsidRDefault="007D4D03" w:rsidP="007D4D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001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22EA" w14:textId="7101B129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4287" w14:textId="45FAB53C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5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EE84" w14:textId="356C2781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D4D03" w14:paraId="2127552B" w14:textId="77777777" w:rsidTr="006B6502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58E" w14:textId="77777777" w:rsidR="007D4D03" w:rsidRDefault="007D4D03" w:rsidP="007D4D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BE6C" w14:textId="77777777" w:rsidR="007D4D03" w:rsidRDefault="007D4D03" w:rsidP="007D4D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006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F3CE" w14:textId="040B573F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56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CCA6" w14:textId="2F19360C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,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D997" w14:textId="7B6404D6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7</w:t>
            </w:r>
          </w:p>
        </w:tc>
      </w:tr>
      <w:tr w:rsidR="007D4D03" w14:paraId="3867DC4F" w14:textId="77777777" w:rsidTr="006B650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07E4" w14:textId="77777777" w:rsidR="007D4D03" w:rsidRDefault="007D4D03" w:rsidP="007D4D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BBA6" w14:textId="77777777" w:rsidR="007D4D03" w:rsidRDefault="007D4D03" w:rsidP="007D4D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200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B908" w14:textId="4E92DB0D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26B2" w14:textId="1F624B93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5CBF" w14:textId="231F3D14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D4D03" w14:paraId="30B43888" w14:textId="77777777" w:rsidTr="006B650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323" w14:textId="77777777" w:rsidR="007D4D03" w:rsidRDefault="007D4D03" w:rsidP="007D4D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ическая печат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206D" w14:textId="77777777" w:rsidR="007D4D03" w:rsidRDefault="007D4D03" w:rsidP="007D4D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202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BD9B" w14:textId="511ED19C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AC24" w14:textId="265C33CD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A9D5" w14:textId="2C341FCD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4D03" w14:paraId="21954F0E" w14:textId="77777777" w:rsidTr="006B650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F51" w14:textId="77777777" w:rsidR="007D4D03" w:rsidRDefault="007D4D03" w:rsidP="007D4D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0BF5" w14:textId="77777777" w:rsidR="007D4D03" w:rsidRDefault="007D4D03" w:rsidP="007D4D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204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A56B" w14:textId="3823FC66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FDF7" w14:textId="634287D3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F5ED" w14:textId="00EE3A2A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7D4D03" w14:paraId="79597D36" w14:textId="77777777" w:rsidTr="006B6502">
        <w:trPr>
          <w:trHeight w:val="49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A46" w14:textId="77777777" w:rsidR="007D4D03" w:rsidRDefault="007D4D03" w:rsidP="007D4D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967E" w14:textId="77777777" w:rsidR="007D4D03" w:rsidRDefault="007D4D03" w:rsidP="007D4D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9600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2B60" w14:textId="4EE3452B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 28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E647" w14:textId="716C693A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89 573,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1AEC" w14:textId="2F98694D" w:rsidR="007D4D03" w:rsidRDefault="007D4D03" w:rsidP="007D4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1</w:t>
            </w:r>
          </w:p>
        </w:tc>
      </w:tr>
    </w:tbl>
    <w:p w14:paraId="79258AA2" w14:textId="77777777" w:rsidR="003F2350" w:rsidRDefault="003F2350" w:rsidP="003F2350">
      <w:pPr>
        <w:ind w:left="93"/>
        <w:jc w:val="right"/>
        <w:rPr>
          <w:sz w:val="18"/>
          <w:szCs w:val="18"/>
        </w:rPr>
      </w:pPr>
    </w:p>
    <w:p w14:paraId="3044592C" w14:textId="77777777" w:rsidR="003F2350" w:rsidRDefault="003F2350" w:rsidP="000412CB">
      <w:pPr>
        <w:ind w:left="93"/>
        <w:rPr>
          <w:sz w:val="18"/>
          <w:szCs w:val="18"/>
        </w:rPr>
      </w:pPr>
    </w:p>
    <w:p w14:paraId="491DAB40" w14:textId="77777777" w:rsidR="001B531C" w:rsidRPr="004266DD" w:rsidRDefault="001B531C" w:rsidP="000412CB">
      <w:pPr>
        <w:ind w:left="93"/>
        <w:rPr>
          <w:sz w:val="18"/>
          <w:szCs w:val="18"/>
        </w:rPr>
      </w:pPr>
    </w:p>
    <w:p w14:paraId="123F8DEB" w14:textId="77777777" w:rsidR="004F1CFB" w:rsidRPr="00801E68" w:rsidRDefault="00C471FC" w:rsidP="006B6502">
      <w:pPr>
        <w:ind w:left="10632" w:right="142"/>
        <w:jc w:val="right"/>
      </w:pPr>
      <w:r>
        <w:br w:type="page"/>
      </w:r>
      <w:r w:rsidR="004F1CFB" w:rsidRPr="00801E68">
        <w:lastRenderedPageBreak/>
        <w:t>Приложение</w:t>
      </w:r>
      <w:r w:rsidR="00166C46">
        <w:t xml:space="preserve"> </w:t>
      </w:r>
      <w:r w:rsidR="004F1CFB" w:rsidRPr="00801E68">
        <w:t>5</w:t>
      </w:r>
    </w:p>
    <w:p w14:paraId="600E9B5B" w14:textId="77777777" w:rsidR="00782411" w:rsidRDefault="002A45F8" w:rsidP="006B6502">
      <w:pPr>
        <w:ind w:left="10620" w:right="142"/>
        <w:jc w:val="right"/>
      </w:pPr>
      <w:r w:rsidRPr="00801E68">
        <w:t xml:space="preserve">к постановлению </w:t>
      </w:r>
      <w:r w:rsidRPr="00287B1D">
        <w:t>аппарат</w:t>
      </w:r>
      <w:r>
        <w:t>а</w:t>
      </w:r>
      <w:r w:rsidRPr="00287B1D">
        <w:t xml:space="preserve"> Совета депутатов внутригородского муниципального образования – муниципального округа </w:t>
      </w:r>
      <w:r w:rsidR="00814D2F">
        <w:t>Вороново</w:t>
      </w:r>
    </w:p>
    <w:p w14:paraId="2B3437C8" w14:textId="36FB418D" w:rsidR="002A45F8" w:rsidRDefault="003F2350" w:rsidP="006B6502">
      <w:pPr>
        <w:ind w:left="10620" w:right="142"/>
        <w:jc w:val="right"/>
      </w:pPr>
      <w:r>
        <w:t xml:space="preserve"> </w:t>
      </w:r>
      <w:r w:rsidR="002A45F8" w:rsidRPr="00287B1D">
        <w:t xml:space="preserve">в городе Москве </w:t>
      </w:r>
    </w:p>
    <w:p w14:paraId="6D10EA0B" w14:textId="77777777" w:rsidR="009E5A8C" w:rsidRDefault="009E5A8C" w:rsidP="009E5A8C">
      <w:pPr>
        <w:tabs>
          <w:tab w:val="left" w:pos="15026"/>
        </w:tabs>
        <w:ind w:left="10620" w:right="142"/>
        <w:jc w:val="right"/>
      </w:pPr>
      <w:r w:rsidRPr="00AC3190">
        <w:t xml:space="preserve">от </w:t>
      </w:r>
      <w:r>
        <w:t>27 октября 2025 года</w:t>
      </w:r>
      <w:r w:rsidRPr="00AC3190">
        <w:t xml:space="preserve"> №</w:t>
      </w:r>
      <w:r>
        <w:t xml:space="preserve"> 35</w:t>
      </w:r>
    </w:p>
    <w:p w14:paraId="710F82BC" w14:textId="77777777" w:rsidR="00A63847" w:rsidRPr="00A63847" w:rsidRDefault="00E609E7" w:rsidP="001F4B10">
      <w:pPr>
        <w:ind w:left="93"/>
        <w:jc w:val="center"/>
        <w:rPr>
          <w:b/>
        </w:rPr>
      </w:pPr>
      <w:r w:rsidRPr="00A63847">
        <w:rPr>
          <w:b/>
        </w:rPr>
        <w:t xml:space="preserve">Отчет </w:t>
      </w:r>
    </w:p>
    <w:p w14:paraId="0311AA04" w14:textId="454B33D0" w:rsidR="003F2350" w:rsidRPr="00A63847" w:rsidRDefault="004F1CFB" w:rsidP="001F4B10">
      <w:pPr>
        <w:ind w:left="93"/>
        <w:jc w:val="center"/>
        <w:rPr>
          <w:b/>
        </w:rPr>
      </w:pPr>
      <w:r w:rsidRPr="00A63847">
        <w:rPr>
          <w:b/>
        </w:rPr>
        <w:t xml:space="preserve">об источниках финансирования дефицита </w:t>
      </w:r>
      <w:r w:rsidR="001F4B10" w:rsidRPr="00A63847">
        <w:rPr>
          <w:b/>
        </w:rPr>
        <w:t>внутригородского муниципального образования – муниципального округа</w:t>
      </w:r>
    </w:p>
    <w:p w14:paraId="57B40603" w14:textId="1953531C" w:rsidR="001F4B10" w:rsidRPr="00A63847" w:rsidRDefault="001F4B10" w:rsidP="001F4B10">
      <w:pPr>
        <w:ind w:left="93"/>
        <w:jc w:val="center"/>
        <w:rPr>
          <w:b/>
        </w:rPr>
      </w:pPr>
      <w:r w:rsidRPr="00A63847">
        <w:rPr>
          <w:b/>
        </w:rPr>
        <w:t xml:space="preserve"> </w:t>
      </w:r>
      <w:r w:rsidR="00814D2F" w:rsidRPr="00A63847">
        <w:rPr>
          <w:b/>
        </w:rPr>
        <w:t>Вороново</w:t>
      </w:r>
      <w:r w:rsidRPr="00A63847">
        <w:rPr>
          <w:b/>
        </w:rPr>
        <w:t xml:space="preserve"> в городе Москве </w:t>
      </w:r>
      <w:r w:rsidR="004F1CFB" w:rsidRPr="00A63847">
        <w:rPr>
          <w:b/>
        </w:rPr>
        <w:t xml:space="preserve">по кодам классификации источников финансирования дефицита бюджета </w:t>
      </w:r>
    </w:p>
    <w:p w14:paraId="7DA75F00" w14:textId="77777777" w:rsidR="005E7F92" w:rsidRPr="00801E68" w:rsidRDefault="005E7F92" w:rsidP="005E7F92">
      <w:pPr>
        <w:ind w:left="93"/>
        <w:jc w:val="center"/>
        <w:rPr>
          <w:lang w:eastAsia="en-US"/>
        </w:rPr>
      </w:pPr>
      <w:r w:rsidRPr="005A0575">
        <w:rPr>
          <w:b/>
        </w:rPr>
        <w:t xml:space="preserve">за </w:t>
      </w:r>
      <w:r>
        <w:rPr>
          <w:b/>
        </w:rPr>
        <w:t>9 месяцев</w:t>
      </w:r>
      <w:r w:rsidRPr="005A0575">
        <w:rPr>
          <w:b/>
          <w:lang w:eastAsia="en-US"/>
        </w:rPr>
        <w:t xml:space="preserve"> 2025 года</w:t>
      </w:r>
    </w:p>
    <w:p w14:paraId="2810D9C2" w14:textId="77777777" w:rsidR="002E1BAD" w:rsidRPr="00801E68" w:rsidRDefault="002E1BAD" w:rsidP="000412CB"/>
    <w:p w14:paraId="297EA66B" w14:textId="77777777" w:rsidR="004F1CFB" w:rsidRDefault="004F1CFB" w:rsidP="002D3FE0">
      <w:pPr>
        <w:ind w:left="93" w:right="1134"/>
        <w:jc w:val="right"/>
        <w:rPr>
          <w:sz w:val="20"/>
          <w:szCs w:val="20"/>
        </w:rPr>
      </w:pPr>
      <w:r w:rsidRPr="004266DD">
        <w:rPr>
          <w:sz w:val="20"/>
          <w:szCs w:val="20"/>
        </w:rPr>
        <w:t>Ед. измерения (тыс. рублей)</w:t>
      </w:r>
    </w:p>
    <w:p w14:paraId="7AC32086" w14:textId="77777777" w:rsidR="003F2350" w:rsidRDefault="003F2350" w:rsidP="000412CB">
      <w:pPr>
        <w:ind w:left="93"/>
        <w:rPr>
          <w:sz w:val="20"/>
          <w:szCs w:val="20"/>
        </w:rPr>
      </w:pPr>
    </w:p>
    <w:tbl>
      <w:tblPr>
        <w:tblW w:w="15158" w:type="dxa"/>
        <w:tblLook w:val="04A0" w:firstRow="1" w:lastRow="0" w:firstColumn="1" w:lastColumn="0" w:noHBand="0" w:noVBand="1"/>
      </w:tblPr>
      <w:tblGrid>
        <w:gridCol w:w="4540"/>
        <w:gridCol w:w="1840"/>
        <w:gridCol w:w="1840"/>
        <w:gridCol w:w="800"/>
        <w:gridCol w:w="1660"/>
        <w:gridCol w:w="2210"/>
        <w:gridCol w:w="2268"/>
      </w:tblGrid>
      <w:tr w:rsidR="003F2350" w14:paraId="4AC43765" w14:textId="77777777" w:rsidTr="006B6502">
        <w:trPr>
          <w:trHeight w:val="457"/>
        </w:trPr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3BA" w14:textId="77777777" w:rsidR="003F2350" w:rsidRDefault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D18A" w14:textId="77777777" w:rsidR="003F2350" w:rsidRDefault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731A" w14:textId="77777777" w:rsidR="003F2350" w:rsidRDefault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очненный план на год</w:t>
            </w:r>
          </w:p>
        </w:tc>
        <w:tc>
          <w:tcPr>
            <w:tcW w:w="2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695D" w14:textId="77777777" w:rsidR="003F2350" w:rsidRDefault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E21D" w14:textId="77777777" w:rsidR="003F2350" w:rsidRDefault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3F2350" w14:paraId="74BD58B3" w14:textId="77777777" w:rsidTr="006B6502">
        <w:trPr>
          <w:trHeight w:val="960"/>
        </w:trPr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F4C2" w14:textId="77777777" w:rsidR="003F2350" w:rsidRDefault="003F2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2DD" w14:textId="77777777" w:rsidR="003F2350" w:rsidRDefault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ор источника финансировани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00B2" w14:textId="77777777" w:rsidR="003F2350" w:rsidRDefault="003F2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B9C2" w14:textId="77777777" w:rsidR="003F2350" w:rsidRDefault="003F2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3FC26" w14:textId="77777777" w:rsidR="003F2350" w:rsidRDefault="003F2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3D323F" w14:textId="77777777" w:rsidR="003F2350" w:rsidRDefault="003F2350">
            <w:pPr>
              <w:rPr>
                <w:color w:val="000000"/>
                <w:sz w:val="22"/>
                <w:szCs w:val="22"/>
              </w:rPr>
            </w:pPr>
          </w:p>
        </w:tc>
      </w:tr>
      <w:tr w:rsidR="00C10074" w14:paraId="43E213C0" w14:textId="77777777" w:rsidTr="006B6502">
        <w:trPr>
          <w:trHeight w:val="6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59D" w14:textId="77777777" w:rsidR="00C10074" w:rsidRDefault="00C10074" w:rsidP="00C100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1CD" w14:textId="77777777" w:rsidR="00C10074" w:rsidRDefault="00C10074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A766" w14:textId="77777777" w:rsidR="00C10074" w:rsidRDefault="00C10074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CCB1" w14:textId="77777777" w:rsidR="00C10074" w:rsidRDefault="00C10074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59DEE" w14:textId="2BB10F41" w:rsidR="00C10074" w:rsidRDefault="00CA0EFF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 293,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8A86C" w14:textId="00B083F5" w:rsidR="00C10074" w:rsidRDefault="00CA0EFF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 50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225D4" w14:textId="156C73BA" w:rsidR="00C10074" w:rsidRDefault="00CA0EFF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CA0EFF" w14:paraId="579932A4" w14:textId="77777777" w:rsidTr="006B6502">
        <w:trPr>
          <w:trHeight w:val="511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F81" w14:textId="77777777" w:rsidR="00CA0EFF" w:rsidRDefault="00CA0EFF" w:rsidP="00CA0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124" w14:textId="77777777" w:rsidR="00CA0EFF" w:rsidRDefault="00CA0EFF" w:rsidP="00CA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ED6C" w14:textId="77777777" w:rsidR="00CA0EFF" w:rsidRDefault="00CA0EFF" w:rsidP="00CA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CAE" w14:textId="77777777" w:rsidR="00CA0EFF" w:rsidRDefault="00CA0EFF" w:rsidP="00CA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90DE3" w14:textId="3BF5B7C9" w:rsidR="00CA0EFF" w:rsidRDefault="00CA0EFF" w:rsidP="00CA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 293,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68CAA" w14:textId="60090BF0" w:rsidR="00CA0EFF" w:rsidRDefault="00CA0EFF" w:rsidP="00CA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 50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F2F5F" w14:textId="04BAA633" w:rsidR="00CA0EFF" w:rsidRDefault="00CA0EFF" w:rsidP="00CA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C10074" w14:paraId="23CFD59D" w14:textId="77777777" w:rsidTr="006B6502">
        <w:trPr>
          <w:trHeight w:val="987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E2DC" w14:textId="54851D88" w:rsidR="00C10074" w:rsidRDefault="00C10074" w:rsidP="00C100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F714" w14:textId="7B22BA38" w:rsidR="00C10074" w:rsidRDefault="00C10074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75FB" w14:textId="1146C8E9" w:rsidR="00C10074" w:rsidRDefault="00C10074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0800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1579" w14:textId="3EF18BC4" w:rsidR="00C10074" w:rsidRDefault="00C10074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D7D07" w14:textId="1A4722F9" w:rsidR="00C10074" w:rsidRDefault="00C10074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75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2469D" w14:textId="3615711E" w:rsidR="00C10074" w:rsidRDefault="00C10074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BE367" w14:textId="647E96BE" w:rsidR="00C10074" w:rsidRDefault="00C10074" w:rsidP="00C10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4AD8" w14:paraId="1EA071A0" w14:textId="77777777" w:rsidTr="006B6502">
        <w:trPr>
          <w:trHeight w:val="987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A368" w14:textId="46394B22" w:rsidR="00934AD8" w:rsidRDefault="00934AD8" w:rsidP="00934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Совета депутатов внутригородского муниципального образования – муниципального округа Вороново в городе Москв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DA" w14:textId="77777777" w:rsidR="00934AD8" w:rsidRDefault="00934AD8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D65" w14:textId="77777777" w:rsidR="00934AD8" w:rsidRDefault="00934AD8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922" w14:textId="77777777" w:rsidR="00934AD8" w:rsidRDefault="00934AD8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A9517" w14:textId="40ED1722" w:rsidR="00934AD8" w:rsidRDefault="00CA0EFF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 018,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68818" w14:textId="5AB222BB" w:rsidR="00934AD8" w:rsidRDefault="00CA0EFF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 50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DA8F" w14:textId="24399282" w:rsidR="00934AD8" w:rsidRDefault="00CA0EFF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934AD8" w14:paraId="73AC5E63" w14:textId="77777777" w:rsidTr="006B6502">
        <w:trPr>
          <w:trHeight w:val="25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A28" w14:textId="77777777" w:rsidR="00934AD8" w:rsidRDefault="00934AD8" w:rsidP="00934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3865" w14:textId="77777777" w:rsidR="00934AD8" w:rsidRDefault="00934AD8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672" w14:textId="77777777" w:rsidR="00934AD8" w:rsidRDefault="00934AD8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4F64" w14:textId="77777777" w:rsidR="00934AD8" w:rsidRDefault="00934AD8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9036" w14:textId="52B359EC" w:rsidR="00934AD8" w:rsidRDefault="00934AD8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57</w:t>
            </w:r>
            <w:r w:rsidR="00CA0EFF">
              <w:rPr>
                <w:color w:val="000000"/>
                <w:sz w:val="22"/>
                <w:szCs w:val="22"/>
              </w:rPr>
              <w:t> 264,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3C36" w14:textId="78287E54" w:rsidR="00934AD8" w:rsidRDefault="00934AD8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CA0EFF">
              <w:rPr>
                <w:color w:val="000000"/>
                <w:sz w:val="22"/>
                <w:szCs w:val="22"/>
              </w:rPr>
              <w:t>26 41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C03B" w14:textId="3E65B2EA" w:rsidR="00934AD8" w:rsidRDefault="00CA0EFF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934AD8" w14:paraId="031E5CB5" w14:textId="77777777" w:rsidTr="006B6502">
        <w:trPr>
          <w:trHeight w:val="425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FCB1" w14:textId="77777777" w:rsidR="00934AD8" w:rsidRDefault="00934AD8" w:rsidP="00934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E8A" w14:textId="77777777" w:rsidR="00934AD8" w:rsidRDefault="00934AD8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E9D" w14:textId="77777777" w:rsidR="00934AD8" w:rsidRDefault="00934AD8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5A5" w14:textId="77777777" w:rsidR="00934AD8" w:rsidRDefault="00934AD8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ECB" w14:textId="65915590" w:rsidR="00934AD8" w:rsidRDefault="00CA0EFF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 282,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FE6" w14:textId="6C4F7150" w:rsidR="00934AD8" w:rsidRDefault="00CA0EFF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 916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5F58" w14:textId="4AC3A4C2" w:rsidR="00934AD8" w:rsidRDefault="00CA0EFF" w:rsidP="00934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2A2C35" w14:paraId="1D463DDF" w14:textId="77777777" w:rsidTr="006B6502">
        <w:trPr>
          <w:trHeight w:val="42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482E" w14:textId="77777777" w:rsidR="002A2C35" w:rsidRDefault="002A2C35" w:rsidP="00934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C86E" w14:textId="77777777" w:rsidR="002A2C35" w:rsidRDefault="002A2C35" w:rsidP="00934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4E3" w14:textId="77777777" w:rsidR="002A2C35" w:rsidRDefault="002A2C35" w:rsidP="00934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6289" w14:textId="77777777" w:rsidR="002A2C35" w:rsidRDefault="002A2C35" w:rsidP="00934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2D7" w14:textId="77777777" w:rsidR="002A2C35" w:rsidRDefault="002A2C35" w:rsidP="00934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1079" w14:textId="77777777" w:rsidR="002A2C35" w:rsidRDefault="002A2C35" w:rsidP="00934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DE13A" w14:textId="77777777" w:rsidR="002A2C35" w:rsidRDefault="002A2C35" w:rsidP="00934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1BB8724" w14:textId="06B772D7" w:rsidR="004F1CFB" w:rsidRPr="00801E68" w:rsidRDefault="004F1CFB" w:rsidP="006B6502">
      <w:pPr>
        <w:ind w:left="10620" w:right="142"/>
        <w:jc w:val="right"/>
      </w:pPr>
      <w:r w:rsidRPr="00801E68">
        <w:lastRenderedPageBreak/>
        <w:t>Приложение</w:t>
      </w:r>
      <w:r w:rsidR="00E609E7">
        <w:t xml:space="preserve"> </w:t>
      </w:r>
      <w:r w:rsidRPr="00801E68">
        <w:t>6</w:t>
      </w:r>
    </w:p>
    <w:p w14:paraId="1BD762EE" w14:textId="77777777" w:rsidR="00782411" w:rsidRDefault="002A45F8" w:rsidP="006B6502">
      <w:pPr>
        <w:ind w:left="10620" w:right="142"/>
        <w:jc w:val="right"/>
      </w:pPr>
      <w:r w:rsidRPr="00801E68">
        <w:t xml:space="preserve">к постановлению </w:t>
      </w:r>
      <w:r w:rsidRPr="00287B1D">
        <w:t>аппарат</w:t>
      </w:r>
      <w:r>
        <w:t>а</w:t>
      </w:r>
      <w:r w:rsidRPr="00287B1D">
        <w:t xml:space="preserve"> Совета депутатов внутригородского муниципального образования – муниципального округа </w:t>
      </w:r>
      <w:r w:rsidR="00D638B1">
        <w:t>Вороново</w:t>
      </w:r>
      <w:r w:rsidR="003F2350">
        <w:t xml:space="preserve"> </w:t>
      </w:r>
    </w:p>
    <w:p w14:paraId="323C438D" w14:textId="4C20A7EF" w:rsidR="002A45F8" w:rsidRDefault="002A45F8" w:rsidP="006B6502">
      <w:pPr>
        <w:ind w:left="10620" w:right="142"/>
        <w:jc w:val="right"/>
      </w:pPr>
      <w:r w:rsidRPr="00287B1D">
        <w:t xml:space="preserve">в городе Москве </w:t>
      </w:r>
    </w:p>
    <w:p w14:paraId="3CEF91CC" w14:textId="77777777" w:rsidR="009E5A8C" w:rsidRDefault="009E5A8C" w:rsidP="009E5A8C">
      <w:pPr>
        <w:tabs>
          <w:tab w:val="left" w:pos="15026"/>
        </w:tabs>
        <w:ind w:left="10620" w:right="142"/>
        <w:jc w:val="right"/>
      </w:pPr>
      <w:r w:rsidRPr="00AC3190">
        <w:t xml:space="preserve">от </w:t>
      </w:r>
      <w:r>
        <w:t>27 октября 2025 года</w:t>
      </w:r>
      <w:r w:rsidRPr="00AC3190">
        <w:t xml:space="preserve"> №</w:t>
      </w:r>
      <w:r>
        <w:t xml:space="preserve"> 35</w:t>
      </w:r>
    </w:p>
    <w:p w14:paraId="39CD3D9D" w14:textId="77CA4004" w:rsidR="005A0575" w:rsidRPr="005A0575" w:rsidRDefault="00166C46" w:rsidP="000412CB">
      <w:pPr>
        <w:ind w:left="93"/>
        <w:jc w:val="center"/>
        <w:rPr>
          <w:b/>
        </w:rPr>
      </w:pPr>
      <w:r w:rsidRPr="005A0575">
        <w:rPr>
          <w:b/>
        </w:rPr>
        <w:t xml:space="preserve">Отчет </w:t>
      </w:r>
    </w:p>
    <w:p w14:paraId="4374A3F4" w14:textId="756188E2" w:rsidR="001F4B10" w:rsidRPr="005A0575" w:rsidRDefault="004F1CFB" w:rsidP="000412CB">
      <w:pPr>
        <w:ind w:left="93"/>
        <w:jc w:val="center"/>
        <w:rPr>
          <w:b/>
        </w:rPr>
      </w:pPr>
      <w:r w:rsidRPr="005A0575">
        <w:rPr>
          <w:b/>
        </w:rPr>
        <w:t xml:space="preserve">об источниках финансирования дефицита </w:t>
      </w:r>
      <w:r w:rsidR="001F4B10" w:rsidRPr="005A0575">
        <w:rPr>
          <w:b/>
        </w:rPr>
        <w:t xml:space="preserve">внутригородского муниципального образования – муниципального округа </w:t>
      </w:r>
      <w:r w:rsidR="00814D2F" w:rsidRPr="005A0575">
        <w:rPr>
          <w:b/>
        </w:rPr>
        <w:t>Вороново</w:t>
      </w:r>
      <w:r w:rsidR="001F4B10" w:rsidRPr="005A0575">
        <w:rPr>
          <w:b/>
        </w:rPr>
        <w:t xml:space="preserve"> в городе Москве </w:t>
      </w:r>
      <w:r w:rsidRPr="005A0575">
        <w:rPr>
          <w:b/>
        </w:rPr>
        <w:t xml:space="preserve">по кодам групп, подгрупп, статей, видов источников финансирования,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14:paraId="6CC2B230" w14:textId="05323E20" w:rsidR="004F1CFB" w:rsidRPr="00801E68" w:rsidRDefault="004F1CFB" w:rsidP="005E7F92">
      <w:pPr>
        <w:ind w:left="93"/>
        <w:jc w:val="center"/>
        <w:rPr>
          <w:lang w:eastAsia="en-US"/>
        </w:rPr>
      </w:pPr>
      <w:r w:rsidRPr="005A0575">
        <w:rPr>
          <w:b/>
        </w:rPr>
        <w:t xml:space="preserve">за </w:t>
      </w:r>
      <w:r w:rsidR="005E7F92">
        <w:rPr>
          <w:b/>
        </w:rPr>
        <w:t>9 месяцев</w:t>
      </w:r>
      <w:r w:rsidR="007272AA" w:rsidRPr="005A0575">
        <w:rPr>
          <w:b/>
          <w:lang w:eastAsia="en-US"/>
        </w:rPr>
        <w:t xml:space="preserve"> 20</w:t>
      </w:r>
      <w:r w:rsidR="002D5E5C" w:rsidRPr="005A0575">
        <w:rPr>
          <w:b/>
          <w:lang w:eastAsia="en-US"/>
        </w:rPr>
        <w:t>2</w:t>
      </w:r>
      <w:r w:rsidR="001F4B10" w:rsidRPr="005A0575">
        <w:rPr>
          <w:b/>
          <w:lang w:eastAsia="en-US"/>
        </w:rPr>
        <w:t>5</w:t>
      </w:r>
      <w:r w:rsidR="00166C46" w:rsidRPr="005A0575">
        <w:rPr>
          <w:b/>
          <w:lang w:eastAsia="en-US"/>
        </w:rPr>
        <w:t xml:space="preserve"> </w:t>
      </w:r>
      <w:r w:rsidR="007272AA" w:rsidRPr="005A0575">
        <w:rPr>
          <w:b/>
          <w:lang w:eastAsia="en-US"/>
        </w:rPr>
        <w:t>г</w:t>
      </w:r>
      <w:r w:rsidR="00893A8D" w:rsidRPr="005A0575">
        <w:rPr>
          <w:b/>
          <w:lang w:eastAsia="en-US"/>
        </w:rPr>
        <w:t>ода</w:t>
      </w:r>
    </w:p>
    <w:p w14:paraId="043AC085" w14:textId="77777777" w:rsidR="004F1CFB" w:rsidRPr="00801E68" w:rsidRDefault="004F1CFB" w:rsidP="000412CB">
      <w:pPr>
        <w:ind w:left="93"/>
        <w:jc w:val="center"/>
        <w:rPr>
          <w:lang w:eastAsia="en-US"/>
        </w:rPr>
      </w:pPr>
    </w:p>
    <w:p w14:paraId="5CF86324" w14:textId="77777777" w:rsidR="004F1CFB" w:rsidRDefault="004F1CFB" w:rsidP="005A0575">
      <w:pPr>
        <w:ind w:left="93" w:right="567"/>
        <w:jc w:val="right"/>
      </w:pPr>
      <w:r w:rsidRPr="00801E68">
        <w:t>Ед. измерения (тыс. рублей)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656"/>
        <w:gridCol w:w="703"/>
        <w:gridCol w:w="520"/>
        <w:gridCol w:w="7433"/>
        <w:gridCol w:w="1563"/>
        <w:gridCol w:w="2108"/>
      </w:tblGrid>
      <w:tr w:rsidR="00681DE8" w14:paraId="153B252B" w14:textId="77777777" w:rsidTr="006B6502">
        <w:trPr>
          <w:trHeight w:val="1082"/>
        </w:trPr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F3A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9B0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8F76" w14:textId="59A4DCF5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очненный план на год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706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</w:tr>
      <w:tr w:rsidR="00681DE8" w14:paraId="2F9168ED" w14:textId="77777777" w:rsidTr="006B6502">
        <w:trPr>
          <w:trHeight w:val="300"/>
        </w:trPr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962D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EA0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4564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024A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81DE8" w14:paraId="20113F0B" w14:textId="77777777" w:rsidTr="006B6502">
        <w:trPr>
          <w:trHeight w:val="40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2ABB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3194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F76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4614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2FB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872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0F45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C72" w14:textId="77777777" w:rsidR="00681DE8" w:rsidRDefault="00681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E7E35" w14:textId="13D714FC" w:rsidR="00681DE8" w:rsidRDefault="00CA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 293,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CAD91" w14:textId="75CCC407" w:rsidR="00681DE8" w:rsidRDefault="00CA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 504,9</w:t>
            </w:r>
          </w:p>
        </w:tc>
      </w:tr>
      <w:tr w:rsidR="00681DE8" w14:paraId="5B06CCCE" w14:textId="77777777" w:rsidTr="006B650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4803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BB6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100B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143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CB2D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6A8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E7CA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BA4" w14:textId="77777777" w:rsidR="00681DE8" w:rsidRDefault="00681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504B4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223DD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1DE8" w14:paraId="1823A53D" w14:textId="77777777" w:rsidTr="006B6502">
        <w:trPr>
          <w:trHeight w:val="2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D42" w14:textId="0EB16291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4330" w14:textId="2FAB104A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437A" w14:textId="26DF9ECC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A49E" w14:textId="686047FC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20A3" w14:textId="0541BC6D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BB85" w14:textId="1F5CCB9C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C0E5" w14:textId="0FF46AA1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05DB" w14:textId="2A7B148C" w:rsidR="00681DE8" w:rsidRDefault="009E31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F755C" w14:textId="0FDE2245" w:rsidR="00681DE8" w:rsidRDefault="009E3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75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5F2E2" w14:textId="43EB6296" w:rsidR="00681DE8" w:rsidRDefault="009E3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81DE8" w14:paraId="62308851" w14:textId="77777777" w:rsidTr="006B6502">
        <w:trPr>
          <w:trHeight w:val="3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C84B" w14:textId="7FC2A2BE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E66C" w14:textId="7E938051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9CC4" w14:textId="2FF7D74C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BC0" w14:textId="2D0FB308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E31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A1A3" w14:textId="4E5410BF" w:rsidR="00681DE8" w:rsidRDefault="009E3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961F" w14:textId="43BF4E38" w:rsidR="00681DE8" w:rsidRDefault="009E3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0E09" w14:textId="5D111FB8" w:rsidR="00681DE8" w:rsidRDefault="009E3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42E3" w14:textId="1E7FB9B8" w:rsidR="00681DE8" w:rsidRDefault="009E31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F395" w14:textId="71AF111B" w:rsidR="00681DE8" w:rsidRDefault="009E3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75,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D4AEE" w14:textId="73CDDCB7" w:rsidR="00681DE8" w:rsidRDefault="009E3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81DE8" w14:paraId="2C4B22A2" w14:textId="77777777" w:rsidTr="006B6502">
        <w:trPr>
          <w:trHeight w:val="3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80C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1CB4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DEC9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41A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668B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A7F5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2417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6823" w14:textId="77777777" w:rsidR="00681DE8" w:rsidRDefault="00681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E221" w14:textId="17225AFF" w:rsidR="00681DE8" w:rsidRDefault="00CA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 018,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DD68B" w14:textId="7DBBDEBD" w:rsidR="00681DE8" w:rsidRDefault="00CA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 504,9</w:t>
            </w:r>
          </w:p>
        </w:tc>
      </w:tr>
      <w:tr w:rsidR="00681DE8" w14:paraId="3D5997F3" w14:textId="77777777" w:rsidTr="006B650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6F60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9D81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195B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A70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78F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FDE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E61A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2DBE" w14:textId="77777777" w:rsidR="00681DE8" w:rsidRDefault="00681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A2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FC39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1DE8" w14:paraId="66F544DE" w14:textId="77777777" w:rsidTr="006B6502">
        <w:trPr>
          <w:trHeight w:val="95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620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A317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7E8C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AEDA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D3EA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6F01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FA4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E2C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E6C" w14:textId="77777777" w:rsidR="00681DE8" w:rsidRDefault="00681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E72A" w14:textId="40B28EC8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57</w:t>
            </w:r>
            <w:r w:rsidR="00CA0EFF">
              <w:rPr>
                <w:color w:val="000000"/>
                <w:sz w:val="22"/>
                <w:szCs w:val="22"/>
              </w:rPr>
              <w:t> 264,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F9C" w14:textId="5A18C01E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CA0EFF">
              <w:rPr>
                <w:color w:val="000000"/>
                <w:sz w:val="22"/>
                <w:szCs w:val="22"/>
              </w:rPr>
              <w:t>26 411,9</w:t>
            </w:r>
          </w:p>
        </w:tc>
      </w:tr>
      <w:tr w:rsidR="00681DE8" w14:paraId="3BC78D13" w14:textId="77777777" w:rsidTr="006B6502">
        <w:trPr>
          <w:trHeight w:val="98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EE0F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77D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51C9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ABC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969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3631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F7F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FBB" w14:textId="77777777" w:rsidR="00681DE8" w:rsidRDefault="00681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358B" w14:textId="77777777" w:rsidR="00681DE8" w:rsidRDefault="00681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2D1" w14:textId="384B4398" w:rsidR="00681DE8" w:rsidRDefault="00CA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 282,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649" w14:textId="1CFC918F" w:rsidR="00681DE8" w:rsidRDefault="00CA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 916,8</w:t>
            </w:r>
          </w:p>
        </w:tc>
      </w:tr>
    </w:tbl>
    <w:p w14:paraId="771F6558" w14:textId="1A7BD690" w:rsidR="004F1CFB" w:rsidRPr="00801E68" w:rsidRDefault="000732D6" w:rsidP="00782411">
      <w:pPr>
        <w:ind w:left="9912" w:firstLine="708"/>
        <w:jc w:val="right"/>
      </w:pPr>
      <w:r>
        <w:br w:type="page"/>
      </w:r>
      <w:r w:rsidR="004F1CFB" w:rsidRPr="00801E68">
        <w:lastRenderedPageBreak/>
        <w:t>Приложение</w:t>
      </w:r>
      <w:r w:rsidR="00166C46">
        <w:t xml:space="preserve"> </w:t>
      </w:r>
      <w:r w:rsidR="004F1CFB" w:rsidRPr="00801E68">
        <w:t>7</w:t>
      </w:r>
    </w:p>
    <w:p w14:paraId="0A7FE8AB" w14:textId="04B7B79F" w:rsidR="002A45F8" w:rsidRDefault="002A45F8" w:rsidP="00782411">
      <w:pPr>
        <w:ind w:left="10620"/>
        <w:jc w:val="right"/>
      </w:pPr>
      <w:r w:rsidRPr="00801E68">
        <w:t xml:space="preserve">к постановлению </w:t>
      </w:r>
      <w:r w:rsidRPr="00287B1D">
        <w:t>аппарат</w:t>
      </w:r>
      <w:r>
        <w:t>а</w:t>
      </w:r>
      <w:r w:rsidRPr="00287B1D">
        <w:t xml:space="preserve"> Совета депутатов внутригородского муниципального образования – муниципального округа </w:t>
      </w:r>
      <w:r w:rsidR="009E3165">
        <w:t>Вороново</w:t>
      </w:r>
    </w:p>
    <w:p w14:paraId="75743408" w14:textId="77777777" w:rsidR="00666EC3" w:rsidRDefault="002A45F8" w:rsidP="00782411">
      <w:pPr>
        <w:ind w:left="10620"/>
        <w:jc w:val="right"/>
      </w:pPr>
      <w:r w:rsidRPr="00287B1D">
        <w:t>в городе Москве</w:t>
      </w:r>
    </w:p>
    <w:p w14:paraId="508E8EE7" w14:textId="77777777" w:rsidR="00666EC3" w:rsidRDefault="00666EC3" w:rsidP="00666EC3">
      <w:pPr>
        <w:tabs>
          <w:tab w:val="left" w:pos="15026"/>
        </w:tabs>
        <w:ind w:left="10620" w:right="142"/>
        <w:jc w:val="right"/>
      </w:pPr>
      <w:r>
        <w:t>от 27 октября 2025 года № 35</w:t>
      </w:r>
    </w:p>
    <w:p w14:paraId="680D99CC" w14:textId="32AB6CA8" w:rsidR="002A45F8" w:rsidRDefault="002A45F8" w:rsidP="00782411">
      <w:pPr>
        <w:ind w:left="10620"/>
        <w:jc w:val="right"/>
      </w:pPr>
      <w:r w:rsidRPr="00287B1D">
        <w:t xml:space="preserve"> </w:t>
      </w:r>
    </w:p>
    <w:p w14:paraId="1BF448CD" w14:textId="21F5CCB4" w:rsidR="004F1CFB" w:rsidRPr="0022787F" w:rsidRDefault="004F1CFB" w:rsidP="000412CB">
      <w:pPr>
        <w:ind w:left="93"/>
        <w:jc w:val="center"/>
        <w:rPr>
          <w:b/>
          <w:bCs/>
        </w:rPr>
      </w:pPr>
      <w:r w:rsidRPr="0022787F">
        <w:rPr>
          <w:b/>
          <w:bCs/>
        </w:rPr>
        <w:t>Информация о численности муниципальных служащих о</w:t>
      </w:r>
      <w:r w:rsidR="007272AA" w:rsidRPr="0022787F">
        <w:rPr>
          <w:b/>
          <w:bCs/>
        </w:rPr>
        <w:t>рганов местного самоуправления</w:t>
      </w:r>
    </w:p>
    <w:p w14:paraId="059994A0" w14:textId="15D752B4" w:rsidR="001F4B10" w:rsidRPr="0022787F" w:rsidRDefault="001F4B10" w:rsidP="000412CB">
      <w:pPr>
        <w:ind w:left="93"/>
        <w:jc w:val="center"/>
        <w:rPr>
          <w:b/>
          <w:bCs/>
        </w:rPr>
      </w:pPr>
      <w:r w:rsidRPr="0022787F">
        <w:rPr>
          <w:b/>
          <w:bCs/>
        </w:rPr>
        <w:t xml:space="preserve">внутригородского муниципального образования – муниципального округа </w:t>
      </w:r>
      <w:r w:rsidR="00814D2F" w:rsidRPr="0022787F">
        <w:rPr>
          <w:b/>
          <w:bCs/>
        </w:rPr>
        <w:t>Вороново</w:t>
      </w:r>
      <w:r w:rsidRPr="0022787F">
        <w:rPr>
          <w:b/>
          <w:bCs/>
        </w:rPr>
        <w:t xml:space="preserve"> в городе Москве </w:t>
      </w:r>
    </w:p>
    <w:p w14:paraId="6FE781C8" w14:textId="5F39F591" w:rsidR="004F1CFB" w:rsidRPr="0022787F" w:rsidRDefault="004F1CFB" w:rsidP="005E7F92">
      <w:pPr>
        <w:ind w:left="93"/>
        <w:jc w:val="center"/>
        <w:rPr>
          <w:b/>
          <w:bCs/>
          <w:lang w:eastAsia="en-US"/>
        </w:rPr>
      </w:pPr>
      <w:r w:rsidRPr="0022787F">
        <w:rPr>
          <w:b/>
          <w:bCs/>
        </w:rPr>
        <w:t xml:space="preserve">за </w:t>
      </w:r>
      <w:r w:rsidR="005E7F92">
        <w:rPr>
          <w:b/>
          <w:bCs/>
        </w:rPr>
        <w:t>9 месяцев</w:t>
      </w:r>
      <w:r w:rsidR="007272AA" w:rsidRPr="0022787F">
        <w:rPr>
          <w:b/>
          <w:bCs/>
          <w:lang w:eastAsia="en-US"/>
        </w:rPr>
        <w:t xml:space="preserve"> 20</w:t>
      </w:r>
      <w:r w:rsidR="00FD575F" w:rsidRPr="0022787F">
        <w:rPr>
          <w:b/>
          <w:bCs/>
          <w:lang w:eastAsia="en-US"/>
        </w:rPr>
        <w:t>2</w:t>
      </w:r>
      <w:r w:rsidR="001F4B10" w:rsidRPr="0022787F">
        <w:rPr>
          <w:b/>
          <w:bCs/>
          <w:lang w:eastAsia="en-US"/>
        </w:rPr>
        <w:t>5</w:t>
      </w:r>
      <w:r w:rsidR="00166C46" w:rsidRPr="0022787F">
        <w:rPr>
          <w:b/>
          <w:bCs/>
          <w:lang w:eastAsia="en-US"/>
        </w:rPr>
        <w:t xml:space="preserve"> </w:t>
      </w:r>
      <w:r w:rsidR="007272AA" w:rsidRPr="0022787F">
        <w:rPr>
          <w:b/>
          <w:bCs/>
          <w:lang w:eastAsia="en-US"/>
        </w:rPr>
        <w:t>г</w:t>
      </w:r>
      <w:r w:rsidR="00893A8D" w:rsidRPr="0022787F">
        <w:rPr>
          <w:b/>
          <w:bCs/>
          <w:lang w:eastAsia="en-US"/>
        </w:rPr>
        <w:t>ода</w:t>
      </w:r>
    </w:p>
    <w:p w14:paraId="1F6AD6AF" w14:textId="77777777" w:rsidR="004F1CFB" w:rsidRPr="0022787F" w:rsidRDefault="004F1CFB" w:rsidP="000412CB">
      <w:pPr>
        <w:rPr>
          <w:b/>
          <w:bCs/>
        </w:rPr>
      </w:pPr>
    </w:p>
    <w:tbl>
      <w:tblPr>
        <w:tblW w:w="15016" w:type="dxa"/>
        <w:jc w:val="center"/>
        <w:tblLook w:val="04A0" w:firstRow="1" w:lastRow="0" w:firstColumn="1" w:lastColumn="0" w:noHBand="0" w:noVBand="1"/>
      </w:tblPr>
      <w:tblGrid>
        <w:gridCol w:w="520"/>
        <w:gridCol w:w="5320"/>
        <w:gridCol w:w="4782"/>
        <w:gridCol w:w="4394"/>
      </w:tblGrid>
      <w:tr w:rsidR="00BA40ED" w14:paraId="4982F055" w14:textId="77777777" w:rsidTr="006B6502">
        <w:trPr>
          <w:trHeight w:val="1074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C952" w14:textId="77777777" w:rsidR="00BA40ED" w:rsidRDefault="00BA40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A2F25" w14:textId="77777777" w:rsidR="00BA40ED" w:rsidRDefault="00BA40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8EE8" w14:textId="77777777" w:rsidR="00BA40ED" w:rsidRDefault="00BA40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A4CD8" w14:textId="77777777" w:rsidR="00BA40ED" w:rsidRDefault="00BA40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ктические затраты на денежное содержание служащих органов местного самоуправления, работников муниципальных учреждений, тыс. руб. </w:t>
            </w:r>
          </w:p>
        </w:tc>
      </w:tr>
      <w:tr w:rsidR="00BA40ED" w14:paraId="225D1E84" w14:textId="77777777" w:rsidTr="006B6502">
        <w:trPr>
          <w:trHeight w:val="6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7C94" w14:textId="21E9D801" w:rsidR="00BA40ED" w:rsidRDefault="0053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9347F" w14:textId="77777777" w:rsidR="00BA40ED" w:rsidRDefault="00BA4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Совета депутатов муниципального округа (муниципальные служащие)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DA34" w14:textId="28C2E2E5" w:rsidR="00BA40ED" w:rsidRDefault="0053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2F6A6" w14:textId="731F65F0" w:rsidR="00BA40ED" w:rsidRPr="006D4862" w:rsidRDefault="005E7F92" w:rsidP="0053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613,4</w:t>
            </w:r>
          </w:p>
        </w:tc>
      </w:tr>
      <w:tr w:rsidR="00BA40ED" w14:paraId="1FC1DE89" w14:textId="77777777" w:rsidTr="006B6502">
        <w:trPr>
          <w:trHeight w:val="402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40FE" w14:textId="77777777" w:rsidR="00BA40ED" w:rsidRDefault="00BA40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AFDE7" w14:textId="77777777" w:rsidR="00BA40ED" w:rsidRDefault="00BA4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7883" w14:textId="7811BC5F" w:rsidR="00BA40ED" w:rsidRDefault="0053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3AFB28" w14:textId="789DCFF8" w:rsidR="00BA40ED" w:rsidRPr="006D4862" w:rsidRDefault="005E7F92" w:rsidP="00533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613,4</w:t>
            </w:r>
          </w:p>
        </w:tc>
      </w:tr>
    </w:tbl>
    <w:p w14:paraId="6B82FFAA" w14:textId="77777777" w:rsidR="00BA40ED" w:rsidRDefault="00BA40ED" w:rsidP="000412CB"/>
    <w:p w14:paraId="1B970B0E" w14:textId="77777777" w:rsidR="00BA40ED" w:rsidRPr="00801E68" w:rsidRDefault="00BA40ED" w:rsidP="000412CB"/>
    <w:sectPr w:rsidR="00BA40ED" w:rsidRPr="00801E68" w:rsidSect="000D59AB">
      <w:pgSz w:w="16840" w:h="11907" w:orient="landscape"/>
      <w:pgMar w:top="1050" w:right="538" w:bottom="709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4BBB" w14:textId="77777777" w:rsidR="00B679C8" w:rsidRDefault="00B679C8" w:rsidP="00851524">
      <w:r>
        <w:separator/>
      </w:r>
    </w:p>
  </w:endnote>
  <w:endnote w:type="continuationSeparator" w:id="0">
    <w:p w14:paraId="2A5BBDD7" w14:textId="77777777" w:rsidR="00B679C8" w:rsidRDefault="00B679C8" w:rsidP="0085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8DAC" w14:textId="77777777" w:rsidR="00B679C8" w:rsidRDefault="00B679C8" w:rsidP="00851524">
      <w:r>
        <w:separator/>
      </w:r>
    </w:p>
  </w:footnote>
  <w:footnote w:type="continuationSeparator" w:id="0">
    <w:p w14:paraId="667E1AF6" w14:textId="77777777" w:rsidR="00B679C8" w:rsidRDefault="00B679C8" w:rsidP="0085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E8E6" w14:textId="77777777" w:rsidR="000D59AB" w:rsidRDefault="000D59AB">
    <w:pPr>
      <w:pStyle w:val="a7"/>
      <w:jc w:val="center"/>
    </w:pPr>
  </w:p>
  <w:sdt>
    <w:sdtPr>
      <w:id w:val="852069533"/>
      <w:docPartObj>
        <w:docPartGallery w:val="Page Numbers (Top of Page)"/>
        <w:docPartUnique/>
      </w:docPartObj>
    </w:sdtPr>
    <w:sdtEndPr/>
    <w:sdtContent>
      <w:p w14:paraId="3464091E" w14:textId="7F52B788" w:rsidR="00CD5F79" w:rsidRDefault="00CD5F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EA0BB" w14:textId="77777777" w:rsidR="00CD5F79" w:rsidRDefault="00CD5F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503117"/>
      <w:docPartObj>
        <w:docPartGallery w:val="Page Numbers (Top of Page)"/>
        <w:docPartUnique/>
      </w:docPartObj>
    </w:sdtPr>
    <w:sdtEndPr/>
    <w:sdtContent>
      <w:p w14:paraId="08631C1D" w14:textId="597FECC5" w:rsidR="00CE10CA" w:rsidRDefault="00950ECB">
        <w:pPr>
          <w:pStyle w:val="a7"/>
          <w:jc w:val="center"/>
        </w:pPr>
      </w:p>
    </w:sdtContent>
  </w:sdt>
  <w:p w14:paraId="13DB4026" w14:textId="77777777" w:rsidR="00CD5F79" w:rsidRDefault="00CD5F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2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F682D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4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1"/>
  </w:num>
  <w:num w:numId="4">
    <w:abstractNumId w:val="32"/>
  </w:num>
  <w:num w:numId="5">
    <w:abstractNumId w:val="0"/>
  </w:num>
  <w:num w:numId="6">
    <w:abstractNumId w:val="40"/>
  </w:num>
  <w:num w:numId="7">
    <w:abstractNumId w:val="22"/>
  </w:num>
  <w:num w:numId="8">
    <w:abstractNumId w:val="18"/>
  </w:num>
  <w:num w:numId="9">
    <w:abstractNumId w:val="33"/>
  </w:num>
  <w:num w:numId="10">
    <w:abstractNumId w:val="13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10"/>
  </w:num>
  <w:num w:numId="16">
    <w:abstractNumId w:val="35"/>
  </w:num>
  <w:num w:numId="17">
    <w:abstractNumId w:val="16"/>
  </w:num>
  <w:num w:numId="18">
    <w:abstractNumId w:val="23"/>
  </w:num>
  <w:num w:numId="19">
    <w:abstractNumId w:val="41"/>
  </w:num>
  <w:num w:numId="20">
    <w:abstractNumId w:val="39"/>
  </w:num>
  <w:num w:numId="21">
    <w:abstractNumId w:val="12"/>
  </w:num>
  <w:num w:numId="22">
    <w:abstractNumId w:val="3"/>
  </w:num>
  <w:num w:numId="23">
    <w:abstractNumId w:val="20"/>
  </w:num>
  <w:num w:numId="24">
    <w:abstractNumId w:val="2"/>
  </w:num>
  <w:num w:numId="25">
    <w:abstractNumId w:val="19"/>
  </w:num>
  <w:num w:numId="26">
    <w:abstractNumId w:val="9"/>
  </w:num>
  <w:num w:numId="27">
    <w:abstractNumId w:val="30"/>
  </w:num>
  <w:num w:numId="28">
    <w:abstractNumId w:val="8"/>
  </w:num>
  <w:num w:numId="29">
    <w:abstractNumId w:val="11"/>
  </w:num>
  <w:num w:numId="30">
    <w:abstractNumId w:val="5"/>
  </w:num>
  <w:num w:numId="31">
    <w:abstractNumId w:val="21"/>
  </w:num>
  <w:num w:numId="32">
    <w:abstractNumId w:val="14"/>
  </w:num>
  <w:num w:numId="33">
    <w:abstractNumId w:val="29"/>
  </w:num>
  <w:num w:numId="34">
    <w:abstractNumId w:val="28"/>
  </w:num>
  <w:num w:numId="35">
    <w:abstractNumId w:val="24"/>
  </w:num>
  <w:num w:numId="36">
    <w:abstractNumId w:val="17"/>
  </w:num>
  <w:num w:numId="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7"/>
  </w:num>
  <w:num w:numId="40">
    <w:abstractNumId w:val="25"/>
  </w:num>
  <w:num w:numId="41">
    <w:abstractNumId w:val="15"/>
  </w:num>
  <w:num w:numId="42">
    <w:abstractNumId w:val="4"/>
  </w:num>
  <w:num w:numId="43">
    <w:abstractNumId w:val="6"/>
  </w:num>
  <w:num w:numId="4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83"/>
    <w:rsid w:val="0000330D"/>
    <w:rsid w:val="00006BF0"/>
    <w:rsid w:val="00013AFB"/>
    <w:rsid w:val="000140E0"/>
    <w:rsid w:val="0003091B"/>
    <w:rsid w:val="00031D0B"/>
    <w:rsid w:val="00031FF5"/>
    <w:rsid w:val="0003407D"/>
    <w:rsid w:val="00035A07"/>
    <w:rsid w:val="00035A11"/>
    <w:rsid w:val="00040E65"/>
    <w:rsid w:val="000412CB"/>
    <w:rsid w:val="000432D7"/>
    <w:rsid w:val="00052C27"/>
    <w:rsid w:val="00052E6D"/>
    <w:rsid w:val="000540F1"/>
    <w:rsid w:val="000578CB"/>
    <w:rsid w:val="000665D5"/>
    <w:rsid w:val="00071994"/>
    <w:rsid w:val="00071A8D"/>
    <w:rsid w:val="000732D6"/>
    <w:rsid w:val="00077E4F"/>
    <w:rsid w:val="00080F1B"/>
    <w:rsid w:val="00081D7A"/>
    <w:rsid w:val="00084239"/>
    <w:rsid w:val="00086A43"/>
    <w:rsid w:val="00091C6F"/>
    <w:rsid w:val="000A6F56"/>
    <w:rsid w:val="000B4A84"/>
    <w:rsid w:val="000B56E4"/>
    <w:rsid w:val="000B5B23"/>
    <w:rsid w:val="000B5D30"/>
    <w:rsid w:val="000C37B5"/>
    <w:rsid w:val="000D59AB"/>
    <w:rsid w:val="000E191E"/>
    <w:rsid w:val="000F3B63"/>
    <w:rsid w:val="00102610"/>
    <w:rsid w:val="00106103"/>
    <w:rsid w:val="001242EB"/>
    <w:rsid w:val="0012605A"/>
    <w:rsid w:val="0012681F"/>
    <w:rsid w:val="00136F3D"/>
    <w:rsid w:val="00137B74"/>
    <w:rsid w:val="001547A9"/>
    <w:rsid w:val="0016094A"/>
    <w:rsid w:val="00160D02"/>
    <w:rsid w:val="00166C46"/>
    <w:rsid w:val="00173B82"/>
    <w:rsid w:val="0017450C"/>
    <w:rsid w:val="00182BAF"/>
    <w:rsid w:val="00196935"/>
    <w:rsid w:val="001A76B6"/>
    <w:rsid w:val="001B1EAF"/>
    <w:rsid w:val="001B29CA"/>
    <w:rsid w:val="001B531C"/>
    <w:rsid w:val="001C41C5"/>
    <w:rsid w:val="001D1DE8"/>
    <w:rsid w:val="001D29FF"/>
    <w:rsid w:val="001E2BEB"/>
    <w:rsid w:val="001E42E0"/>
    <w:rsid w:val="001E4F60"/>
    <w:rsid w:val="001F1316"/>
    <w:rsid w:val="001F1E42"/>
    <w:rsid w:val="001F4B10"/>
    <w:rsid w:val="001F745A"/>
    <w:rsid w:val="00200031"/>
    <w:rsid w:val="0021049A"/>
    <w:rsid w:val="00210616"/>
    <w:rsid w:val="00212568"/>
    <w:rsid w:val="00212966"/>
    <w:rsid w:val="00212E87"/>
    <w:rsid w:val="00215E6D"/>
    <w:rsid w:val="00216C42"/>
    <w:rsid w:val="0021785C"/>
    <w:rsid w:val="0022133B"/>
    <w:rsid w:val="00225BDB"/>
    <w:rsid w:val="002268CD"/>
    <w:rsid w:val="0022745B"/>
    <w:rsid w:val="0022787F"/>
    <w:rsid w:val="00242ED0"/>
    <w:rsid w:val="00243039"/>
    <w:rsid w:val="00246081"/>
    <w:rsid w:val="00246A51"/>
    <w:rsid w:val="00246D94"/>
    <w:rsid w:val="00247709"/>
    <w:rsid w:val="00260540"/>
    <w:rsid w:val="002667FC"/>
    <w:rsid w:val="00271BF2"/>
    <w:rsid w:val="002749C3"/>
    <w:rsid w:val="002818F6"/>
    <w:rsid w:val="002872E7"/>
    <w:rsid w:val="00287B1D"/>
    <w:rsid w:val="0029292D"/>
    <w:rsid w:val="002950AC"/>
    <w:rsid w:val="002A2C35"/>
    <w:rsid w:val="002A45F8"/>
    <w:rsid w:val="002B381E"/>
    <w:rsid w:val="002C229D"/>
    <w:rsid w:val="002C77DD"/>
    <w:rsid w:val="002C7E97"/>
    <w:rsid w:val="002D0E0B"/>
    <w:rsid w:val="002D2D12"/>
    <w:rsid w:val="002D3FE0"/>
    <w:rsid w:val="002D5E5C"/>
    <w:rsid w:val="002D7335"/>
    <w:rsid w:val="002E1BAD"/>
    <w:rsid w:val="002F2440"/>
    <w:rsid w:val="002F7D7E"/>
    <w:rsid w:val="00302361"/>
    <w:rsid w:val="00305739"/>
    <w:rsid w:val="00307A0C"/>
    <w:rsid w:val="003228FF"/>
    <w:rsid w:val="003231C5"/>
    <w:rsid w:val="003466C6"/>
    <w:rsid w:val="003502B6"/>
    <w:rsid w:val="003767B4"/>
    <w:rsid w:val="00383258"/>
    <w:rsid w:val="00385E81"/>
    <w:rsid w:val="00391AF5"/>
    <w:rsid w:val="003A48F3"/>
    <w:rsid w:val="003A51E8"/>
    <w:rsid w:val="003B0D6D"/>
    <w:rsid w:val="003B3AF7"/>
    <w:rsid w:val="003C62A7"/>
    <w:rsid w:val="003C7002"/>
    <w:rsid w:val="003C79AB"/>
    <w:rsid w:val="003D1A11"/>
    <w:rsid w:val="003D2CFD"/>
    <w:rsid w:val="003D394F"/>
    <w:rsid w:val="003E0911"/>
    <w:rsid w:val="003E15C1"/>
    <w:rsid w:val="003E49D6"/>
    <w:rsid w:val="003F2350"/>
    <w:rsid w:val="003F7F85"/>
    <w:rsid w:val="00403F2D"/>
    <w:rsid w:val="00415A87"/>
    <w:rsid w:val="00415DFA"/>
    <w:rsid w:val="00417541"/>
    <w:rsid w:val="004266DD"/>
    <w:rsid w:val="004319B9"/>
    <w:rsid w:val="00441817"/>
    <w:rsid w:val="00447E5B"/>
    <w:rsid w:val="00453EB0"/>
    <w:rsid w:val="00455B0F"/>
    <w:rsid w:val="00456168"/>
    <w:rsid w:val="00461621"/>
    <w:rsid w:val="00462932"/>
    <w:rsid w:val="00465AD6"/>
    <w:rsid w:val="00466799"/>
    <w:rsid w:val="00492A9A"/>
    <w:rsid w:val="004A0D6D"/>
    <w:rsid w:val="004A28CC"/>
    <w:rsid w:val="004A7511"/>
    <w:rsid w:val="004B3C8B"/>
    <w:rsid w:val="004B4CA0"/>
    <w:rsid w:val="004C20E5"/>
    <w:rsid w:val="004C4254"/>
    <w:rsid w:val="004C4DE4"/>
    <w:rsid w:val="004D60B0"/>
    <w:rsid w:val="004D7785"/>
    <w:rsid w:val="004E1036"/>
    <w:rsid w:val="004F1CFB"/>
    <w:rsid w:val="004F4C4F"/>
    <w:rsid w:val="00502F04"/>
    <w:rsid w:val="005055E1"/>
    <w:rsid w:val="00505B43"/>
    <w:rsid w:val="00510350"/>
    <w:rsid w:val="0052675E"/>
    <w:rsid w:val="00533911"/>
    <w:rsid w:val="00537BAC"/>
    <w:rsid w:val="00552EAD"/>
    <w:rsid w:val="00553A90"/>
    <w:rsid w:val="00554913"/>
    <w:rsid w:val="00561371"/>
    <w:rsid w:val="0056547C"/>
    <w:rsid w:val="00565629"/>
    <w:rsid w:val="005730B4"/>
    <w:rsid w:val="0057349E"/>
    <w:rsid w:val="0057417F"/>
    <w:rsid w:val="00584335"/>
    <w:rsid w:val="005A0575"/>
    <w:rsid w:val="005A2C9A"/>
    <w:rsid w:val="005A40B3"/>
    <w:rsid w:val="005A569F"/>
    <w:rsid w:val="005B46C5"/>
    <w:rsid w:val="005C3E5A"/>
    <w:rsid w:val="005C618B"/>
    <w:rsid w:val="005D06DD"/>
    <w:rsid w:val="005E1A88"/>
    <w:rsid w:val="005E547A"/>
    <w:rsid w:val="005E7F92"/>
    <w:rsid w:val="00604063"/>
    <w:rsid w:val="0060646E"/>
    <w:rsid w:val="00616A2E"/>
    <w:rsid w:val="0061784A"/>
    <w:rsid w:val="006179BF"/>
    <w:rsid w:val="006244B6"/>
    <w:rsid w:val="0063598B"/>
    <w:rsid w:val="00636117"/>
    <w:rsid w:val="00644290"/>
    <w:rsid w:val="006478BC"/>
    <w:rsid w:val="00650DBB"/>
    <w:rsid w:val="00653B3A"/>
    <w:rsid w:val="0065429D"/>
    <w:rsid w:val="00661854"/>
    <w:rsid w:val="00662C6A"/>
    <w:rsid w:val="00666EC3"/>
    <w:rsid w:val="00675BB7"/>
    <w:rsid w:val="00681DE8"/>
    <w:rsid w:val="00684CD5"/>
    <w:rsid w:val="00686938"/>
    <w:rsid w:val="006A0567"/>
    <w:rsid w:val="006A4225"/>
    <w:rsid w:val="006A4505"/>
    <w:rsid w:val="006A64D2"/>
    <w:rsid w:val="006B3C1A"/>
    <w:rsid w:val="006B4497"/>
    <w:rsid w:val="006B6502"/>
    <w:rsid w:val="006C6D51"/>
    <w:rsid w:val="006C6F7C"/>
    <w:rsid w:val="006D0F06"/>
    <w:rsid w:val="006D4862"/>
    <w:rsid w:val="006D797D"/>
    <w:rsid w:val="006E571B"/>
    <w:rsid w:val="00703902"/>
    <w:rsid w:val="00715CA1"/>
    <w:rsid w:val="0071610C"/>
    <w:rsid w:val="00717AEB"/>
    <w:rsid w:val="007208FF"/>
    <w:rsid w:val="00720A0B"/>
    <w:rsid w:val="0072104C"/>
    <w:rsid w:val="0072311A"/>
    <w:rsid w:val="007272AA"/>
    <w:rsid w:val="007400C8"/>
    <w:rsid w:val="007438D9"/>
    <w:rsid w:val="007520EE"/>
    <w:rsid w:val="007662EA"/>
    <w:rsid w:val="007677C9"/>
    <w:rsid w:val="0077239E"/>
    <w:rsid w:val="00777AAB"/>
    <w:rsid w:val="00780AE4"/>
    <w:rsid w:val="00782411"/>
    <w:rsid w:val="00784369"/>
    <w:rsid w:val="00787490"/>
    <w:rsid w:val="0079335D"/>
    <w:rsid w:val="00793A4F"/>
    <w:rsid w:val="007958CB"/>
    <w:rsid w:val="007964B8"/>
    <w:rsid w:val="00796D42"/>
    <w:rsid w:val="007A0A51"/>
    <w:rsid w:val="007B4C13"/>
    <w:rsid w:val="007B6E53"/>
    <w:rsid w:val="007C3752"/>
    <w:rsid w:val="007C6783"/>
    <w:rsid w:val="007C73B9"/>
    <w:rsid w:val="007D34B3"/>
    <w:rsid w:val="007D4D03"/>
    <w:rsid w:val="007D7882"/>
    <w:rsid w:val="007E7A15"/>
    <w:rsid w:val="007F3944"/>
    <w:rsid w:val="007F3ED5"/>
    <w:rsid w:val="007F6071"/>
    <w:rsid w:val="007F7F0C"/>
    <w:rsid w:val="00801E68"/>
    <w:rsid w:val="008024ED"/>
    <w:rsid w:val="00803E5B"/>
    <w:rsid w:val="0080617E"/>
    <w:rsid w:val="00806FF9"/>
    <w:rsid w:val="00814D2F"/>
    <w:rsid w:val="00816718"/>
    <w:rsid w:val="008202B4"/>
    <w:rsid w:val="00821AA8"/>
    <w:rsid w:val="00824011"/>
    <w:rsid w:val="00827F18"/>
    <w:rsid w:val="00831767"/>
    <w:rsid w:val="0083394C"/>
    <w:rsid w:val="008355E5"/>
    <w:rsid w:val="00836AE4"/>
    <w:rsid w:val="008439A0"/>
    <w:rsid w:val="008471F0"/>
    <w:rsid w:val="00847EE3"/>
    <w:rsid w:val="008509D7"/>
    <w:rsid w:val="00851524"/>
    <w:rsid w:val="008537F4"/>
    <w:rsid w:val="008550FB"/>
    <w:rsid w:val="00870220"/>
    <w:rsid w:val="00873B73"/>
    <w:rsid w:val="00876D68"/>
    <w:rsid w:val="008776F8"/>
    <w:rsid w:val="008777B6"/>
    <w:rsid w:val="00884E49"/>
    <w:rsid w:val="00887051"/>
    <w:rsid w:val="00893A8D"/>
    <w:rsid w:val="00895B83"/>
    <w:rsid w:val="008A0E5B"/>
    <w:rsid w:val="008A3E79"/>
    <w:rsid w:val="008A4B6E"/>
    <w:rsid w:val="008B42DD"/>
    <w:rsid w:val="008B5C95"/>
    <w:rsid w:val="008B6715"/>
    <w:rsid w:val="008C58F5"/>
    <w:rsid w:val="008C6C3C"/>
    <w:rsid w:val="008F3CAE"/>
    <w:rsid w:val="008F6123"/>
    <w:rsid w:val="00907711"/>
    <w:rsid w:val="009103A4"/>
    <w:rsid w:val="0091071A"/>
    <w:rsid w:val="009124A9"/>
    <w:rsid w:val="0091599A"/>
    <w:rsid w:val="00917212"/>
    <w:rsid w:val="00917283"/>
    <w:rsid w:val="00926BE5"/>
    <w:rsid w:val="0093181A"/>
    <w:rsid w:val="009319D2"/>
    <w:rsid w:val="00933C60"/>
    <w:rsid w:val="00934AD8"/>
    <w:rsid w:val="00934C75"/>
    <w:rsid w:val="00934F77"/>
    <w:rsid w:val="00944430"/>
    <w:rsid w:val="00950241"/>
    <w:rsid w:val="00950847"/>
    <w:rsid w:val="00950ECB"/>
    <w:rsid w:val="009643F9"/>
    <w:rsid w:val="009768B4"/>
    <w:rsid w:val="00977E4F"/>
    <w:rsid w:val="00983C09"/>
    <w:rsid w:val="009844C0"/>
    <w:rsid w:val="00984E34"/>
    <w:rsid w:val="00986765"/>
    <w:rsid w:val="0098769D"/>
    <w:rsid w:val="00991029"/>
    <w:rsid w:val="00991E68"/>
    <w:rsid w:val="00996084"/>
    <w:rsid w:val="009965B5"/>
    <w:rsid w:val="009A3123"/>
    <w:rsid w:val="009A575C"/>
    <w:rsid w:val="009A75BE"/>
    <w:rsid w:val="009C7944"/>
    <w:rsid w:val="009D23AC"/>
    <w:rsid w:val="009E3165"/>
    <w:rsid w:val="009E5345"/>
    <w:rsid w:val="009E5A8C"/>
    <w:rsid w:val="009F4C90"/>
    <w:rsid w:val="009F4EA5"/>
    <w:rsid w:val="00A13908"/>
    <w:rsid w:val="00A20D3D"/>
    <w:rsid w:val="00A2187E"/>
    <w:rsid w:val="00A23AAA"/>
    <w:rsid w:val="00A2413E"/>
    <w:rsid w:val="00A27AFC"/>
    <w:rsid w:val="00A30836"/>
    <w:rsid w:val="00A316C6"/>
    <w:rsid w:val="00A42AA0"/>
    <w:rsid w:val="00A46B3E"/>
    <w:rsid w:val="00A46B41"/>
    <w:rsid w:val="00A514AF"/>
    <w:rsid w:val="00A62111"/>
    <w:rsid w:val="00A6212A"/>
    <w:rsid w:val="00A635EA"/>
    <w:rsid w:val="00A63847"/>
    <w:rsid w:val="00A65383"/>
    <w:rsid w:val="00A65930"/>
    <w:rsid w:val="00A710E0"/>
    <w:rsid w:val="00A77233"/>
    <w:rsid w:val="00A82BC9"/>
    <w:rsid w:val="00A82F67"/>
    <w:rsid w:val="00A863DE"/>
    <w:rsid w:val="00A93C82"/>
    <w:rsid w:val="00A949D4"/>
    <w:rsid w:val="00AA7832"/>
    <w:rsid w:val="00AB29DC"/>
    <w:rsid w:val="00AC1033"/>
    <w:rsid w:val="00AC3190"/>
    <w:rsid w:val="00AD5692"/>
    <w:rsid w:val="00AD7752"/>
    <w:rsid w:val="00AD7D0D"/>
    <w:rsid w:val="00AF03CA"/>
    <w:rsid w:val="00B0358B"/>
    <w:rsid w:val="00B04B88"/>
    <w:rsid w:val="00B07018"/>
    <w:rsid w:val="00B2567B"/>
    <w:rsid w:val="00B46181"/>
    <w:rsid w:val="00B46A13"/>
    <w:rsid w:val="00B60C4E"/>
    <w:rsid w:val="00B6192B"/>
    <w:rsid w:val="00B62CDC"/>
    <w:rsid w:val="00B645B0"/>
    <w:rsid w:val="00B65F72"/>
    <w:rsid w:val="00B679C8"/>
    <w:rsid w:val="00B719F2"/>
    <w:rsid w:val="00B9019B"/>
    <w:rsid w:val="00B91F78"/>
    <w:rsid w:val="00B964D0"/>
    <w:rsid w:val="00BA1D49"/>
    <w:rsid w:val="00BA40ED"/>
    <w:rsid w:val="00BA6A6F"/>
    <w:rsid w:val="00BA77B9"/>
    <w:rsid w:val="00BD1A0D"/>
    <w:rsid w:val="00BD5A09"/>
    <w:rsid w:val="00BE1C01"/>
    <w:rsid w:val="00BF6ED2"/>
    <w:rsid w:val="00C05584"/>
    <w:rsid w:val="00C0619A"/>
    <w:rsid w:val="00C10074"/>
    <w:rsid w:val="00C14827"/>
    <w:rsid w:val="00C31BAF"/>
    <w:rsid w:val="00C36E65"/>
    <w:rsid w:val="00C40C6D"/>
    <w:rsid w:val="00C4406F"/>
    <w:rsid w:val="00C471FC"/>
    <w:rsid w:val="00C473C4"/>
    <w:rsid w:val="00C534CF"/>
    <w:rsid w:val="00C54348"/>
    <w:rsid w:val="00C543AF"/>
    <w:rsid w:val="00C604C9"/>
    <w:rsid w:val="00C62FEA"/>
    <w:rsid w:val="00C65936"/>
    <w:rsid w:val="00C7153B"/>
    <w:rsid w:val="00C75EC4"/>
    <w:rsid w:val="00C763C4"/>
    <w:rsid w:val="00C845BA"/>
    <w:rsid w:val="00CA01B4"/>
    <w:rsid w:val="00CA0EFF"/>
    <w:rsid w:val="00CB1577"/>
    <w:rsid w:val="00CB3270"/>
    <w:rsid w:val="00CB39A4"/>
    <w:rsid w:val="00CB5C88"/>
    <w:rsid w:val="00CC380F"/>
    <w:rsid w:val="00CC693E"/>
    <w:rsid w:val="00CD1EFE"/>
    <w:rsid w:val="00CD5F79"/>
    <w:rsid w:val="00CD6D30"/>
    <w:rsid w:val="00CE10CA"/>
    <w:rsid w:val="00CE4346"/>
    <w:rsid w:val="00CF74B9"/>
    <w:rsid w:val="00D05677"/>
    <w:rsid w:val="00D06E37"/>
    <w:rsid w:val="00D22DF3"/>
    <w:rsid w:val="00D2350B"/>
    <w:rsid w:val="00D256E2"/>
    <w:rsid w:val="00D3288B"/>
    <w:rsid w:val="00D36597"/>
    <w:rsid w:val="00D37105"/>
    <w:rsid w:val="00D44415"/>
    <w:rsid w:val="00D6054E"/>
    <w:rsid w:val="00D60C25"/>
    <w:rsid w:val="00D638B1"/>
    <w:rsid w:val="00D642D5"/>
    <w:rsid w:val="00D66C85"/>
    <w:rsid w:val="00D756A1"/>
    <w:rsid w:val="00D972DF"/>
    <w:rsid w:val="00DA534F"/>
    <w:rsid w:val="00DA6C87"/>
    <w:rsid w:val="00DB2566"/>
    <w:rsid w:val="00DB4275"/>
    <w:rsid w:val="00DB4A02"/>
    <w:rsid w:val="00DD0BBD"/>
    <w:rsid w:val="00DD21F2"/>
    <w:rsid w:val="00DD593A"/>
    <w:rsid w:val="00DE6472"/>
    <w:rsid w:val="00DF1E3E"/>
    <w:rsid w:val="00DF5895"/>
    <w:rsid w:val="00DF590D"/>
    <w:rsid w:val="00E05DF2"/>
    <w:rsid w:val="00E10BCF"/>
    <w:rsid w:val="00E1584F"/>
    <w:rsid w:val="00E17D1A"/>
    <w:rsid w:val="00E17D2B"/>
    <w:rsid w:val="00E24FC0"/>
    <w:rsid w:val="00E31288"/>
    <w:rsid w:val="00E32796"/>
    <w:rsid w:val="00E3365B"/>
    <w:rsid w:val="00E455CC"/>
    <w:rsid w:val="00E57B07"/>
    <w:rsid w:val="00E609E7"/>
    <w:rsid w:val="00E64D76"/>
    <w:rsid w:val="00E71830"/>
    <w:rsid w:val="00E75A5B"/>
    <w:rsid w:val="00E807C6"/>
    <w:rsid w:val="00E8188E"/>
    <w:rsid w:val="00E84B55"/>
    <w:rsid w:val="00E90F47"/>
    <w:rsid w:val="00E96A4B"/>
    <w:rsid w:val="00EA4FE0"/>
    <w:rsid w:val="00EA743A"/>
    <w:rsid w:val="00EB05CD"/>
    <w:rsid w:val="00EB55B4"/>
    <w:rsid w:val="00EC2F2B"/>
    <w:rsid w:val="00EC52B9"/>
    <w:rsid w:val="00EC7DD4"/>
    <w:rsid w:val="00ED0EE4"/>
    <w:rsid w:val="00ED1CD1"/>
    <w:rsid w:val="00EE1D41"/>
    <w:rsid w:val="00EE65B7"/>
    <w:rsid w:val="00EF191C"/>
    <w:rsid w:val="00EF470B"/>
    <w:rsid w:val="00EF683D"/>
    <w:rsid w:val="00F03A44"/>
    <w:rsid w:val="00F143A6"/>
    <w:rsid w:val="00F15C20"/>
    <w:rsid w:val="00F21A30"/>
    <w:rsid w:val="00F53F1B"/>
    <w:rsid w:val="00F6570C"/>
    <w:rsid w:val="00F93D8A"/>
    <w:rsid w:val="00F93EF2"/>
    <w:rsid w:val="00F9451B"/>
    <w:rsid w:val="00F95562"/>
    <w:rsid w:val="00F9717E"/>
    <w:rsid w:val="00FA4239"/>
    <w:rsid w:val="00FC63BA"/>
    <w:rsid w:val="00FD5135"/>
    <w:rsid w:val="00FD575F"/>
    <w:rsid w:val="00FD5E54"/>
    <w:rsid w:val="00FE24D6"/>
    <w:rsid w:val="00FE43A9"/>
    <w:rsid w:val="00FF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F2B009"/>
  <w15:docId w15:val="{8640CEEB-F242-4887-9FA4-70ED2EF2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5F8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4290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442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rsid w:val="00071A8D"/>
  </w:style>
  <w:style w:type="paragraph" w:styleId="a7">
    <w:name w:val="header"/>
    <w:basedOn w:val="a"/>
    <w:link w:val="a8"/>
    <w:uiPriority w:val="99"/>
    <w:rsid w:val="00071A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71A8D"/>
  </w:style>
  <w:style w:type="paragraph" w:styleId="a9">
    <w:name w:val="footer"/>
    <w:basedOn w:val="a"/>
    <w:link w:val="aa"/>
    <w:uiPriority w:val="99"/>
    <w:rsid w:val="00071A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1A8D"/>
  </w:style>
  <w:style w:type="paragraph" w:styleId="ab">
    <w:name w:val="Balloon Text"/>
    <w:basedOn w:val="a"/>
    <w:link w:val="ac"/>
    <w:rsid w:val="00071A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71A8D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80617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8061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80617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8061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8061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8061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8061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18"/>
      <w:szCs w:val="18"/>
    </w:rPr>
  </w:style>
  <w:style w:type="paragraph" w:customStyle="1" w:styleId="xl88">
    <w:name w:val="xl88"/>
    <w:basedOn w:val="a"/>
    <w:rsid w:val="0080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44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44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44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44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93">
    <w:name w:val="xl93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97">
    <w:name w:val="xl97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99">
    <w:name w:val="xl99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01">
    <w:name w:val="xl101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03">
    <w:name w:val="xl103"/>
    <w:basedOn w:val="a"/>
    <w:rsid w:val="00E90F47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7">
    <w:name w:val="xl107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E9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F47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17AEB"/>
    <w:pPr>
      <w:ind w:left="720"/>
      <w:contextualSpacing/>
    </w:pPr>
  </w:style>
  <w:style w:type="paragraph" w:customStyle="1" w:styleId="xl112">
    <w:name w:val="xl112"/>
    <w:basedOn w:val="a"/>
    <w:rsid w:val="00C5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C534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C5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C5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C5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C5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C5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C5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C5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C5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03407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44290"/>
    <w:rPr>
      <w:b/>
      <w:sz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644290"/>
    <w:rPr>
      <w:rFonts w:ascii="Calibri" w:hAnsi="Calibri"/>
      <w:b/>
      <w:bCs/>
      <w:sz w:val="28"/>
      <w:szCs w:val="28"/>
      <w:lang w:val="x-none" w:eastAsia="x-none"/>
    </w:rPr>
  </w:style>
  <w:style w:type="paragraph" w:styleId="af">
    <w:name w:val="Subtitle"/>
    <w:basedOn w:val="a"/>
    <w:link w:val="af0"/>
    <w:qFormat/>
    <w:rsid w:val="00644290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0">
    <w:name w:val="Подзаголовок Знак"/>
    <w:basedOn w:val="a0"/>
    <w:link w:val="af"/>
    <w:rsid w:val="00644290"/>
    <w:rPr>
      <w:b/>
      <w:sz w:val="28"/>
      <w:lang w:val="en-US" w:eastAsia="x-none"/>
    </w:rPr>
  </w:style>
  <w:style w:type="paragraph" w:customStyle="1" w:styleId="ConsTitle">
    <w:name w:val="ConsTitle"/>
    <w:rsid w:val="00644290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styleId="af1">
    <w:name w:val="page number"/>
    <w:rsid w:val="00644290"/>
  </w:style>
  <w:style w:type="paragraph" w:customStyle="1" w:styleId="BodyText22">
    <w:name w:val="Body Text 22"/>
    <w:basedOn w:val="a"/>
    <w:rsid w:val="00644290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uiPriority w:val="59"/>
    <w:rsid w:val="0064429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44290"/>
  </w:style>
  <w:style w:type="character" w:customStyle="1" w:styleId="21">
    <w:name w:val="Основной текст с отступом 2 Знак"/>
    <w:link w:val="20"/>
    <w:rsid w:val="00644290"/>
    <w:rPr>
      <w:sz w:val="24"/>
    </w:rPr>
  </w:style>
  <w:style w:type="character" w:customStyle="1" w:styleId="32">
    <w:name w:val="Основной текст с отступом 3 Знак"/>
    <w:link w:val="31"/>
    <w:rsid w:val="00644290"/>
    <w:rPr>
      <w:sz w:val="28"/>
    </w:rPr>
  </w:style>
  <w:style w:type="character" w:customStyle="1" w:styleId="23">
    <w:name w:val="Основной текст 2 Знак"/>
    <w:link w:val="22"/>
    <w:rsid w:val="00644290"/>
    <w:rPr>
      <w:sz w:val="24"/>
    </w:rPr>
  </w:style>
  <w:style w:type="numbering" w:customStyle="1" w:styleId="111">
    <w:name w:val="Нет списка111"/>
    <w:next w:val="a2"/>
    <w:uiPriority w:val="99"/>
    <w:semiHidden/>
    <w:rsid w:val="00644290"/>
  </w:style>
  <w:style w:type="numbering" w:customStyle="1" w:styleId="33">
    <w:name w:val="Нет списка3"/>
    <w:next w:val="a2"/>
    <w:uiPriority w:val="99"/>
    <w:semiHidden/>
    <w:rsid w:val="00644290"/>
  </w:style>
  <w:style w:type="numbering" w:customStyle="1" w:styleId="12">
    <w:name w:val="Нет списка12"/>
    <w:next w:val="a2"/>
    <w:uiPriority w:val="99"/>
    <w:semiHidden/>
    <w:rsid w:val="00644290"/>
  </w:style>
  <w:style w:type="numbering" w:customStyle="1" w:styleId="112">
    <w:name w:val="Нет списка112"/>
    <w:next w:val="a2"/>
    <w:uiPriority w:val="99"/>
    <w:semiHidden/>
    <w:rsid w:val="00644290"/>
  </w:style>
  <w:style w:type="paragraph" w:customStyle="1" w:styleId="xl64">
    <w:name w:val="xl64"/>
    <w:basedOn w:val="a"/>
    <w:rsid w:val="00E6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E6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7C73B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7C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7C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7C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7C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7C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7C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492A9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95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95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95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95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95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51">
    <w:name w:val="xl151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52">
    <w:name w:val="xl152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8777B6"/>
    <w:pP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6">
    <w:name w:val="xl156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877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877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8777B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4">
    <w:name w:val="xl164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877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5">
    <w:name w:val="xl175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8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41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41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79">
    <w:name w:val="xl179"/>
    <w:basedOn w:val="a"/>
    <w:rsid w:val="0041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"/>
    <w:rsid w:val="0041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81">
    <w:name w:val="xl181"/>
    <w:basedOn w:val="a"/>
    <w:rsid w:val="00003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82">
    <w:name w:val="xl182"/>
    <w:basedOn w:val="a"/>
    <w:rsid w:val="00003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83">
    <w:name w:val="xl183"/>
    <w:basedOn w:val="a"/>
    <w:rsid w:val="00003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84">
    <w:name w:val="xl184"/>
    <w:basedOn w:val="a"/>
    <w:rsid w:val="00003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85">
    <w:name w:val="xl185"/>
    <w:basedOn w:val="a"/>
    <w:rsid w:val="0000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00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00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00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003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90">
    <w:name w:val="xl190"/>
    <w:basedOn w:val="a"/>
    <w:rsid w:val="0000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00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00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a"/>
    <w:rsid w:val="00003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00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table" w:customStyle="1" w:styleId="13">
    <w:name w:val="Сетка таблицы1"/>
    <w:basedOn w:val="a1"/>
    <w:next w:val="af2"/>
    <w:uiPriority w:val="59"/>
    <w:rsid w:val="00080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F7E-7BD5-4F33-A89F-8E97F95C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8</Pages>
  <Words>5501</Words>
  <Characters>34530</Characters>
  <Application>Microsoft Office Word</Application>
  <DocSecurity>0</DocSecurity>
  <Lines>28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3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Zem</dc:creator>
  <cp:lastModifiedBy>Admin</cp:lastModifiedBy>
  <cp:revision>17</cp:revision>
  <cp:lastPrinted>2025-10-27T06:49:00Z</cp:lastPrinted>
  <dcterms:created xsi:type="dcterms:W3CDTF">2025-07-21T05:27:00Z</dcterms:created>
  <dcterms:modified xsi:type="dcterms:W3CDTF">2025-10-30T10:34:00Z</dcterms:modified>
</cp:coreProperties>
</file>